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</w:tblGrid>
      <w:tr w:rsidR="00F43651" w:rsidRPr="00A0669B" w14:paraId="11406816" w14:textId="77777777" w:rsidTr="00F80DE5">
        <w:trPr>
          <w:trHeight w:val="1746"/>
        </w:trPr>
        <w:tc>
          <w:tcPr>
            <w:tcW w:w="4962" w:type="dxa"/>
          </w:tcPr>
          <w:p w14:paraId="51C8EDD3" w14:textId="77777777" w:rsidR="00F43651" w:rsidRPr="00CF7DEE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7DEE">
              <w:rPr>
                <w:rFonts w:ascii="Times New Roman" w:hAnsi="Times New Roman" w:cs="Times New Roman"/>
                <w:b/>
                <w:color w:val="000000"/>
              </w:rPr>
              <w:t>ОТДЕЛ ОБРАЗОВАНИЯ</w:t>
            </w:r>
          </w:p>
          <w:p w14:paraId="24589038" w14:textId="77777777" w:rsidR="00F43651" w:rsidRPr="00CF7DEE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7DEE">
              <w:rPr>
                <w:rFonts w:ascii="Times New Roman" w:hAnsi="Times New Roman" w:cs="Times New Roman"/>
                <w:b/>
                <w:color w:val="000000"/>
              </w:rPr>
              <w:t>И КУЛЬТУРЫ</w:t>
            </w:r>
          </w:p>
          <w:p w14:paraId="74A182A4" w14:textId="77777777" w:rsidR="00F43651" w:rsidRPr="00CF7DEE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Администрации Городского округа</w:t>
            </w:r>
          </w:p>
          <w:p w14:paraId="731DC6A9" w14:textId="77777777" w:rsidR="00F43651" w:rsidRPr="00CF7DEE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Закрытое административно-территориальное</w:t>
            </w:r>
          </w:p>
          <w:p w14:paraId="585B2F9D" w14:textId="77777777" w:rsidR="00F43651" w:rsidRPr="00CF7DEE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 xml:space="preserve">образование Комаровский </w:t>
            </w:r>
          </w:p>
          <w:p w14:paraId="3D3E7B5E" w14:textId="77777777" w:rsidR="00F43651" w:rsidRPr="00CF7DEE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Оренбургской обл.</w:t>
            </w:r>
          </w:p>
          <w:p w14:paraId="210F9D1E" w14:textId="77777777" w:rsidR="00F43651" w:rsidRPr="00CF7DEE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Южная ул., д. 29а, ЗАТО Комаровский,</w:t>
            </w:r>
          </w:p>
          <w:p w14:paraId="6F0B44D0" w14:textId="77777777" w:rsidR="00F43651" w:rsidRPr="00CF7DEE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Оренбургская обл., 462781</w:t>
            </w:r>
          </w:p>
          <w:p w14:paraId="1E5BD341" w14:textId="77777777" w:rsidR="00F43651" w:rsidRPr="00CF7DEE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Тел./факс (35368) 2-55-41,</w:t>
            </w:r>
          </w:p>
          <w:p w14:paraId="4B863028" w14:textId="079A1D0C" w:rsidR="00880BD8" w:rsidRPr="00CF7DEE" w:rsidRDefault="00F43651" w:rsidP="008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DE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CF7DEE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CF7DEE">
              <w:rPr>
                <w:rFonts w:ascii="Times New Roman" w:hAnsi="Times New Roman" w:cs="Times New Roman"/>
                <w:color w:val="000000"/>
                <w:lang w:val="en-US"/>
              </w:rPr>
              <w:t>mai</w:t>
            </w:r>
            <w:proofErr w:type="spellEnd"/>
            <w:r w:rsidR="00880BD8">
              <w:rPr>
                <w:rFonts w:ascii="Times New Roman" w:hAnsi="Times New Roman" w:cs="Times New Roman"/>
                <w:color w:val="000000"/>
              </w:rPr>
              <w:t xml:space="preserve">:   </w:t>
            </w:r>
            <w:hyperlink r:id="rId6" w:history="1">
              <w:r w:rsidR="00880BD8" w:rsidRPr="001F2FBF">
                <w:rPr>
                  <w:color w:val="0000FF"/>
                  <w:u w:val="single"/>
                  <w:lang w:val="en-US"/>
                </w:rPr>
                <w:t>ookzato</w:t>
              </w:r>
              <w:r w:rsidR="00880BD8" w:rsidRPr="001F2FBF">
                <w:rPr>
                  <w:color w:val="0000FF"/>
                  <w:u w:val="single"/>
                </w:rPr>
                <w:t>@</w:t>
              </w:r>
              <w:r w:rsidR="00880BD8" w:rsidRPr="001F2FBF">
                <w:rPr>
                  <w:color w:val="0000FF"/>
                  <w:u w:val="single"/>
                  <w:lang w:val="en-US"/>
                </w:rPr>
                <w:t>mail</w:t>
              </w:r>
              <w:r w:rsidR="00880BD8" w:rsidRPr="001F2FBF">
                <w:rPr>
                  <w:color w:val="0000FF"/>
                  <w:u w:val="single"/>
                </w:rPr>
                <w:t>.</w:t>
              </w:r>
              <w:r w:rsidR="00880BD8" w:rsidRPr="001F2FBF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14:paraId="43C42979" w14:textId="75F23EDA" w:rsidR="00F43651" w:rsidRPr="00CF7DEE" w:rsidRDefault="00F43651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77DE06" w14:textId="77777777" w:rsidR="00F43651" w:rsidRPr="0018281C" w:rsidRDefault="00F43651" w:rsidP="003D6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ИНН/КПП 5618005508/561801001</w:t>
            </w:r>
          </w:p>
          <w:p w14:paraId="2C8D6891" w14:textId="77777777" w:rsidR="003D663F" w:rsidRPr="0018281C" w:rsidRDefault="003D663F" w:rsidP="003D6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7F15B17" w14:textId="00544633" w:rsidR="00F43651" w:rsidRPr="00F43651" w:rsidRDefault="00880BD8" w:rsidP="00F80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  <w:r w:rsidR="0067203D">
              <w:rPr>
                <w:rFonts w:ascii="Times New Roman" w:hAnsi="Times New Roman" w:cs="Times New Roman"/>
                <w:color w:val="000000"/>
                <w:sz w:val="24"/>
              </w:rPr>
              <w:t>.09</w:t>
            </w:r>
            <w:r w:rsidR="00983E8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9055EE"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  <w:r w:rsidR="00F43651" w:rsidRPr="00CF7DEE">
              <w:rPr>
                <w:rFonts w:ascii="Times New Roman" w:hAnsi="Times New Roman" w:cs="Times New Roman"/>
                <w:color w:val="000000"/>
                <w:sz w:val="24"/>
              </w:rPr>
              <w:t xml:space="preserve">. №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5-26/ 2</w:t>
            </w:r>
            <w:r w:rsidR="00F43651" w:rsidRPr="00CF7DE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14:paraId="6EE5C897" w14:textId="77777777" w:rsidR="00F43651" w:rsidRDefault="00F43651" w:rsidP="00F436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4D3654" w14:textId="77777777" w:rsidR="008A2CC9" w:rsidRPr="00F43651" w:rsidRDefault="008A2CC9" w:rsidP="00F436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29F687" w14:textId="77777777" w:rsidR="00F43651" w:rsidRPr="00880BD8" w:rsidRDefault="00F43651" w:rsidP="00F43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>Аналитическая справка</w:t>
      </w:r>
    </w:p>
    <w:p w14:paraId="3DE373DC" w14:textId="77777777" w:rsidR="00F43651" w:rsidRPr="00880BD8" w:rsidRDefault="00F43651" w:rsidP="00D921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>о ре</w:t>
      </w:r>
      <w:r w:rsidR="0067203D" w:rsidRPr="00880BD8">
        <w:rPr>
          <w:rFonts w:ascii="Times New Roman" w:hAnsi="Times New Roman" w:cs="Times New Roman"/>
          <w:b/>
          <w:sz w:val="26"/>
          <w:szCs w:val="26"/>
        </w:rPr>
        <w:t xml:space="preserve">зультатах </w:t>
      </w:r>
      <w:proofErr w:type="gramStart"/>
      <w:r w:rsidR="0067203D" w:rsidRPr="00880BD8">
        <w:rPr>
          <w:rFonts w:ascii="Times New Roman" w:hAnsi="Times New Roman" w:cs="Times New Roman"/>
          <w:b/>
          <w:sz w:val="26"/>
          <w:szCs w:val="26"/>
        </w:rPr>
        <w:t xml:space="preserve">тренировочной </w:t>
      </w:r>
      <w:r w:rsidR="003469C0" w:rsidRPr="00880BD8">
        <w:rPr>
          <w:rFonts w:ascii="Times New Roman" w:hAnsi="Times New Roman" w:cs="Times New Roman"/>
          <w:b/>
          <w:sz w:val="26"/>
          <w:szCs w:val="26"/>
        </w:rPr>
        <w:t xml:space="preserve"> мониторинговой</w:t>
      </w:r>
      <w:proofErr w:type="gramEnd"/>
      <w:r w:rsidR="00117696" w:rsidRPr="00880BD8">
        <w:rPr>
          <w:rFonts w:ascii="Times New Roman" w:hAnsi="Times New Roman" w:cs="Times New Roman"/>
          <w:b/>
          <w:sz w:val="26"/>
          <w:szCs w:val="26"/>
        </w:rPr>
        <w:t xml:space="preserve"> работы в форме ОГЭ</w:t>
      </w:r>
    </w:p>
    <w:p w14:paraId="59E0867A" w14:textId="77777777" w:rsidR="00F43651" w:rsidRPr="00880BD8" w:rsidRDefault="00F87DEF" w:rsidP="00F436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 xml:space="preserve">по русскому языку обучающихся </w:t>
      </w:r>
      <w:r w:rsidR="00117696" w:rsidRPr="00880BD8">
        <w:rPr>
          <w:rFonts w:ascii="Times New Roman" w:hAnsi="Times New Roman" w:cs="Times New Roman"/>
          <w:b/>
          <w:sz w:val="26"/>
          <w:szCs w:val="26"/>
        </w:rPr>
        <w:t>9</w:t>
      </w:r>
      <w:r w:rsidR="00F43651" w:rsidRPr="00880BD8"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 w:rsidR="00F43651" w:rsidRPr="00880BD8">
        <w:rPr>
          <w:rFonts w:ascii="Times New Roman" w:hAnsi="Times New Roman" w:cs="Times New Roman"/>
          <w:b/>
          <w:sz w:val="26"/>
          <w:szCs w:val="26"/>
        </w:rPr>
        <w:t>х  классов</w:t>
      </w:r>
      <w:proofErr w:type="gramEnd"/>
      <w:r w:rsidR="00F43651" w:rsidRPr="00880B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593E212" w14:textId="77777777" w:rsidR="00536020" w:rsidRPr="00880BD8" w:rsidRDefault="00F43651" w:rsidP="00DD26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 xml:space="preserve">ЗАТО </w:t>
      </w:r>
      <w:r w:rsidR="00F87DEF" w:rsidRPr="00880BD8">
        <w:rPr>
          <w:rFonts w:ascii="Times New Roman" w:hAnsi="Times New Roman" w:cs="Times New Roman"/>
          <w:b/>
          <w:sz w:val="26"/>
          <w:szCs w:val="26"/>
        </w:rPr>
        <w:t xml:space="preserve">Комаровский </w:t>
      </w:r>
    </w:p>
    <w:p w14:paraId="655487A8" w14:textId="2BE69431" w:rsidR="00F43651" w:rsidRPr="00880BD8" w:rsidRDefault="00F87DEF" w:rsidP="00FD05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>20</w:t>
      </w:r>
      <w:r w:rsidR="009055EE" w:rsidRPr="00880BD8">
        <w:rPr>
          <w:rFonts w:ascii="Times New Roman" w:hAnsi="Times New Roman" w:cs="Times New Roman"/>
          <w:b/>
          <w:sz w:val="26"/>
          <w:szCs w:val="26"/>
        </w:rPr>
        <w:t>25</w:t>
      </w:r>
      <w:r w:rsidR="00880BD8" w:rsidRPr="00880BD8">
        <w:rPr>
          <w:rFonts w:ascii="Times New Roman" w:hAnsi="Times New Roman" w:cs="Times New Roman"/>
          <w:b/>
          <w:sz w:val="26"/>
          <w:szCs w:val="26"/>
        </w:rPr>
        <w:t>/</w:t>
      </w:r>
      <w:proofErr w:type="gramStart"/>
      <w:r w:rsidRPr="00880BD8">
        <w:rPr>
          <w:rFonts w:ascii="Times New Roman" w:hAnsi="Times New Roman" w:cs="Times New Roman"/>
          <w:b/>
          <w:sz w:val="26"/>
          <w:szCs w:val="26"/>
        </w:rPr>
        <w:t>202</w:t>
      </w:r>
      <w:r w:rsidR="009055EE" w:rsidRPr="00880BD8">
        <w:rPr>
          <w:rFonts w:ascii="Times New Roman" w:hAnsi="Times New Roman" w:cs="Times New Roman"/>
          <w:b/>
          <w:sz w:val="26"/>
          <w:szCs w:val="26"/>
        </w:rPr>
        <w:t>6</w:t>
      </w:r>
      <w:r w:rsidRPr="00880B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587" w:rsidRPr="00880B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0BD8">
        <w:rPr>
          <w:rFonts w:ascii="Times New Roman" w:hAnsi="Times New Roman" w:cs="Times New Roman"/>
          <w:b/>
          <w:sz w:val="26"/>
          <w:szCs w:val="26"/>
        </w:rPr>
        <w:t>учебном</w:t>
      </w:r>
      <w:proofErr w:type="gramEnd"/>
      <w:r w:rsidR="00F43651" w:rsidRPr="00880B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0BD8">
        <w:rPr>
          <w:rFonts w:ascii="Times New Roman" w:hAnsi="Times New Roman" w:cs="Times New Roman"/>
          <w:b/>
          <w:sz w:val="26"/>
          <w:szCs w:val="26"/>
        </w:rPr>
        <w:t>году</w:t>
      </w:r>
    </w:p>
    <w:p w14:paraId="76E51DEE" w14:textId="77777777" w:rsidR="008A2CC9" w:rsidRPr="00880BD8" w:rsidRDefault="008A2CC9" w:rsidP="00FD05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EBA34DD" w14:textId="640F2761" w:rsidR="00DD2637" w:rsidRPr="00880BD8" w:rsidRDefault="004E6AC7" w:rsidP="004E6AC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80BD8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</w:t>
      </w:r>
      <w:r w:rsidR="00355CD8" w:rsidRPr="00880BD8">
        <w:rPr>
          <w:rFonts w:ascii="Times New Roman CYR" w:hAnsi="Times New Roman CYR" w:cs="Times New Roman CYR"/>
          <w:color w:val="000000"/>
          <w:sz w:val="26"/>
          <w:szCs w:val="26"/>
        </w:rPr>
        <w:t xml:space="preserve">В соответствии с приказом </w:t>
      </w:r>
      <w:r w:rsidR="00880BD8" w:rsidRPr="00880BD8">
        <w:rPr>
          <w:rFonts w:ascii="Times New Roman CYR" w:hAnsi="Times New Roman CYR" w:cs="Times New Roman CYR"/>
          <w:color w:val="000000"/>
          <w:sz w:val="26"/>
          <w:szCs w:val="26"/>
        </w:rPr>
        <w:t>м</w:t>
      </w:r>
      <w:r w:rsidR="00355CD8" w:rsidRPr="00880BD8">
        <w:rPr>
          <w:rFonts w:ascii="Times New Roman CYR" w:hAnsi="Times New Roman CYR" w:cs="Times New Roman CYR"/>
          <w:color w:val="000000"/>
          <w:sz w:val="26"/>
          <w:szCs w:val="26"/>
        </w:rPr>
        <w:t xml:space="preserve">инистерства образования Оренбургской области от 29.08.2025 </w:t>
      </w:r>
      <w:r w:rsidR="00355CD8" w:rsidRPr="00880BD8">
        <w:rPr>
          <w:rFonts w:ascii="Times New Roman" w:hAnsi="Times New Roman" w:cs="Times New Roman"/>
          <w:color w:val="000000"/>
          <w:sz w:val="26"/>
          <w:szCs w:val="26"/>
        </w:rPr>
        <w:t>№ 01-21/1402 «</w:t>
      </w:r>
      <w:r w:rsidR="00355CD8" w:rsidRPr="00880BD8">
        <w:rPr>
          <w:rFonts w:ascii="Times New Roman CYR" w:hAnsi="Times New Roman CYR" w:cs="Times New Roman CYR"/>
          <w:color w:val="000000"/>
          <w:sz w:val="26"/>
          <w:szCs w:val="26"/>
        </w:rPr>
        <w:t>О проведении региональных тренировочных мероприятий в 2025/2026 учебном году</w:t>
      </w:r>
      <w:r w:rsidR="00355CD8" w:rsidRPr="00880BD8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="00765F02" w:rsidRPr="00880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0BD8" w:rsidRPr="00880BD8">
        <w:rPr>
          <w:rFonts w:ascii="Times New Roman" w:hAnsi="Times New Roman" w:cs="Times New Roman"/>
          <w:sz w:val="26"/>
          <w:szCs w:val="26"/>
        </w:rPr>
        <w:t>п</w:t>
      </w:r>
      <w:r w:rsidR="00355CD8" w:rsidRPr="00880BD8">
        <w:rPr>
          <w:rFonts w:ascii="Times New Roman" w:hAnsi="Times New Roman" w:cs="Times New Roman"/>
          <w:sz w:val="26"/>
          <w:szCs w:val="26"/>
        </w:rPr>
        <w:t xml:space="preserve">риказа </w:t>
      </w:r>
      <w:r w:rsidR="00880BD8" w:rsidRPr="00880BD8">
        <w:rPr>
          <w:rFonts w:ascii="Times New Roman" w:hAnsi="Times New Roman" w:cs="Times New Roman"/>
          <w:sz w:val="26"/>
          <w:szCs w:val="26"/>
        </w:rPr>
        <w:t xml:space="preserve">отдела образования и культуры (далее – </w:t>
      </w:r>
      <w:r w:rsidR="00355CD8" w:rsidRPr="00880BD8">
        <w:rPr>
          <w:rFonts w:ascii="Times New Roman" w:hAnsi="Times New Roman" w:cs="Times New Roman"/>
          <w:sz w:val="26"/>
          <w:szCs w:val="26"/>
        </w:rPr>
        <w:t>ООК</w:t>
      </w:r>
      <w:r w:rsidR="00880BD8" w:rsidRPr="00880BD8">
        <w:rPr>
          <w:rFonts w:ascii="Times New Roman" w:hAnsi="Times New Roman" w:cs="Times New Roman"/>
          <w:sz w:val="26"/>
          <w:szCs w:val="26"/>
        </w:rPr>
        <w:t>)</w:t>
      </w:r>
      <w:r w:rsidR="00355CD8" w:rsidRPr="00880BD8">
        <w:rPr>
          <w:rFonts w:ascii="Times New Roman" w:hAnsi="Times New Roman" w:cs="Times New Roman"/>
          <w:sz w:val="26"/>
          <w:szCs w:val="26"/>
        </w:rPr>
        <w:t xml:space="preserve"> от 12.09.2025 г. № 68</w:t>
      </w:r>
      <w:r w:rsidR="0067203D" w:rsidRPr="00880BD8">
        <w:rPr>
          <w:rFonts w:ascii="Times New Roman" w:hAnsi="Times New Roman" w:cs="Times New Roman"/>
          <w:sz w:val="26"/>
          <w:szCs w:val="26"/>
        </w:rPr>
        <w:t>/1</w:t>
      </w:r>
      <w:r w:rsidR="004E7C8F" w:rsidRPr="00880BD8">
        <w:rPr>
          <w:rFonts w:ascii="Times New Roman" w:hAnsi="Times New Roman" w:cs="Times New Roman"/>
          <w:sz w:val="26"/>
          <w:szCs w:val="26"/>
        </w:rPr>
        <w:t>-О «</w:t>
      </w:r>
      <w:r w:rsidR="0067203D" w:rsidRPr="00880BD8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355CD8" w:rsidRPr="00880BD8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="0067203D" w:rsidRPr="00880BD8">
        <w:rPr>
          <w:rFonts w:ascii="Times New Roman" w:hAnsi="Times New Roman" w:cs="Times New Roman"/>
          <w:sz w:val="26"/>
          <w:szCs w:val="26"/>
        </w:rPr>
        <w:t>тренировочных мероприятий для обуча</w:t>
      </w:r>
      <w:r w:rsidR="00355CD8" w:rsidRPr="00880BD8">
        <w:rPr>
          <w:rFonts w:ascii="Times New Roman" w:hAnsi="Times New Roman" w:cs="Times New Roman"/>
          <w:sz w:val="26"/>
          <w:szCs w:val="26"/>
        </w:rPr>
        <w:t xml:space="preserve">ющихся 9 классов в сентябре 2025 года» </w:t>
      </w:r>
      <w:r w:rsidR="00AC1AC8" w:rsidRPr="00880BD8">
        <w:rPr>
          <w:rFonts w:ascii="Times New Roman" w:hAnsi="Times New Roman" w:cs="Times New Roman"/>
          <w:sz w:val="26"/>
          <w:szCs w:val="26"/>
        </w:rPr>
        <w:t>было</w:t>
      </w:r>
      <w:r w:rsidR="0067203D" w:rsidRPr="00880BD8">
        <w:rPr>
          <w:rFonts w:ascii="Times New Roman" w:hAnsi="Times New Roman" w:cs="Times New Roman"/>
          <w:sz w:val="26"/>
          <w:szCs w:val="26"/>
        </w:rPr>
        <w:t xml:space="preserve"> пр</w:t>
      </w:r>
      <w:r w:rsidR="00AC1AC8" w:rsidRPr="00880BD8">
        <w:rPr>
          <w:rFonts w:ascii="Times New Roman" w:hAnsi="Times New Roman" w:cs="Times New Roman"/>
          <w:sz w:val="26"/>
          <w:szCs w:val="26"/>
        </w:rPr>
        <w:t>оведено</w:t>
      </w:r>
      <w:r w:rsidR="0067203D" w:rsidRPr="00880BD8">
        <w:rPr>
          <w:rFonts w:ascii="Times New Roman" w:hAnsi="Times New Roman" w:cs="Times New Roman"/>
          <w:sz w:val="26"/>
          <w:szCs w:val="26"/>
        </w:rPr>
        <w:t xml:space="preserve"> тренировочное мероприятие</w:t>
      </w:r>
      <w:r w:rsidR="004E7C8F" w:rsidRPr="00880BD8">
        <w:rPr>
          <w:rFonts w:ascii="Times New Roman" w:hAnsi="Times New Roman" w:cs="Times New Roman"/>
          <w:sz w:val="26"/>
          <w:szCs w:val="26"/>
        </w:rPr>
        <w:t xml:space="preserve"> в форме ОГЭ по русскому языку продолжительностью 3 часа 55 минут.</w:t>
      </w:r>
    </w:p>
    <w:p w14:paraId="5F53D0B1" w14:textId="77777777" w:rsidR="00880BD8" w:rsidRPr="00880BD8" w:rsidRDefault="00880BD8" w:rsidP="003E4E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8AD06F" w14:textId="34669AF7" w:rsidR="003E4EC0" w:rsidRPr="00880BD8" w:rsidRDefault="003E4EC0" w:rsidP="003E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>Цель:</w:t>
      </w:r>
      <w:r w:rsidR="00F56A58" w:rsidRPr="00880BD8">
        <w:rPr>
          <w:rFonts w:ascii="Times New Roman" w:hAnsi="Times New Roman" w:cs="Times New Roman"/>
          <w:sz w:val="26"/>
          <w:szCs w:val="26"/>
        </w:rPr>
        <w:t xml:space="preserve"> выяв</w:t>
      </w:r>
      <w:r w:rsidR="008F7DCE" w:rsidRPr="00880BD8">
        <w:rPr>
          <w:rFonts w:ascii="Times New Roman" w:hAnsi="Times New Roman" w:cs="Times New Roman"/>
          <w:sz w:val="26"/>
          <w:szCs w:val="26"/>
        </w:rPr>
        <w:t>и</w:t>
      </w:r>
      <w:r w:rsidR="00117696" w:rsidRPr="00880BD8">
        <w:rPr>
          <w:rFonts w:ascii="Times New Roman" w:hAnsi="Times New Roman" w:cs="Times New Roman"/>
          <w:sz w:val="26"/>
          <w:szCs w:val="26"/>
        </w:rPr>
        <w:t>ть уровень знаний обучающихся 9</w:t>
      </w:r>
      <w:r w:rsidR="00F56A58" w:rsidRPr="00880BD8">
        <w:rPr>
          <w:rFonts w:ascii="Times New Roman" w:hAnsi="Times New Roman" w:cs="Times New Roman"/>
          <w:sz w:val="26"/>
          <w:szCs w:val="26"/>
        </w:rPr>
        <w:t xml:space="preserve">-х </w:t>
      </w:r>
      <w:proofErr w:type="gramStart"/>
      <w:r w:rsidR="00F56A58" w:rsidRPr="00880BD8">
        <w:rPr>
          <w:rFonts w:ascii="Times New Roman" w:hAnsi="Times New Roman" w:cs="Times New Roman"/>
          <w:sz w:val="26"/>
          <w:szCs w:val="26"/>
        </w:rPr>
        <w:t>клас</w:t>
      </w:r>
      <w:r w:rsidR="0055531D" w:rsidRPr="00880BD8">
        <w:rPr>
          <w:rFonts w:ascii="Times New Roman" w:hAnsi="Times New Roman" w:cs="Times New Roman"/>
          <w:sz w:val="26"/>
          <w:szCs w:val="26"/>
        </w:rPr>
        <w:t>сов  по</w:t>
      </w:r>
      <w:proofErr w:type="gramEnd"/>
      <w:r w:rsidR="0055531D" w:rsidRPr="00880BD8">
        <w:rPr>
          <w:rFonts w:ascii="Times New Roman" w:hAnsi="Times New Roman" w:cs="Times New Roman"/>
          <w:sz w:val="26"/>
          <w:szCs w:val="26"/>
        </w:rPr>
        <w:t xml:space="preserve"> русскому</w:t>
      </w:r>
      <w:r w:rsidR="00117696" w:rsidRPr="00880B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7C8F" w:rsidRPr="00880BD8">
        <w:rPr>
          <w:rFonts w:ascii="Times New Roman" w:hAnsi="Times New Roman" w:cs="Times New Roman"/>
          <w:sz w:val="26"/>
          <w:szCs w:val="26"/>
        </w:rPr>
        <w:t xml:space="preserve">языку </w:t>
      </w:r>
      <w:r w:rsidR="00536020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67203D" w:rsidRPr="00880BD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67203D" w:rsidRPr="00880BD8">
        <w:rPr>
          <w:rFonts w:ascii="Times New Roman" w:hAnsi="Times New Roman" w:cs="Times New Roman"/>
          <w:sz w:val="26"/>
          <w:szCs w:val="26"/>
        </w:rPr>
        <w:t xml:space="preserve"> начало учебного гожа. </w:t>
      </w:r>
    </w:p>
    <w:p w14:paraId="606B1D78" w14:textId="77777777" w:rsidR="003E4EC0" w:rsidRPr="00880BD8" w:rsidRDefault="003E4EC0" w:rsidP="003E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>Сроки проведения:</w:t>
      </w:r>
      <w:r w:rsidR="00355CD8" w:rsidRPr="00880BD8">
        <w:rPr>
          <w:rFonts w:ascii="Times New Roman" w:hAnsi="Times New Roman" w:cs="Times New Roman"/>
          <w:sz w:val="26"/>
          <w:szCs w:val="26"/>
        </w:rPr>
        <w:t xml:space="preserve"> 18.09.2025</w:t>
      </w:r>
      <w:r w:rsidRPr="00880BD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8567B0F" w14:textId="3CEF84DE" w:rsidR="00ED3A23" w:rsidRPr="00880BD8" w:rsidRDefault="003E4EC0" w:rsidP="00F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>Состав комиссии:</w:t>
      </w:r>
      <w:r w:rsidRPr="00880B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0BD8">
        <w:rPr>
          <w:rFonts w:ascii="Times New Roman" w:hAnsi="Times New Roman" w:cs="Times New Roman"/>
          <w:sz w:val="26"/>
          <w:szCs w:val="26"/>
        </w:rPr>
        <w:t xml:space="preserve">педагоги  </w:t>
      </w:r>
      <w:r w:rsidR="003469C0" w:rsidRPr="00880BD8">
        <w:rPr>
          <w:rFonts w:ascii="Times New Roman" w:hAnsi="Times New Roman" w:cs="Times New Roman"/>
          <w:sz w:val="26"/>
          <w:szCs w:val="26"/>
        </w:rPr>
        <w:t>русского</w:t>
      </w:r>
      <w:proofErr w:type="gramEnd"/>
      <w:r w:rsidR="003469C0" w:rsidRPr="00880BD8">
        <w:rPr>
          <w:rFonts w:ascii="Times New Roman" w:hAnsi="Times New Roman" w:cs="Times New Roman"/>
          <w:sz w:val="26"/>
          <w:szCs w:val="26"/>
        </w:rPr>
        <w:t xml:space="preserve"> языка, не работающие </w:t>
      </w:r>
      <w:r w:rsidR="00880BD8" w:rsidRPr="00880BD8">
        <w:rPr>
          <w:rFonts w:ascii="Times New Roman" w:hAnsi="Times New Roman" w:cs="Times New Roman"/>
          <w:sz w:val="26"/>
          <w:szCs w:val="26"/>
        </w:rPr>
        <w:t>в</w:t>
      </w:r>
      <w:r w:rsidR="003469C0" w:rsidRPr="00880BD8">
        <w:rPr>
          <w:rFonts w:ascii="Times New Roman" w:hAnsi="Times New Roman" w:cs="Times New Roman"/>
          <w:sz w:val="26"/>
          <w:szCs w:val="26"/>
        </w:rPr>
        <w:t xml:space="preserve"> данных класса, имеющие первую и высшую квалификационную категорию.</w:t>
      </w:r>
    </w:p>
    <w:p w14:paraId="7AF1216D" w14:textId="77777777" w:rsidR="00880BD8" w:rsidRPr="00880BD8" w:rsidRDefault="00880BD8" w:rsidP="00F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BBA897" w14:textId="77777777" w:rsidR="00EA08EE" w:rsidRPr="00880BD8" w:rsidRDefault="003E4EC0" w:rsidP="00A8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>П</w:t>
      </w:r>
      <w:r w:rsidR="0067203D" w:rsidRPr="00880BD8">
        <w:rPr>
          <w:rFonts w:ascii="Times New Roman" w:hAnsi="Times New Roman" w:cs="Times New Roman"/>
          <w:sz w:val="26"/>
          <w:szCs w:val="26"/>
        </w:rPr>
        <w:t xml:space="preserve">о итогам проведенной </w:t>
      </w:r>
      <w:proofErr w:type="gramStart"/>
      <w:r w:rsidR="0067203D" w:rsidRPr="00880BD8">
        <w:rPr>
          <w:rFonts w:ascii="Times New Roman" w:hAnsi="Times New Roman" w:cs="Times New Roman"/>
          <w:sz w:val="26"/>
          <w:szCs w:val="26"/>
        </w:rPr>
        <w:t xml:space="preserve">тренировочной </w:t>
      </w:r>
      <w:r w:rsidR="00117696" w:rsidRPr="00880BD8">
        <w:rPr>
          <w:rFonts w:ascii="Times New Roman" w:hAnsi="Times New Roman" w:cs="Times New Roman"/>
          <w:sz w:val="26"/>
          <w:szCs w:val="26"/>
        </w:rPr>
        <w:t xml:space="preserve"> мониторинговой</w:t>
      </w:r>
      <w:proofErr w:type="gramEnd"/>
      <w:r w:rsidR="00117696" w:rsidRPr="00880BD8">
        <w:rPr>
          <w:rFonts w:ascii="Times New Roman" w:hAnsi="Times New Roman" w:cs="Times New Roman"/>
          <w:sz w:val="26"/>
          <w:szCs w:val="26"/>
        </w:rPr>
        <w:t xml:space="preserve"> работы в форме ОГЭ</w:t>
      </w:r>
      <w:r w:rsidR="008923B5" w:rsidRPr="00880BD8">
        <w:rPr>
          <w:rFonts w:ascii="Times New Roman" w:hAnsi="Times New Roman" w:cs="Times New Roman"/>
          <w:sz w:val="26"/>
          <w:szCs w:val="26"/>
        </w:rPr>
        <w:t xml:space="preserve"> по русскому языку</w:t>
      </w:r>
      <w:r w:rsidR="00117696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F56A58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117696" w:rsidRPr="00880BD8">
        <w:rPr>
          <w:rFonts w:ascii="Times New Roman" w:hAnsi="Times New Roman" w:cs="Times New Roman"/>
          <w:sz w:val="26"/>
          <w:szCs w:val="26"/>
        </w:rPr>
        <w:t xml:space="preserve"> в 9</w:t>
      </w:r>
      <w:r w:rsidR="008923B5" w:rsidRPr="00880BD8">
        <w:rPr>
          <w:rFonts w:ascii="Times New Roman" w:hAnsi="Times New Roman" w:cs="Times New Roman"/>
          <w:sz w:val="26"/>
          <w:szCs w:val="26"/>
        </w:rPr>
        <w:t>-х классах</w:t>
      </w:r>
      <w:r w:rsidRPr="00880BD8">
        <w:rPr>
          <w:rFonts w:ascii="Times New Roman" w:hAnsi="Times New Roman" w:cs="Times New Roman"/>
          <w:sz w:val="26"/>
          <w:szCs w:val="26"/>
        </w:rPr>
        <w:t xml:space="preserve"> были получены следующие результаты. </w:t>
      </w:r>
      <w:proofErr w:type="gramStart"/>
      <w:r w:rsidRPr="00880BD8">
        <w:rPr>
          <w:rFonts w:ascii="Times New Roman" w:hAnsi="Times New Roman" w:cs="Times New Roman"/>
          <w:sz w:val="26"/>
          <w:szCs w:val="26"/>
        </w:rPr>
        <w:t>Всего  в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 xml:space="preserve"> выполнении </w:t>
      </w:r>
      <w:proofErr w:type="gramStart"/>
      <w:r w:rsidR="0067203D" w:rsidRPr="00880BD8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F87DEF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117696" w:rsidRPr="00880BD8">
        <w:rPr>
          <w:rFonts w:ascii="Times New Roman" w:hAnsi="Times New Roman" w:cs="Times New Roman"/>
          <w:sz w:val="26"/>
          <w:szCs w:val="26"/>
        </w:rPr>
        <w:t>мониторинговой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A0421A" w:rsidRPr="00880BD8">
        <w:rPr>
          <w:rFonts w:ascii="Times New Roman" w:hAnsi="Times New Roman" w:cs="Times New Roman"/>
          <w:sz w:val="26"/>
          <w:szCs w:val="26"/>
        </w:rPr>
        <w:t>приняло участие 84</w:t>
      </w:r>
      <w:r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CB4D0E" w:rsidRPr="00880BD8">
        <w:rPr>
          <w:rFonts w:ascii="Times New Roman" w:hAnsi="Times New Roman" w:cs="Times New Roman"/>
          <w:sz w:val="26"/>
          <w:szCs w:val="26"/>
        </w:rPr>
        <w:t>об</w:t>
      </w:r>
      <w:r w:rsidRPr="00880BD8">
        <w:rPr>
          <w:rFonts w:ascii="Times New Roman" w:hAnsi="Times New Roman" w:cs="Times New Roman"/>
          <w:sz w:val="26"/>
          <w:szCs w:val="26"/>
        </w:rPr>
        <w:t>уча</w:t>
      </w:r>
      <w:r w:rsidR="00CB4D0E" w:rsidRPr="00880BD8">
        <w:rPr>
          <w:rFonts w:ascii="Times New Roman" w:hAnsi="Times New Roman" w:cs="Times New Roman"/>
          <w:sz w:val="26"/>
          <w:szCs w:val="26"/>
        </w:rPr>
        <w:t>ю</w:t>
      </w:r>
      <w:r w:rsidR="0064111D" w:rsidRPr="00880BD8">
        <w:rPr>
          <w:rFonts w:ascii="Times New Roman" w:hAnsi="Times New Roman" w:cs="Times New Roman"/>
          <w:sz w:val="26"/>
          <w:szCs w:val="26"/>
        </w:rPr>
        <w:t>щих</w:t>
      </w:r>
      <w:r w:rsidRPr="00880BD8">
        <w:rPr>
          <w:rFonts w:ascii="Times New Roman" w:hAnsi="Times New Roman" w:cs="Times New Roman"/>
          <w:sz w:val="26"/>
          <w:szCs w:val="26"/>
        </w:rPr>
        <w:t>ся</w:t>
      </w:r>
      <w:r w:rsidR="00117696" w:rsidRPr="00880BD8">
        <w:rPr>
          <w:rFonts w:ascii="Times New Roman" w:hAnsi="Times New Roman" w:cs="Times New Roman"/>
          <w:sz w:val="26"/>
          <w:szCs w:val="26"/>
        </w:rPr>
        <w:t xml:space="preserve"> 9-х</w:t>
      </w:r>
      <w:r w:rsidR="00355CD8" w:rsidRPr="00880BD8">
        <w:rPr>
          <w:rFonts w:ascii="Times New Roman" w:hAnsi="Times New Roman" w:cs="Times New Roman"/>
          <w:sz w:val="26"/>
          <w:szCs w:val="26"/>
        </w:rPr>
        <w:t xml:space="preserve"> классов из 90, что составило </w:t>
      </w:r>
      <w:r w:rsidR="008A2CC9" w:rsidRPr="00880BD8">
        <w:rPr>
          <w:rFonts w:ascii="Times New Roman" w:hAnsi="Times New Roman" w:cs="Times New Roman"/>
          <w:sz w:val="26"/>
          <w:szCs w:val="26"/>
        </w:rPr>
        <w:t>93</w:t>
      </w:r>
      <w:r w:rsidR="0055531D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Pr="00880BD8">
        <w:rPr>
          <w:rFonts w:ascii="Times New Roman" w:hAnsi="Times New Roman" w:cs="Times New Roman"/>
          <w:sz w:val="26"/>
          <w:szCs w:val="26"/>
        </w:rPr>
        <w:t xml:space="preserve">% от общего количества обучающихся. </w:t>
      </w:r>
      <w:proofErr w:type="gramStart"/>
      <w:r w:rsidRPr="00880BD8">
        <w:rPr>
          <w:rFonts w:ascii="Times New Roman" w:hAnsi="Times New Roman" w:cs="Times New Roman"/>
          <w:sz w:val="26"/>
          <w:szCs w:val="26"/>
        </w:rPr>
        <w:t>Процент  успеваемости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F56A58" w:rsidRPr="00880BD8">
        <w:rPr>
          <w:rFonts w:ascii="Times New Roman" w:hAnsi="Times New Roman" w:cs="Times New Roman"/>
          <w:sz w:val="26"/>
          <w:szCs w:val="26"/>
        </w:rPr>
        <w:t>–</w:t>
      </w:r>
      <w:r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A0421A" w:rsidRPr="00880BD8">
        <w:rPr>
          <w:rFonts w:ascii="Times New Roman" w:hAnsi="Times New Roman" w:cs="Times New Roman"/>
          <w:sz w:val="26"/>
          <w:szCs w:val="26"/>
        </w:rPr>
        <w:t>88</w:t>
      </w:r>
      <w:r w:rsidRPr="00880BD8">
        <w:rPr>
          <w:rFonts w:ascii="Times New Roman" w:hAnsi="Times New Roman" w:cs="Times New Roman"/>
          <w:sz w:val="26"/>
          <w:szCs w:val="26"/>
        </w:rPr>
        <w:t xml:space="preserve">%, процент качества </w:t>
      </w:r>
      <w:r w:rsidR="008923B5" w:rsidRPr="00880BD8">
        <w:rPr>
          <w:rFonts w:ascii="Times New Roman" w:hAnsi="Times New Roman" w:cs="Times New Roman"/>
          <w:sz w:val="26"/>
          <w:szCs w:val="26"/>
        </w:rPr>
        <w:t>–</w:t>
      </w:r>
      <w:r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A0421A" w:rsidRPr="00880BD8">
        <w:rPr>
          <w:rFonts w:ascii="Times New Roman" w:hAnsi="Times New Roman" w:cs="Times New Roman"/>
          <w:sz w:val="26"/>
          <w:szCs w:val="26"/>
        </w:rPr>
        <w:t>23</w:t>
      </w:r>
      <w:r w:rsidR="00F56A58" w:rsidRPr="00880BD8">
        <w:rPr>
          <w:rFonts w:ascii="Times New Roman" w:hAnsi="Times New Roman" w:cs="Times New Roman"/>
          <w:sz w:val="26"/>
          <w:szCs w:val="26"/>
        </w:rPr>
        <w:t>%.</w:t>
      </w:r>
      <w:r w:rsidR="00A355E8" w:rsidRPr="00880BD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23FA742" w14:textId="77777777" w:rsidR="00EA08EE" w:rsidRPr="00880BD8" w:rsidRDefault="00EA08EE" w:rsidP="00BA481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0BD8">
        <w:rPr>
          <w:rFonts w:ascii="Times New Roman" w:hAnsi="Times New Roman" w:cs="Times New Roman"/>
          <w:i/>
          <w:sz w:val="24"/>
          <w:szCs w:val="24"/>
        </w:rPr>
        <w:t>Таблица № 1</w:t>
      </w:r>
    </w:p>
    <w:p w14:paraId="6F00794C" w14:textId="77777777" w:rsidR="00117696" w:rsidRPr="00880BD8" w:rsidRDefault="00EA08EE" w:rsidP="00BA4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>Р</w:t>
      </w:r>
      <w:r w:rsidR="00AC1AC8" w:rsidRPr="00880BD8">
        <w:rPr>
          <w:rFonts w:ascii="Times New Roman" w:hAnsi="Times New Roman" w:cs="Times New Roman"/>
          <w:b/>
          <w:sz w:val="26"/>
          <w:szCs w:val="26"/>
        </w:rPr>
        <w:t xml:space="preserve">езультаты </w:t>
      </w:r>
      <w:proofErr w:type="gramStart"/>
      <w:r w:rsidR="00AC1AC8" w:rsidRPr="00880BD8">
        <w:rPr>
          <w:rFonts w:ascii="Times New Roman" w:hAnsi="Times New Roman" w:cs="Times New Roman"/>
          <w:b/>
          <w:sz w:val="26"/>
          <w:szCs w:val="26"/>
        </w:rPr>
        <w:t>тренировочной</w:t>
      </w:r>
      <w:r w:rsidR="00117696" w:rsidRPr="00880BD8">
        <w:rPr>
          <w:rFonts w:ascii="Times New Roman" w:hAnsi="Times New Roman" w:cs="Times New Roman"/>
          <w:b/>
          <w:sz w:val="26"/>
          <w:szCs w:val="26"/>
        </w:rPr>
        <w:t xml:space="preserve">  мониторинговой</w:t>
      </w:r>
      <w:proofErr w:type="gramEnd"/>
    </w:p>
    <w:p w14:paraId="57FB2611" w14:textId="0F9C42C5" w:rsidR="00EA08EE" w:rsidRPr="00880BD8" w:rsidRDefault="007F10DE" w:rsidP="00880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117696" w:rsidRPr="00880BD8">
        <w:rPr>
          <w:rFonts w:ascii="Times New Roman" w:hAnsi="Times New Roman" w:cs="Times New Roman"/>
          <w:b/>
          <w:sz w:val="26"/>
          <w:szCs w:val="26"/>
        </w:rPr>
        <w:t>аботы в форме ОГЭ</w:t>
      </w:r>
      <w:r w:rsidR="00D9213D" w:rsidRPr="00880B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7696" w:rsidRPr="00880BD8">
        <w:rPr>
          <w:rFonts w:ascii="Times New Roman" w:hAnsi="Times New Roman" w:cs="Times New Roman"/>
          <w:b/>
          <w:sz w:val="26"/>
          <w:szCs w:val="26"/>
        </w:rPr>
        <w:t>по русскому языку в 9-х классах</w:t>
      </w:r>
    </w:p>
    <w:p w14:paraId="58F03C08" w14:textId="77777777" w:rsidR="006D7400" w:rsidRPr="00880BD8" w:rsidRDefault="006D7400" w:rsidP="00BA4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BD8">
        <w:rPr>
          <w:rFonts w:ascii="Times New Roman" w:hAnsi="Times New Roman" w:cs="Times New Roman"/>
          <w:b/>
          <w:sz w:val="24"/>
          <w:szCs w:val="24"/>
        </w:rPr>
        <w:t>ЗАТО Комаровск</w:t>
      </w:r>
      <w:r w:rsidR="00F32D3F" w:rsidRPr="00880BD8">
        <w:rPr>
          <w:rFonts w:ascii="Times New Roman" w:hAnsi="Times New Roman" w:cs="Times New Roman"/>
          <w:b/>
          <w:sz w:val="24"/>
          <w:szCs w:val="24"/>
        </w:rPr>
        <w:t>ий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7"/>
        <w:gridCol w:w="1213"/>
        <w:gridCol w:w="1701"/>
        <w:gridCol w:w="1820"/>
        <w:gridCol w:w="589"/>
        <w:gridCol w:w="574"/>
        <w:gridCol w:w="574"/>
        <w:gridCol w:w="746"/>
        <w:gridCol w:w="11"/>
        <w:gridCol w:w="839"/>
        <w:gridCol w:w="11"/>
        <w:gridCol w:w="1265"/>
        <w:gridCol w:w="11"/>
      </w:tblGrid>
      <w:tr w:rsidR="00EE0946" w:rsidRPr="00880BD8" w14:paraId="62A6D542" w14:textId="77777777" w:rsidTr="00880BD8">
        <w:trPr>
          <w:trHeight w:val="480"/>
        </w:trPr>
        <w:tc>
          <w:tcPr>
            <w:tcW w:w="347" w:type="dxa"/>
            <w:vMerge w:val="restart"/>
          </w:tcPr>
          <w:p w14:paraId="133BEFAD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13" w:type="dxa"/>
            <w:vMerge w:val="restart"/>
          </w:tcPr>
          <w:p w14:paraId="7D66817B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Территория</w:t>
            </w:r>
          </w:p>
        </w:tc>
        <w:tc>
          <w:tcPr>
            <w:tcW w:w="1701" w:type="dxa"/>
            <w:vMerge w:val="restart"/>
          </w:tcPr>
          <w:p w14:paraId="60825061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Кол-во обучающихся по списку</w:t>
            </w:r>
          </w:p>
        </w:tc>
        <w:tc>
          <w:tcPr>
            <w:tcW w:w="1820" w:type="dxa"/>
            <w:vMerge w:val="restart"/>
          </w:tcPr>
          <w:p w14:paraId="02528D75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Кол-во обучающихся,</w:t>
            </w:r>
          </w:p>
          <w:p w14:paraId="34096A6A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 xml:space="preserve"> сдававших экзамен</w:t>
            </w:r>
          </w:p>
        </w:tc>
        <w:tc>
          <w:tcPr>
            <w:tcW w:w="2494" w:type="dxa"/>
            <w:gridSpan w:val="5"/>
            <w:tcBorders>
              <w:bottom w:val="single" w:sz="4" w:space="0" w:color="auto"/>
            </w:tcBorders>
          </w:tcPr>
          <w:p w14:paraId="68444517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Кол-во обучающихся, получивших соответствующую оценку</w:t>
            </w:r>
          </w:p>
        </w:tc>
        <w:tc>
          <w:tcPr>
            <w:tcW w:w="850" w:type="dxa"/>
            <w:gridSpan w:val="2"/>
          </w:tcPr>
          <w:p w14:paraId="1E1B795F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Показатель</w:t>
            </w:r>
          </w:p>
          <w:p w14:paraId="1F0BE836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% 2</w:t>
            </w:r>
          </w:p>
        </w:tc>
        <w:tc>
          <w:tcPr>
            <w:tcW w:w="1276" w:type="dxa"/>
            <w:gridSpan w:val="2"/>
          </w:tcPr>
          <w:p w14:paraId="26D82A06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Группа риска</w:t>
            </w:r>
          </w:p>
          <w:p w14:paraId="4DD0E9D1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(кол-во)</w:t>
            </w:r>
          </w:p>
        </w:tc>
      </w:tr>
      <w:tr w:rsidR="00EE0946" w:rsidRPr="00880BD8" w14:paraId="3A3F5ACA" w14:textId="77777777" w:rsidTr="00880BD8">
        <w:trPr>
          <w:gridAfter w:val="1"/>
          <w:wAfter w:w="11" w:type="dxa"/>
          <w:trHeight w:val="720"/>
        </w:trPr>
        <w:tc>
          <w:tcPr>
            <w:tcW w:w="347" w:type="dxa"/>
            <w:vMerge/>
          </w:tcPr>
          <w:p w14:paraId="3550391E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vMerge/>
          </w:tcPr>
          <w:p w14:paraId="61ABFC34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DF73B99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14:paraId="30B614DB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544AD8D8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66DB4A7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9B850DF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3F034B8F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850" w:type="dxa"/>
            <w:gridSpan w:val="2"/>
          </w:tcPr>
          <w:p w14:paraId="7C7690E6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BA1D398" w14:textId="77777777" w:rsidR="00EE0946" w:rsidRPr="00880BD8" w:rsidRDefault="00EE0946" w:rsidP="00B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00" w:rsidRPr="00880BD8" w14:paraId="1479ACD8" w14:textId="77777777" w:rsidTr="00880BD8">
        <w:trPr>
          <w:gridAfter w:val="1"/>
          <w:wAfter w:w="11" w:type="dxa"/>
          <w:trHeight w:val="720"/>
        </w:trPr>
        <w:tc>
          <w:tcPr>
            <w:tcW w:w="347" w:type="dxa"/>
          </w:tcPr>
          <w:p w14:paraId="2B8AD8DE" w14:textId="77777777" w:rsidR="006D7400" w:rsidRPr="00880BD8" w:rsidRDefault="006D7400" w:rsidP="00BA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08AE7C31" w14:textId="77777777" w:rsidR="006D7400" w:rsidRPr="00880BD8" w:rsidRDefault="006D7400" w:rsidP="00BA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ЗАТО Комаровский</w:t>
            </w:r>
          </w:p>
        </w:tc>
        <w:tc>
          <w:tcPr>
            <w:tcW w:w="1701" w:type="dxa"/>
          </w:tcPr>
          <w:p w14:paraId="28DF187A" w14:textId="77777777" w:rsidR="006D7400" w:rsidRPr="00880BD8" w:rsidRDefault="008A2CC9" w:rsidP="00BA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11BACE66" w14:textId="77777777" w:rsidR="006D7400" w:rsidRPr="00880BD8" w:rsidRDefault="008A2CC9" w:rsidP="00EE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468CDCDF" w14:textId="77777777" w:rsidR="006D7400" w:rsidRPr="00880BD8" w:rsidRDefault="00A0421A" w:rsidP="00BA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25022B3C" w14:textId="77777777" w:rsidR="006D7400" w:rsidRPr="00880BD8" w:rsidRDefault="00A0421A" w:rsidP="00EE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5F415691" w14:textId="77777777" w:rsidR="006D7400" w:rsidRPr="00880BD8" w:rsidRDefault="00A0421A" w:rsidP="008A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68A2D43C" w14:textId="77777777" w:rsidR="00F87DEF" w:rsidRPr="00880BD8" w:rsidRDefault="00A0421A" w:rsidP="008A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14:paraId="49B500A6" w14:textId="77777777" w:rsidR="006D7400" w:rsidRPr="00880BD8" w:rsidRDefault="00A0421A" w:rsidP="00B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gridSpan w:val="2"/>
          </w:tcPr>
          <w:p w14:paraId="3FE6CE00" w14:textId="77777777" w:rsidR="006D7400" w:rsidRPr="00880BD8" w:rsidRDefault="00A0421A" w:rsidP="00BA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031785E" w14:textId="77777777" w:rsidR="00880BD8" w:rsidRDefault="00536020" w:rsidP="0053602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35B7AD5" w14:textId="77777777" w:rsidR="00880BD8" w:rsidRDefault="00880BD8" w:rsidP="0053602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E8A1F4" w14:textId="77ADDD2C" w:rsidR="00536020" w:rsidRPr="00536020" w:rsidRDefault="00536020" w:rsidP="00880BD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20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</w:t>
      </w:r>
      <w:r w:rsidR="00880BD8">
        <w:rPr>
          <w:rFonts w:ascii="Times New Roman" w:hAnsi="Times New Roman" w:cs="Times New Roman"/>
          <w:sz w:val="28"/>
          <w:szCs w:val="28"/>
        </w:rPr>
        <w:t xml:space="preserve">ТМ в форме </w:t>
      </w:r>
      <w:r w:rsidRPr="00536020">
        <w:rPr>
          <w:rFonts w:ascii="Times New Roman" w:hAnsi="Times New Roman" w:cs="Times New Roman"/>
          <w:sz w:val="28"/>
          <w:szCs w:val="28"/>
        </w:rPr>
        <w:t xml:space="preserve">ОГЭ показывает, </w:t>
      </w:r>
      <w:r w:rsidR="008A2CC9">
        <w:rPr>
          <w:rFonts w:ascii="Times New Roman" w:hAnsi="Times New Roman" w:cs="Times New Roman"/>
          <w:sz w:val="28"/>
          <w:szCs w:val="28"/>
        </w:rPr>
        <w:t xml:space="preserve">что большая часть обучающихся </w:t>
      </w:r>
      <w:r w:rsidR="00A0421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CC9">
        <w:rPr>
          <w:rFonts w:ascii="Times New Roman" w:hAnsi="Times New Roman" w:cs="Times New Roman"/>
          <w:sz w:val="28"/>
          <w:szCs w:val="28"/>
        </w:rPr>
        <w:t>из 84</w:t>
      </w:r>
      <w:r>
        <w:rPr>
          <w:rFonts w:ascii="Times New Roman" w:hAnsi="Times New Roman" w:cs="Times New Roman"/>
          <w:sz w:val="28"/>
          <w:szCs w:val="28"/>
        </w:rPr>
        <w:t xml:space="preserve"> выполнявших данный вид работы, смогли справ</w:t>
      </w:r>
      <w:r w:rsidR="00B16A33">
        <w:rPr>
          <w:rFonts w:ascii="Times New Roman" w:hAnsi="Times New Roman" w:cs="Times New Roman"/>
          <w:sz w:val="28"/>
          <w:szCs w:val="28"/>
        </w:rPr>
        <w:t xml:space="preserve">иться с предложенной им тренировочной мониторинговой работой в форме ОГЭ 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536020">
        <w:rPr>
          <w:rFonts w:ascii="Times New Roman" w:hAnsi="Times New Roman" w:cs="Times New Roman"/>
          <w:sz w:val="28"/>
          <w:szCs w:val="28"/>
        </w:rPr>
        <w:t xml:space="preserve">, </w:t>
      </w:r>
      <w:r w:rsidR="00A0421A">
        <w:rPr>
          <w:rFonts w:ascii="Times New Roman" w:hAnsi="Times New Roman" w:cs="Times New Roman"/>
          <w:sz w:val="28"/>
          <w:szCs w:val="28"/>
        </w:rPr>
        <w:t>при этом следует отметить, что 10</w:t>
      </w:r>
      <w:r w:rsidR="004E7C8F">
        <w:rPr>
          <w:rFonts w:ascii="Times New Roman" w:hAnsi="Times New Roman" w:cs="Times New Roman"/>
          <w:sz w:val="28"/>
          <w:szCs w:val="28"/>
        </w:rPr>
        <w:t xml:space="preserve"> </w:t>
      </w:r>
      <w:r w:rsidRPr="00536020">
        <w:rPr>
          <w:rFonts w:ascii="Times New Roman" w:hAnsi="Times New Roman" w:cs="Times New Roman"/>
          <w:sz w:val="28"/>
          <w:szCs w:val="28"/>
        </w:rPr>
        <w:t xml:space="preserve"> обучающихся 9-х классов не смогли выполнить данный вид работы и получили оценку «2»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8A2CC9">
        <w:rPr>
          <w:rFonts w:ascii="Times New Roman" w:hAnsi="Times New Roman" w:cs="Times New Roman"/>
          <w:sz w:val="28"/>
          <w:szCs w:val="28"/>
        </w:rPr>
        <w:t>11,9</w:t>
      </w:r>
      <w:r w:rsidR="00AC1AC8">
        <w:rPr>
          <w:rFonts w:ascii="Times New Roman" w:hAnsi="Times New Roman" w:cs="Times New Roman"/>
          <w:sz w:val="28"/>
          <w:szCs w:val="28"/>
        </w:rPr>
        <w:t xml:space="preserve">%, успеваемость составила </w:t>
      </w:r>
      <w:r w:rsidR="008A2CC9">
        <w:rPr>
          <w:rFonts w:ascii="Times New Roman" w:hAnsi="Times New Roman" w:cs="Times New Roman"/>
          <w:sz w:val="28"/>
          <w:szCs w:val="28"/>
        </w:rPr>
        <w:t>88</w:t>
      </w:r>
      <w:r w:rsidR="00AC1AC8">
        <w:rPr>
          <w:rFonts w:ascii="Times New Roman" w:hAnsi="Times New Roman" w:cs="Times New Roman"/>
          <w:sz w:val="28"/>
          <w:szCs w:val="28"/>
        </w:rPr>
        <w:t>%, качество знаний совсем невысокое на нач</w:t>
      </w:r>
      <w:r w:rsidR="00A0421A">
        <w:rPr>
          <w:rFonts w:ascii="Times New Roman" w:hAnsi="Times New Roman" w:cs="Times New Roman"/>
          <w:sz w:val="28"/>
          <w:szCs w:val="28"/>
        </w:rPr>
        <w:t>ало учебного года и составило 23</w:t>
      </w:r>
      <w:r w:rsidR="00E11CE1">
        <w:rPr>
          <w:rFonts w:ascii="Times New Roman" w:hAnsi="Times New Roman" w:cs="Times New Roman"/>
          <w:sz w:val="28"/>
          <w:szCs w:val="28"/>
        </w:rPr>
        <w:t>%.</w:t>
      </w:r>
    </w:p>
    <w:p w14:paraId="6999CC0E" w14:textId="77777777" w:rsidR="00612D19" w:rsidRPr="00880BD8" w:rsidRDefault="006D7400" w:rsidP="00C07D3B">
      <w:pPr>
        <w:spacing w:after="0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80BD8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14:paraId="4C361AB0" w14:textId="77777777" w:rsidR="00387295" w:rsidRDefault="007A5145" w:rsidP="00387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результатов ВКР</w:t>
      </w:r>
      <w:r w:rsidR="00B16A33">
        <w:rPr>
          <w:rFonts w:ascii="Times New Roman" w:hAnsi="Times New Roman" w:cs="Times New Roman"/>
          <w:b/>
          <w:sz w:val="28"/>
          <w:szCs w:val="28"/>
        </w:rPr>
        <w:t xml:space="preserve"> за последние 3</w:t>
      </w:r>
      <w:r w:rsidR="00AC1AC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104"/>
        <w:gridCol w:w="2716"/>
        <w:gridCol w:w="1371"/>
        <w:gridCol w:w="1889"/>
      </w:tblGrid>
      <w:tr w:rsidR="00387295" w:rsidRPr="00407A85" w14:paraId="04AAFA13" w14:textId="77777777" w:rsidTr="00387295">
        <w:tc>
          <w:tcPr>
            <w:tcW w:w="1843" w:type="dxa"/>
          </w:tcPr>
          <w:p w14:paraId="52AAB777" w14:textId="77777777" w:rsidR="00387295" w:rsidRPr="00407A85" w:rsidRDefault="00387295" w:rsidP="00565D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4D2EC9" w14:textId="77777777" w:rsidR="00387295" w:rsidRPr="00407A85" w:rsidRDefault="00662866" w:rsidP="00565D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87295" w:rsidRPr="00407A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104" w:type="dxa"/>
          </w:tcPr>
          <w:p w14:paraId="7E08DE0F" w14:textId="77777777" w:rsidR="00387295" w:rsidRPr="00407A85" w:rsidRDefault="00387295" w:rsidP="00565D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3BEE32" w14:textId="77777777" w:rsidR="00387295" w:rsidRPr="00407A85" w:rsidRDefault="00387295" w:rsidP="00565D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A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У</w:t>
            </w:r>
          </w:p>
        </w:tc>
        <w:tc>
          <w:tcPr>
            <w:tcW w:w="2716" w:type="dxa"/>
          </w:tcPr>
          <w:p w14:paraId="572DBAAC" w14:textId="77777777" w:rsidR="00387295" w:rsidRPr="00407A85" w:rsidRDefault="00387295" w:rsidP="00565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A85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учающихся, выполнявших работу</w:t>
            </w:r>
          </w:p>
        </w:tc>
        <w:tc>
          <w:tcPr>
            <w:tcW w:w="1371" w:type="dxa"/>
          </w:tcPr>
          <w:p w14:paraId="105F2F68" w14:textId="77777777" w:rsidR="00387295" w:rsidRPr="00407A85" w:rsidRDefault="00387295" w:rsidP="00565D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AA50DF" w14:textId="77777777" w:rsidR="00387295" w:rsidRPr="00407A85" w:rsidRDefault="00387295" w:rsidP="00565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A85">
              <w:rPr>
                <w:rFonts w:ascii="Times New Roman" w:hAnsi="Times New Roman" w:cs="Times New Roman"/>
                <w:b/>
                <w:sz w:val="28"/>
                <w:szCs w:val="28"/>
              </w:rPr>
              <w:t>% «2»</w:t>
            </w:r>
          </w:p>
        </w:tc>
        <w:tc>
          <w:tcPr>
            <w:tcW w:w="1889" w:type="dxa"/>
          </w:tcPr>
          <w:p w14:paraId="56ED354E" w14:textId="77777777" w:rsidR="00387295" w:rsidRPr="00407A85" w:rsidRDefault="00387295" w:rsidP="00565D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22D750" w14:textId="77777777" w:rsidR="00387295" w:rsidRPr="00407A85" w:rsidRDefault="00387295" w:rsidP="00565D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«4» и «5»</w:t>
            </w:r>
          </w:p>
        </w:tc>
      </w:tr>
      <w:tr w:rsidR="00FB2636" w:rsidRPr="00594814" w14:paraId="64C8EEF9" w14:textId="77777777" w:rsidTr="00387295">
        <w:tc>
          <w:tcPr>
            <w:tcW w:w="1843" w:type="dxa"/>
          </w:tcPr>
          <w:p w14:paraId="2E484E7F" w14:textId="77777777" w:rsidR="00FB2636" w:rsidRPr="00FB2636" w:rsidRDefault="00FB2636" w:rsidP="00F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6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14:paraId="26F81C54" w14:textId="77777777" w:rsidR="00FB2636" w:rsidRPr="00FB2636" w:rsidRDefault="00FB2636" w:rsidP="00F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6">
              <w:rPr>
                <w:rFonts w:ascii="Times New Roman" w:hAnsi="Times New Roman" w:cs="Times New Roman"/>
                <w:sz w:val="28"/>
                <w:szCs w:val="28"/>
              </w:rPr>
              <w:t>30.09.2023</w:t>
            </w:r>
          </w:p>
        </w:tc>
        <w:tc>
          <w:tcPr>
            <w:tcW w:w="2104" w:type="dxa"/>
          </w:tcPr>
          <w:p w14:paraId="17639337" w14:textId="77777777" w:rsidR="00FB2636" w:rsidRPr="00FB2636" w:rsidRDefault="00FB2636" w:rsidP="00F8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6">
              <w:rPr>
                <w:rFonts w:ascii="Times New Roman" w:hAnsi="Times New Roman" w:cs="Times New Roman"/>
                <w:sz w:val="28"/>
                <w:szCs w:val="28"/>
              </w:rPr>
              <w:t>МБОУ КСОШ</w:t>
            </w:r>
          </w:p>
        </w:tc>
        <w:tc>
          <w:tcPr>
            <w:tcW w:w="2716" w:type="dxa"/>
          </w:tcPr>
          <w:p w14:paraId="62137082" w14:textId="77777777" w:rsidR="00FB2636" w:rsidRPr="00401A65" w:rsidRDefault="00FB2636" w:rsidP="00F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6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71" w:type="dxa"/>
          </w:tcPr>
          <w:p w14:paraId="1ED008AA" w14:textId="77777777" w:rsidR="00FB2636" w:rsidRPr="00401A65" w:rsidRDefault="00FB2636" w:rsidP="00F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65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889" w:type="dxa"/>
          </w:tcPr>
          <w:p w14:paraId="2DE928A4" w14:textId="77777777" w:rsidR="00FB2636" w:rsidRPr="00401A65" w:rsidRDefault="00FB2636" w:rsidP="00F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A6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B2636" w:rsidRPr="00594814" w14:paraId="384626F7" w14:textId="77777777" w:rsidTr="00387295">
        <w:tc>
          <w:tcPr>
            <w:tcW w:w="1843" w:type="dxa"/>
          </w:tcPr>
          <w:p w14:paraId="0B84A6AB" w14:textId="77777777" w:rsidR="00FB2636" w:rsidRPr="00FB2636" w:rsidRDefault="00FB2636" w:rsidP="00F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6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14:paraId="7AFAAA49" w14:textId="77777777" w:rsidR="00FB2636" w:rsidRPr="00FB2636" w:rsidRDefault="00FB2636" w:rsidP="00F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6">
              <w:rPr>
                <w:rFonts w:ascii="Times New Roman" w:hAnsi="Times New Roman" w:cs="Times New Roman"/>
                <w:sz w:val="28"/>
                <w:szCs w:val="28"/>
              </w:rPr>
              <w:t>30.09.202</w:t>
            </w:r>
            <w:r w:rsidR="008A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14:paraId="7D63AD40" w14:textId="77777777" w:rsidR="00FB2636" w:rsidRPr="00FB2636" w:rsidRDefault="00FB2636" w:rsidP="00F8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6">
              <w:rPr>
                <w:rFonts w:ascii="Times New Roman" w:hAnsi="Times New Roman" w:cs="Times New Roman"/>
                <w:sz w:val="28"/>
                <w:szCs w:val="28"/>
              </w:rPr>
              <w:t>МБОУ КСОШ</w:t>
            </w:r>
          </w:p>
        </w:tc>
        <w:tc>
          <w:tcPr>
            <w:tcW w:w="2716" w:type="dxa"/>
          </w:tcPr>
          <w:p w14:paraId="73FA5E77" w14:textId="77777777" w:rsidR="00FB2636" w:rsidRPr="00FB2636" w:rsidRDefault="00FB2636" w:rsidP="0056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71" w:type="dxa"/>
          </w:tcPr>
          <w:p w14:paraId="670702EC" w14:textId="77777777" w:rsidR="00FB2636" w:rsidRPr="00FB2636" w:rsidRDefault="00FB2636" w:rsidP="0056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6A3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89" w:type="dxa"/>
          </w:tcPr>
          <w:p w14:paraId="13081624" w14:textId="77777777" w:rsidR="00FB2636" w:rsidRPr="00FB2636" w:rsidRDefault="00FB2636" w:rsidP="0056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A2CC9" w:rsidRPr="00594814" w14:paraId="540EC737" w14:textId="77777777" w:rsidTr="00387295">
        <w:tc>
          <w:tcPr>
            <w:tcW w:w="1843" w:type="dxa"/>
          </w:tcPr>
          <w:p w14:paraId="76519AEF" w14:textId="77777777" w:rsidR="008A2CC9" w:rsidRDefault="008A2CC9" w:rsidP="00F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14:paraId="33B1AE6C" w14:textId="77777777" w:rsidR="008A2CC9" w:rsidRPr="00FB2636" w:rsidRDefault="008A2CC9" w:rsidP="00F8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2104" w:type="dxa"/>
          </w:tcPr>
          <w:p w14:paraId="427D38C8" w14:textId="77777777" w:rsidR="008A2CC9" w:rsidRPr="00FB2636" w:rsidRDefault="008A2CC9" w:rsidP="00F8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СОШ</w:t>
            </w:r>
          </w:p>
        </w:tc>
        <w:tc>
          <w:tcPr>
            <w:tcW w:w="2716" w:type="dxa"/>
          </w:tcPr>
          <w:p w14:paraId="58F81870" w14:textId="77777777" w:rsidR="008A2CC9" w:rsidRPr="00FB2636" w:rsidRDefault="008A2CC9" w:rsidP="0056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71" w:type="dxa"/>
          </w:tcPr>
          <w:p w14:paraId="40CE5AFA" w14:textId="77777777" w:rsidR="008A2CC9" w:rsidRPr="00FB2636" w:rsidRDefault="008A2CC9" w:rsidP="0056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889" w:type="dxa"/>
          </w:tcPr>
          <w:p w14:paraId="4784FDF0" w14:textId="77777777" w:rsidR="008A2CC9" w:rsidRPr="00FB2636" w:rsidRDefault="008A2CC9" w:rsidP="00A0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4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5FD5974" w14:textId="77777777" w:rsidR="00A0421A" w:rsidRPr="00A0421A" w:rsidRDefault="004E7C8F" w:rsidP="0066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A"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 w:rsidR="00A9642F" w:rsidRPr="00A0421A">
        <w:rPr>
          <w:rFonts w:ascii="Times New Roman" w:hAnsi="Times New Roman" w:cs="Times New Roman"/>
          <w:sz w:val="28"/>
          <w:szCs w:val="28"/>
        </w:rPr>
        <w:t>ВМР за последние 3 года показывают</w:t>
      </w:r>
      <w:r w:rsidR="00A0421A" w:rsidRPr="00A0421A">
        <w:rPr>
          <w:rFonts w:ascii="Times New Roman" w:hAnsi="Times New Roman" w:cs="Times New Roman"/>
          <w:sz w:val="28"/>
          <w:szCs w:val="28"/>
        </w:rPr>
        <w:t xml:space="preserve"> незначительное </w:t>
      </w:r>
      <w:r w:rsidR="00A9642F" w:rsidRPr="00A0421A">
        <w:rPr>
          <w:rFonts w:ascii="Times New Roman" w:hAnsi="Times New Roman" w:cs="Times New Roman"/>
          <w:sz w:val="28"/>
          <w:szCs w:val="28"/>
        </w:rPr>
        <w:t xml:space="preserve"> снижение качества  знаний в срав</w:t>
      </w:r>
      <w:r w:rsidR="008A2CC9" w:rsidRPr="00A0421A">
        <w:rPr>
          <w:rFonts w:ascii="Times New Roman" w:hAnsi="Times New Roman" w:cs="Times New Roman"/>
          <w:sz w:val="28"/>
          <w:szCs w:val="28"/>
        </w:rPr>
        <w:t>нении с ВКР прошлого года</w:t>
      </w:r>
      <w:r w:rsidR="00A0421A" w:rsidRPr="00A0421A">
        <w:rPr>
          <w:rFonts w:ascii="Times New Roman" w:hAnsi="Times New Roman" w:cs="Times New Roman"/>
          <w:sz w:val="28"/>
          <w:szCs w:val="28"/>
        </w:rPr>
        <w:t xml:space="preserve"> </w:t>
      </w:r>
      <w:r w:rsidR="008A2CC9" w:rsidRPr="00A0421A">
        <w:rPr>
          <w:rFonts w:ascii="Times New Roman" w:hAnsi="Times New Roman" w:cs="Times New Roman"/>
          <w:sz w:val="28"/>
          <w:szCs w:val="28"/>
        </w:rPr>
        <w:t xml:space="preserve">  на  </w:t>
      </w:r>
      <w:r w:rsidR="00A0421A" w:rsidRPr="00A0421A">
        <w:rPr>
          <w:rFonts w:ascii="Times New Roman" w:hAnsi="Times New Roman" w:cs="Times New Roman"/>
          <w:sz w:val="28"/>
          <w:szCs w:val="28"/>
        </w:rPr>
        <w:t>4</w:t>
      </w:r>
      <w:r w:rsidR="00A9642F" w:rsidRPr="00A0421A">
        <w:rPr>
          <w:rFonts w:ascii="Times New Roman" w:hAnsi="Times New Roman" w:cs="Times New Roman"/>
          <w:sz w:val="28"/>
          <w:szCs w:val="28"/>
        </w:rPr>
        <w:t>%.</w:t>
      </w:r>
      <w:r w:rsidR="00A0421A" w:rsidRPr="00A0421A">
        <w:rPr>
          <w:rFonts w:ascii="Times New Roman" w:hAnsi="Times New Roman" w:cs="Times New Roman"/>
          <w:sz w:val="28"/>
          <w:szCs w:val="28"/>
        </w:rPr>
        <w:t xml:space="preserve"> </w:t>
      </w:r>
      <w:r w:rsidR="00A9642F" w:rsidRPr="00A0421A">
        <w:rPr>
          <w:rFonts w:ascii="Times New Roman" w:hAnsi="Times New Roman" w:cs="Times New Roman"/>
          <w:sz w:val="28"/>
          <w:szCs w:val="28"/>
        </w:rPr>
        <w:t xml:space="preserve">При этом следует отметить незначительное снижение количества неуспевающих </w:t>
      </w:r>
      <w:r w:rsidR="00A0421A" w:rsidRPr="00A0421A">
        <w:rPr>
          <w:rFonts w:ascii="Times New Roman" w:hAnsi="Times New Roman" w:cs="Times New Roman"/>
          <w:sz w:val="28"/>
          <w:szCs w:val="28"/>
        </w:rPr>
        <w:t xml:space="preserve">на 1 </w:t>
      </w:r>
      <w:r w:rsidR="008A2CC9" w:rsidRPr="00A0421A">
        <w:rPr>
          <w:rFonts w:ascii="Times New Roman" w:hAnsi="Times New Roman" w:cs="Times New Roman"/>
          <w:sz w:val="28"/>
          <w:szCs w:val="28"/>
        </w:rPr>
        <w:t xml:space="preserve"> </w:t>
      </w:r>
      <w:r w:rsidR="00A9642F" w:rsidRPr="00A0421A">
        <w:rPr>
          <w:rFonts w:ascii="Times New Roman" w:hAnsi="Times New Roman" w:cs="Times New Roman"/>
          <w:sz w:val="28"/>
          <w:szCs w:val="28"/>
        </w:rPr>
        <w:t xml:space="preserve">в </w:t>
      </w:r>
      <w:r w:rsidR="00A0421A" w:rsidRPr="00A0421A">
        <w:rPr>
          <w:rFonts w:ascii="Times New Roman" w:hAnsi="Times New Roman" w:cs="Times New Roman"/>
          <w:sz w:val="28"/>
          <w:szCs w:val="28"/>
        </w:rPr>
        <w:t>сравнении с прошлым годом.</w:t>
      </w:r>
    </w:p>
    <w:p w14:paraId="735D9420" w14:textId="0DC3635A" w:rsidR="00662866" w:rsidRDefault="004E7C8F" w:rsidP="0066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8796C" w14:textId="02071EF3" w:rsidR="006D7400" w:rsidRPr="00407A85" w:rsidRDefault="00880BD8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ТМ</w:t>
      </w:r>
      <w:r w:rsidR="001636A3">
        <w:rPr>
          <w:rFonts w:ascii="Times New Roman" w:hAnsi="Times New Roman" w:cs="Times New Roman"/>
          <w:sz w:val="28"/>
          <w:szCs w:val="28"/>
        </w:rPr>
        <w:t xml:space="preserve"> по русскому языку в 9</w:t>
      </w:r>
      <w:r w:rsidR="006D7400" w:rsidRPr="00407A85">
        <w:rPr>
          <w:rFonts w:ascii="Times New Roman" w:hAnsi="Times New Roman" w:cs="Times New Roman"/>
          <w:sz w:val="28"/>
          <w:szCs w:val="28"/>
        </w:rPr>
        <w:t>-х класс</w:t>
      </w:r>
      <w:r w:rsidR="00573DD0">
        <w:rPr>
          <w:rFonts w:ascii="Times New Roman" w:hAnsi="Times New Roman" w:cs="Times New Roman"/>
          <w:sz w:val="28"/>
          <w:szCs w:val="28"/>
        </w:rPr>
        <w:t>ах</w:t>
      </w:r>
      <w:r w:rsidR="001B4EE2" w:rsidRPr="00407A85">
        <w:rPr>
          <w:rFonts w:ascii="Times New Roman" w:hAnsi="Times New Roman" w:cs="Times New Roman"/>
          <w:sz w:val="28"/>
          <w:szCs w:val="28"/>
        </w:rPr>
        <w:t xml:space="preserve"> в форме ОГЭ включала в себя: </w:t>
      </w:r>
      <w:r w:rsidR="001B4EE2" w:rsidRPr="00662866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="001B4EE2" w:rsidRPr="00407A85">
        <w:rPr>
          <w:rFonts w:ascii="Times New Roman" w:hAnsi="Times New Roman" w:cs="Times New Roman"/>
          <w:sz w:val="28"/>
          <w:szCs w:val="28"/>
        </w:rPr>
        <w:t>сжатое изложение</w:t>
      </w:r>
      <w:r w:rsidR="003B0BB7" w:rsidRPr="00407A85">
        <w:rPr>
          <w:rFonts w:ascii="Times New Roman" w:hAnsi="Times New Roman" w:cs="Times New Roman"/>
          <w:sz w:val="28"/>
          <w:szCs w:val="28"/>
        </w:rPr>
        <w:t xml:space="preserve"> </w:t>
      </w:r>
      <w:r w:rsidR="001B4EE2" w:rsidRPr="00407A85">
        <w:rPr>
          <w:rFonts w:ascii="Times New Roman" w:hAnsi="Times New Roman" w:cs="Times New Roman"/>
          <w:sz w:val="28"/>
          <w:szCs w:val="28"/>
        </w:rPr>
        <w:t>(задание 1</w:t>
      </w:r>
      <w:r w:rsidR="001B4EE2" w:rsidRPr="00662866">
        <w:rPr>
          <w:rFonts w:ascii="Times New Roman" w:hAnsi="Times New Roman" w:cs="Times New Roman"/>
          <w:b/>
          <w:sz w:val="28"/>
          <w:szCs w:val="28"/>
        </w:rPr>
        <w:t>),</w:t>
      </w:r>
      <w:r w:rsidR="0066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EE2" w:rsidRPr="00662866">
        <w:rPr>
          <w:rFonts w:ascii="Times New Roman" w:hAnsi="Times New Roman" w:cs="Times New Roman"/>
          <w:b/>
          <w:sz w:val="28"/>
          <w:szCs w:val="28"/>
        </w:rPr>
        <w:t>часть 2</w:t>
      </w:r>
      <w:r w:rsidR="001B4EE2" w:rsidRPr="00407A85">
        <w:rPr>
          <w:rFonts w:ascii="Times New Roman" w:hAnsi="Times New Roman" w:cs="Times New Roman"/>
          <w:sz w:val="28"/>
          <w:szCs w:val="28"/>
        </w:rPr>
        <w:t xml:space="preserve">  (задания 2-8) –</w:t>
      </w:r>
      <w:r w:rsidR="001B4138">
        <w:rPr>
          <w:rFonts w:ascii="Times New Roman" w:hAnsi="Times New Roman" w:cs="Times New Roman"/>
          <w:sz w:val="28"/>
          <w:szCs w:val="28"/>
        </w:rPr>
        <w:t xml:space="preserve"> </w:t>
      </w:r>
      <w:r w:rsidR="001B4EE2" w:rsidRPr="00407A85">
        <w:rPr>
          <w:rFonts w:ascii="Times New Roman" w:hAnsi="Times New Roman" w:cs="Times New Roman"/>
          <w:sz w:val="28"/>
          <w:szCs w:val="28"/>
        </w:rPr>
        <w:t xml:space="preserve">задания с </w:t>
      </w:r>
      <w:r w:rsidR="009F14E2" w:rsidRPr="00407A85">
        <w:rPr>
          <w:rFonts w:ascii="Times New Roman" w:hAnsi="Times New Roman" w:cs="Times New Roman"/>
          <w:sz w:val="28"/>
          <w:szCs w:val="28"/>
        </w:rPr>
        <w:t>кратким ответом</w:t>
      </w:r>
      <w:r w:rsidR="001B4EE2" w:rsidRPr="00407A85">
        <w:rPr>
          <w:rFonts w:ascii="Times New Roman" w:hAnsi="Times New Roman" w:cs="Times New Roman"/>
          <w:sz w:val="28"/>
          <w:szCs w:val="28"/>
        </w:rPr>
        <w:t xml:space="preserve"> (на запись самостоятельно сформулированного краткого  ответа; задание на выбор и запись номеров правильных ответов из переложенного перечня). Часть 3 (альтернативное задание 9) с развернутым  ответом (сочинение), проверяющее умение создавать  собственное высказывание на основе прочитанного текста. </w:t>
      </w:r>
      <w:r w:rsidR="00507BDA" w:rsidRPr="00407A85">
        <w:rPr>
          <w:rFonts w:ascii="Times New Roman" w:hAnsi="Times New Roman" w:cs="Times New Roman"/>
          <w:sz w:val="28"/>
          <w:szCs w:val="28"/>
        </w:rPr>
        <w:t>Данный вид контрольной работы в форме ОГЭ проводился по материалам ГБУ РЦРО, продолжительностью 3 часа 55 минут.</w:t>
      </w:r>
    </w:p>
    <w:p w14:paraId="2827105C" w14:textId="77777777" w:rsidR="00962946" w:rsidRPr="00407A8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Основными концептуальными подходами к пост</w:t>
      </w:r>
      <w:r w:rsidR="006C2969" w:rsidRPr="00407A85">
        <w:rPr>
          <w:rFonts w:ascii="Times New Roman" w:hAnsi="Times New Roman" w:cs="Times New Roman"/>
          <w:sz w:val="28"/>
          <w:szCs w:val="28"/>
        </w:rPr>
        <w:t xml:space="preserve">роению  экзаменационной работы </w:t>
      </w:r>
      <w:r w:rsidR="00573DD0">
        <w:rPr>
          <w:rFonts w:ascii="Times New Roman" w:hAnsi="Times New Roman" w:cs="Times New Roman"/>
          <w:sz w:val="28"/>
          <w:szCs w:val="28"/>
        </w:rPr>
        <w:t xml:space="preserve">в форме  </w:t>
      </w:r>
      <w:r w:rsidR="006C2969" w:rsidRPr="00407A85">
        <w:rPr>
          <w:rFonts w:ascii="Times New Roman" w:hAnsi="Times New Roman" w:cs="Times New Roman"/>
          <w:sz w:val="28"/>
          <w:szCs w:val="28"/>
        </w:rPr>
        <w:t>О</w:t>
      </w:r>
      <w:r w:rsidR="00573DD0">
        <w:rPr>
          <w:rFonts w:ascii="Times New Roman" w:hAnsi="Times New Roman" w:cs="Times New Roman"/>
          <w:sz w:val="28"/>
          <w:szCs w:val="28"/>
        </w:rPr>
        <w:t xml:space="preserve">ГЭ </w:t>
      </w:r>
      <w:r w:rsidRPr="00407A85">
        <w:rPr>
          <w:rFonts w:ascii="Times New Roman" w:hAnsi="Times New Roman" w:cs="Times New Roman"/>
          <w:sz w:val="28"/>
          <w:szCs w:val="28"/>
        </w:rPr>
        <w:t xml:space="preserve"> по русскому языку являются следующие:</w:t>
      </w:r>
    </w:p>
    <w:p w14:paraId="7DAB5104" w14:textId="77777777" w:rsidR="00962946" w:rsidRPr="00407A8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-системно-деятельностный подход;</w:t>
      </w:r>
    </w:p>
    <w:p w14:paraId="304FFE1D" w14:textId="77777777" w:rsidR="00962946" w:rsidRPr="00407A8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-компетентностный подход;</w:t>
      </w:r>
    </w:p>
    <w:p w14:paraId="07D47B86" w14:textId="77777777" w:rsidR="00962946" w:rsidRPr="00407A8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-интегрированный подход;</w:t>
      </w:r>
    </w:p>
    <w:p w14:paraId="7D93871D" w14:textId="77777777" w:rsidR="00962946" w:rsidRPr="00407A8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-коммуникативно-деятельностный  подход;</w:t>
      </w:r>
    </w:p>
    <w:p w14:paraId="1FB34FA9" w14:textId="77777777" w:rsidR="00962946" w:rsidRPr="00407A8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-когнитивный подход;</w:t>
      </w:r>
    </w:p>
    <w:p w14:paraId="3D03BE11" w14:textId="77777777" w:rsidR="00962946" w:rsidRPr="00407A8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-личностный подход.</w:t>
      </w:r>
    </w:p>
    <w:p w14:paraId="539F6A71" w14:textId="77777777" w:rsidR="009F14E2" w:rsidRPr="00407A85" w:rsidRDefault="00962946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 xml:space="preserve">                Распределение</w:t>
      </w:r>
      <w:r w:rsidR="00C33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A85">
        <w:rPr>
          <w:rFonts w:ascii="Times New Roman" w:hAnsi="Times New Roman" w:cs="Times New Roman"/>
          <w:b/>
          <w:sz w:val="28"/>
          <w:szCs w:val="28"/>
        </w:rPr>
        <w:t xml:space="preserve"> заданий</w:t>
      </w:r>
      <w:r w:rsidR="00C33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A85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C33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A85">
        <w:rPr>
          <w:rFonts w:ascii="Times New Roman" w:hAnsi="Times New Roman" w:cs="Times New Roman"/>
          <w:b/>
          <w:sz w:val="28"/>
          <w:szCs w:val="28"/>
        </w:rPr>
        <w:t xml:space="preserve"> частям  </w:t>
      </w:r>
      <w:r w:rsidR="00C33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A85">
        <w:rPr>
          <w:rFonts w:ascii="Times New Roman" w:hAnsi="Times New Roman" w:cs="Times New Roman"/>
          <w:b/>
          <w:sz w:val="28"/>
          <w:szCs w:val="28"/>
        </w:rPr>
        <w:t>экзаменационной 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411"/>
        <w:gridCol w:w="2659"/>
      </w:tblGrid>
      <w:tr w:rsidR="00962946" w:rsidRPr="00880BD8" w14:paraId="599A67D2" w14:textId="77777777" w:rsidTr="00573DD0">
        <w:tc>
          <w:tcPr>
            <w:tcW w:w="2534" w:type="dxa"/>
          </w:tcPr>
          <w:p w14:paraId="25C349D8" w14:textId="77777777" w:rsidR="00962946" w:rsidRPr="00880BD8" w:rsidRDefault="00962946" w:rsidP="00573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Части работы</w:t>
            </w:r>
          </w:p>
        </w:tc>
        <w:tc>
          <w:tcPr>
            <w:tcW w:w="2534" w:type="dxa"/>
          </w:tcPr>
          <w:p w14:paraId="4FF4A04F" w14:textId="77777777" w:rsidR="00962946" w:rsidRPr="00880BD8" w:rsidRDefault="00962946" w:rsidP="00573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411" w:type="dxa"/>
          </w:tcPr>
          <w:p w14:paraId="76B6E36B" w14:textId="77777777" w:rsidR="00962946" w:rsidRPr="00880BD8" w:rsidRDefault="00962946" w:rsidP="00573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 первичный</w:t>
            </w:r>
            <w:proofErr w:type="gramEnd"/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2659" w:type="dxa"/>
          </w:tcPr>
          <w:p w14:paraId="613F6F36" w14:textId="77777777" w:rsidR="00962946" w:rsidRPr="00880BD8" w:rsidRDefault="00962946" w:rsidP="00573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Типы заданий</w:t>
            </w:r>
          </w:p>
        </w:tc>
      </w:tr>
      <w:tr w:rsidR="00962946" w:rsidRPr="00880BD8" w14:paraId="7E8E1092" w14:textId="77777777" w:rsidTr="00573DD0">
        <w:tc>
          <w:tcPr>
            <w:tcW w:w="2534" w:type="dxa"/>
          </w:tcPr>
          <w:p w14:paraId="138DD123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2534" w:type="dxa"/>
          </w:tcPr>
          <w:p w14:paraId="429CEA21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CED998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(задание 1)</w:t>
            </w:r>
          </w:p>
        </w:tc>
        <w:tc>
          <w:tcPr>
            <w:tcW w:w="2411" w:type="dxa"/>
          </w:tcPr>
          <w:p w14:paraId="527E5B62" w14:textId="77777777" w:rsidR="00962946" w:rsidRPr="00880BD8" w:rsidRDefault="00573DD0" w:rsidP="0057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2946" w:rsidRPr="00880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14:paraId="54849D29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</w:tr>
      <w:tr w:rsidR="00962946" w:rsidRPr="00880BD8" w14:paraId="7E39FBB3" w14:textId="77777777" w:rsidTr="00573DD0">
        <w:tc>
          <w:tcPr>
            <w:tcW w:w="2534" w:type="dxa"/>
          </w:tcPr>
          <w:p w14:paraId="2B1EB9B6" w14:textId="77777777" w:rsidR="00962946" w:rsidRPr="00880BD8" w:rsidRDefault="00D37E4D" w:rsidP="0057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3DD0"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946" w:rsidRPr="00880BD8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2534" w:type="dxa"/>
          </w:tcPr>
          <w:p w14:paraId="54C73A95" w14:textId="77777777" w:rsidR="00573DD0" w:rsidRPr="00880BD8" w:rsidRDefault="00962946" w:rsidP="0057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A1F3A32" w14:textId="77777777" w:rsidR="00962946" w:rsidRPr="00880BD8" w:rsidRDefault="00962946" w:rsidP="0057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(задания 2-8)</w:t>
            </w:r>
          </w:p>
        </w:tc>
        <w:tc>
          <w:tcPr>
            <w:tcW w:w="2411" w:type="dxa"/>
          </w:tcPr>
          <w:p w14:paraId="1B0888BA" w14:textId="77777777" w:rsidR="00962946" w:rsidRPr="00880BD8" w:rsidRDefault="00573DD0" w:rsidP="0057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62946" w:rsidRPr="00880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14:paraId="31720516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Задания с кратким ответом</w:t>
            </w:r>
          </w:p>
        </w:tc>
      </w:tr>
      <w:tr w:rsidR="00962946" w:rsidRPr="00880BD8" w14:paraId="7E7AD164" w14:textId="77777777" w:rsidTr="00573DD0">
        <w:tc>
          <w:tcPr>
            <w:tcW w:w="2534" w:type="dxa"/>
          </w:tcPr>
          <w:p w14:paraId="1179F2A6" w14:textId="77777777" w:rsidR="00573DD0" w:rsidRPr="00880BD8" w:rsidRDefault="00573DD0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E7E15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</w:p>
        </w:tc>
        <w:tc>
          <w:tcPr>
            <w:tcW w:w="2534" w:type="dxa"/>
          </w:tcPr>
          <w:p w14:paraId="5A17B2CF" w14:textId="77777777" w:rsidR="00962946" w:rsidRPr="00880BD8" w:rsidRDefault="00962946" w:rsidP="0057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339E77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(задание 9)</w:t>
            </w:r>
          </w:p>
        </w:tc>
        <w:tc>
          <w:tcPr>
            <w:tcW w:w="2411" w:type="dxa"/>
          </w:tcPr>
          <w:p w14:paraId="09533152" w14:textId="77777777" w:rsidR="00573DD0" w:rsidRPr="00880BD8" w:rsidRDefault="00573DD0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7D474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14:paraId="76BE52C9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</w:tr>
      <w:tr w:rsidR="00962946" w:rsidRPr="00880BD8" w14:paraId="652F87F8" w14:textId="77777777" w:rsidTr="00573DD0">
        <w:tc>
          <w:tcPr>
            <w:tcW w:w="2534" w:type="dxa"/>
          </w:tcPr>
          <w:p w14:paraId="48BFEA94" w14:textId="77777777" w:rsidR="00573DD0" w:rsidRPr="00880BD8" w:rsidRDefault="00573DD0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1659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 и 3</w:t>
            </w:r>
          </w:p>
        </w:tc>
        <w:tc>
          <w:tcPr>
            <w:tcW w:w="2534" w:type="dxa"/>
          </w:tcPr>
          <w:p w14:paraId="1040FB00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7E9D7FD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10 баллов за </w:t>
            </w:r>
            <w:r w:rsidRPr="0088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ую грамотность и фактическую точность речи</w:t>
            </w:r>
          </w:p>
        </w:tc>
        <w:tc>
          <w:tcPr>
            <w:tcW w:w="2659" w:type="dxa"/>
          </w:tcPr>
          <w:p w14:paraId="510FC619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46" w:rsidRPr="00880BD8" w14:paraId="75B74011" w14:textId="77777777" w:rsidTr="00573DD0">
        <w:tc>
          <w:tcPr>
            <w:tcW w:w="2534" w:type="dxa"/>
          </w:tcPr>
          <w:p w14:paraId="6B801B98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34" w:type="dxa"/>
          </w:tcPr>
          <w:p w14:paraId="2CAF82A4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14:paraId="6433A11F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59" w:type="dxa"/>
          </w:tcPr>
          <w:p w14:paraId="2BB91068" w14:textId="77777777" w:rsidR="00962946" w:rsidRPr="00880BD8" w:rsidRDefault="00962946" w:rsidP="0096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1C7A9" w14:textId="77777777" w:rsidR="00507BDA" w:rsidRPr="00407A85" w:rsidRDefault="00507BDA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Pr="00407A85">
        <w:rPr>
          <w:rFonts w:ascii="Times New Roman" w:hAnsi="Times New Roman" w:cs="Times New Roman"/>
          <w:sz w:val="28"/>
          <w:szCs w:val="28"/>
        </w:rPr>
        <w:t xml:space="preserve"> Написание сжатого изложения. Изложение прослушивалось обучающимися в аудитории 2 раза с периодичностью в   5 минут.</w:t>
      </w:r>
    </w:p>
    <w:p w14:paraId="34F55F0F" w14:textId="77777777" w:rsidR="00507BDA" w:rsidRPr="00407A85" w:rsidRDefault="00507BDA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Изложение оценивалось по следующим критериям</w:t>
      </w:r>
      <w:r w:rsidRPr="00407A85">
        <w:rPr>
          <w:rFonts w:ascii="Times New Roman" w:hAnsi="Times New Roman" w:cs="Times New Roman"/>
          <w:sz w:val="28"/>
          <w:szCs w:val="28"/>
        </w:rPr>
        <w:t>:</w:t>
      </w:r>
    </w:p>
    <w:p w14:paraId="444C92EC" w14:textId="77777777" w:rsidR="00507BDA" w:rsidRPr="00407A85" w:rsidRDefault="00507BDA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- содержание изложения;</w:t>
      </w:r>
    </w:p>
    <w:p w14:paraId="48AD44B8" w14:textId="77777777" w:rsidR="00507BDA" w:rsidRPr="00407A85" w:rsidRDefault="00507BDA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-сжатие исходного текста;</w:t>
      </w:r>
    </w:p>
    <w:p w14:paraId="3A3230A5" w14:textId="77777777" w:rsidR="00507BDA" w:rsidRPr="00407A85" w:rsidRDefault="00507BDA" w:rsidP="00EA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-смысловая цельность, речевая связность и последовательность изложения.</w:t>
      </w:r>
    </w:p>
    <w:p w14:paraId="3280EFB3" w14:textId="77777777" w:rsidR="00651142" w:rsidRPr="00407A85" w:rsidRDefault="00507BDA" w:rsidP="00F3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Максимальное  количество баллов за сжатое изложение по критериям ИК1-ИК4 составило 7 баллов.</w:t>
      </w:r>
    </w:p>
    <w:p w14:paraId="177883FD" w14:textId="77777777" w:rsidR="00962946" w:rsidRPr="00407A85" w:rsidRDefault="00962946" w:rsidP="00F32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Все задания  </w:t>
      </w:r>
      <w:r w:rsidR="009F14E2" w:rsidRPr="00407A85">
        <w:rPr>
          <w:rFonts w:ascii="Times New Roman" w:hAnsi="Times New Roman" w:cs="Times New Roman"/>
          <w:sz w:val="28"/>
          <w:szCs w:val="28"/>
        </w:rPr>
        <w:t>экзаменационной работы относя</w:t>
      </w:r>
      <w:r w:rsidRPr="00407A85">
        <w:rPr>
          <w:rFonts w:ascii="Times New Roman" w:hAnsi="Times New Roman" w:cs="Times New Roman"/>
          <w:sz w:val="28"/>
          <w:szCs w:val="28"/>
        </w:rPr>
        <w:t>тся к базовому уровню сложности.</w:t>
      </w:r>
    </w:p>
    <w:p w14:paraId="056C5236" w14:textId="77777777" w:rsidR="00507BDA" w:rsidRPr="00407A85" w:rsidRDefault="0018257D" w:rsidP="006411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Типичные ошибки</w:t>
      </w:r>
      <w:r w:rsidR="00507BDA" w:rsidRPr="00407A85">
        <w:rPr>
          <w:rFonts w:ascii="Times New Roman" w:hAnsi="Times New Roman" w:cs="Times New Roman"/>
          <w:b/>
          <w:sz w:val="28"/>
          <w:szCs w:val="28"/>
        </w:rPr>
        <w:t>, допущенные обучающимися при выполнении данного вида задания ОГЭ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535"/>
        <w:gridCol w:w="2634"/>
      </w:tblGrid>
      <w:tr w:rsidR="00507BDA" w:rsidRPr="00880BD8" w14:paraId="264CED3D" w14:textId="77777777" w:rsidTr="00305DC5">
        <w:tc>
          <w:tcPr>
            <w:tcW w:w="1276" w:type="dxa"/>
            <w:tcBorders>
              <w:bottom w:val="single" w:sz="4" w:space="0" w:color="auto"/>
            </w:tcBorders>
          </w:tcPr>
          <w:p w14:paraId="279A982B" w14:textId="77777777" w:rsidR="00507BDA" w:rsidRPr="00880BD8" w:rsidRDefault="00507BDA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CC6616" w14:textId="77777777" w:rsidR="00507BDA" w:rsidRPr="00880BD8" w:rsidRDefault="00507BDA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6C754A3B" w14:textId="77777777" w:rsidR="00507BDA" w:rsidRPr="00880BD8" w:rsidRDefault="00507BDA" w:rsidP="00E75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бучающихся, </w:t>
            </w:r>
            <w:r w:rsidR="00E752AE"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вших задание на соответствующее количество баллов</w:t>
            </w:r>
          </w:p>
        </w:tc>
        <w:tc>
          <w:tcPr>
            <w:tcW w:w="2634" w:type="dxa"/>
          </w:tcPr>
          <w:p w14:paraId="6AADBD88" w14:textId="77777777" w:rsidR="00507BDA" w:rsidRPr="00880BD8" w:rsidRDefault="00507BDA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оявления ошибок</w:t>
            </w:r>
          </w:p>
        </w:tc>
      </w:tr>
      <w:tr w:rsidR="00F657A2" w:rsidRPr="00880BD8" w14:paraId="021ADC96" w14:textId="77777777" w:rsidTr="00305DC5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0360709" w14:textId="77777777" w:rsidR="00F657A2" w:rsidRPr="00880BD8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3B8E837" w14:textId="77777777" w:rsidR="00F657A2" w:rsidRPr="00880BD8" w:rsidRDefault="00F657A2" w:rsidP="00E75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Сжатое изложение</w:t>
            </w:r>
          </w:p>
        </w:tc>
        <w:tc>
          <w:tcPr>
            <w:tcW w:w="2535" w:type="dxa"/>
            <w:vMerge w:val="restart"/>
          </w:tcPr>
          <w:p w14:paraId="47B1813D" w14:textId="77777777" w:rsidR="00F657A2" w:rsidRPr="00880BD8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FB7D347" w14:textId="77777777" w:rsidR="00F657A2" w:rsidRPr="00880BD8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4A314DFE" w14:textId="77777777" w:rsidR="00F657A2" w:rsidRPr="00880BD8" w:rsidRDefault="00F657A2" w:rsidP="00F65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34" w:type="dxa"/>
            <w:vMerge w:val="restart"/>
          </w:tcPr>
          <w:p w14:paraId="6089E535" w14:textId="77777777" w:rsidR="00F657A2" w:rsidRPr="00880BD8" w:rsidRDefault="00F657A2" w:rsidP="00057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Неумение проводить анализ текста, неумение выделять основную мысль, выделять ключевые слова, микротемы, неумение разбивать текст на абзацы, </w:t>
            </w:r>
            <w:proofErr w:type="gramStart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композиционные  элементы</w:t>
            </w:r>
            <w:proofErr w:type="gramEnd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текста. </w:t>
            </w:r>
          </w:p>
          <w:p w14:paraId="252B1D96" w14:textId="77777777" w:rsidR="00F657A2" w:rsidRPr="00880BD8" w:rsidRDefault="00F657A2" w:rsidP="003B0B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7A2" w:rsidRPr="00880BD8" w14:paraId="79FDA810" w14:textId="77777777" w:rsidTr="00305DC5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B8D18D8" w14:textId="77777777" w:rsidR="00F657A2" w:rsidRPr="00880BD8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4EFEF2B5" w14:textId="77777777" w:rsidR="00F657A2" w:rsidRPr="00880BD8" w:rsidRDefault="00305DC5" w:rsidP="0030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ИК1 Содержание изложения</w:t>
            </w:r>
          </w:p>
        </w:tc>
        <w:tc>
          <w:tcPr>
            <w:tcW w:w="2535" w:type="dxa"/>
            <w:vMerge/>
          </w:tcPr>
          <w:p w14:paraId="25B1EB3D" w14:textId="77777777" w:rsidR="00F657A2" w:rsidRPr="00880BD8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14:paraId="359A42B3" w14:textId="77777777" w:rsidR="00F657A2" w:rsidRPr="00880BD8" w:rsidRDefault="00F657A2" w:rsidP="003B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A2" w:rsidRPr="00880BD8" w14:paraId="699B476F" w14:textId="77777777" w:rsidTr="00EF32F5">
        <w:trPr>
          <w:trHeight w:val="322"/>
        </w:trPr>
        <w:tc>
          <w:tcPr>
            <w:tcW w:w="1276" w:type="dxa"/>
            <w:vMerge w:val="restart"/>
            <w:tcBorders>
              <w:top w:val="nil"/>
            </w:tcBorders>
          </w:tcPr>
          <w:p w14:paraId="13256241" w14:textId="77777777" w:rsidR="00F657A2" w:rsidRPr="00880BD8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C371595" w14:textId="77777777" w:rsidR="00F657A2" w:rsidRPr="00880BD8" w:rsidRDefault="00F657A2" w:rsidP="0030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bottom w:val="single" w:sz="4" w:space="0" w:color="auto"/>
            </w:tcBorders>
          </w:tcPr>
          <w:p w14:paraId="0843B0ED" w14:textId="77777777" w:rsidR="00F657A2" w:rsidRPr="00880BD8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14:paraId="27E725A1" w14:textId="77777777" w:rsidR="00F657A2" w:rsidRPr="00880BD8" w:rsidRDefault="00F657A2" w:rsidP="003B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A2" w:rsidRPr="00880BD8" w14:paraId="27B059B8" w14:textId="77777777" w:rsidTr="00A0720D">
        <w:trPr>
          <w:trHeight w:val="1800"/>
        </w:trPr>
        <w:tc>
          <w:tcPr>
            <w:tcW w:w="1276" w:type="dxa"/>
            <w:vMerge/>
          </w:tcPr>
          <w:p w14:paraId="05106523" w14:textId="77777777" w:rsidR="00F657A2" w:rsidRPr="00880BD8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104B433" w14:textId="77777777" w:rsidR="0064111D" w:rsidRPr="00880BD8" w:rsidRDefault="0064111D" w:rsidP="0030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E31E" w14:textId="77777777" w:rsidR="00F657A2" w:rsidRPr="00880BD8" w:rsidRDefault="00F657A2" w:rsidP="0030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ИК2</w:t>
            </w:r>
            <w:r w:rsidR="00305DC5"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Сжатие исходного текст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6DF2C086" w14:textId="77777777" w:rsidR="0064111D" w:rsidRPr="00880BD8" w:rsidRDefault="0064111D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0D197" w14:textId="77777777" w:rsidR="00F657A2" w:rsidRPr="00880BD8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A05398A" w14:textId="77777777" w:rsidR="00F657A2" w:rsidRPr="00880BD8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3E5972" w:rsidRPr="00880B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57D3901" w14:textId="77777777" w:rsidR="00F657A2" w:rsidRPr="00880BD8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00094FC" w14:textId="77777777" w:rsidR="00F657A2" w:rsidRPr="00880BD8" w:rsidRDefault="00F657A2" w:rsidP="00F65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14:paraId="4160552C" w14:textId="77777777" w:rsidR="00F657A2" w:rsidRPr="00880BD8" w:rsidRDefault="00F657A2" w:rsidP="003B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A2" w:rsidRPr="00880BD8" w14:paraId="33183AB7" w14:textId="77777777" w:rsidTr="00A0720D">
        <w:trPr>
          <w:trHeight w:val="1290"/>
        </w:trPr>
        <w:tc>
          <w:tcPr>
            <w:tcW w:w="1276" w:type="dxa"/>
            <w:vMerge/>
          </w:tcPr>
          <w:p w14:paraId="336EAE6D" w14:textId="77777777" w:rsidR="00F657A2" w:rsidRPr="00880BD8" w:rsidRDefault="00F657A2" w:rsidP="0050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826697C" w14:textId="77777777" w:rsidR="00F657A2" w:rsidRPr="00880BD8" w:rsidRDefault="00F657A2" w:rsidP="00B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ИК3</w:t>
            </w:r>
            <w:r w:rsidR="00305DC5"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994" w:rsidRPr="00880BD8">
              <w:rPr>
                <w:rFonts w:ascii="Times New Roman" w:hAnsi="Times New Roman" w:cs="Times New Roman"/>
                <w:sz w:val="24"/>
                <w:szCs w:val="24"/>
              </w:rPr>
              <w:t>Смысловая целостность, речевая связность и последовательность изложения.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14:paraId="34A98460" w14:textId="77777777" w:rsidR="00F657A2" w:rsidRPr="00880BD8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4837E8" w14:textId="77777777" w:rsidR="00F657A2" w:rsidRPr="00880BD8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7B95A1BC" w14:textId="77777777" w:rsidR="00F657A2" w:rsidRPr="00880BD8" w:rsidRDefault="00F657A2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34" w:type="dxa"/>
            <w:vMerge/>
          </w:tcPr>
          <w:p w14:paraId="366A9D10" w14:textId="77777777" w:rsidR="00F657A2" w:rsidRPr="00880BD8" w:rsidRDefault="00F657A2" w:rsidP="003B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15865" w14:textId="77777777" w:rsidR="00651142" w:rsidRPr="0064111D" w:rsidRDefault="004542D8" w:rsidP="00454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2406" w:rsidRPr="0064111D">
        <w:rPr>
          <w:rFonts w:ascii="Times New Roman" w:hAnsi="Times New Roman" w:cs="Times New Roman"/>
          <w:sz w:val="28"/>
          <w:szCs w:val="28"/>
        </w:rPr>
        <w:t>Анализируя</w:t>
      </w:r>
      <w:r w:rsidR="00E752AE" w:rsidRPr="0064111D">
        <w:rPr>
          <w:rFonts w:ascii="Times New Roman" w:hAnsi="Times New Roman" w:cs="Times New Roman"/>
          <w:sz w:val="28"/>
          <w:szCs w:val="28"/>
        </w:rPr>
        <w:t xml:space="preserve"> результаты выполнения данного задания ОГЭ</w:t>
      </w:r>
      <w:r w:rsidR="008E14B2" w:rsidRPr="0064111D">
        <w:rPr>
          <w:rFonts w:ascii="Times New Roman" w:hAnsi="Times New Roman" w:cs="Times New Roman"/>
          <w:sz w:val="28"/>
          <w:szCs w:val="28"/>
        </w:rPr>
        <w:t>,</w:t>
      </w:r>
      <w:r w:rsidR="0064111D" w:rsidRPr="0064111D">
        <w:rPr>
          <w:rFonts w:ascii="Times New Roman" w:hAnsi="Times New Roman" w:cs="Times New Roman"/>
          <w:sz w:val="28"/>
          <w:szCs w:val="28"/>
        </w:rPr>
        <w:t xml:space="preserve"> следует отметить, что</w:t>
      </w:r>
      <w:r w:rsidR="009A54A8">
        <w:rPr>
          <w:rFonts w:ascii="Times New Roman" w:hAnsi="Times New Roman" w:cs="Times New Roman"/>
          <w:sz w:val="28"/>
          <w:szCs w:val="28"/>
        </w:rPr>
        <w:t xml:space="preserve"> практические все обучающие</w:t>
      </w:r>
      <w:r w:rsidR="0073335B">
        <w:rPr>
          <w:rFonts w:ascii="Times New Roman" w:hAnsi="Times New Roman" w:cs="Times New Roman"/>
          <w:sz w:val="28"/>
          <w:szCs w:val="28"/>
        </w:rPr>
        <w:t>ся выполнили данный вид работы</w:t>
      </w:r>
      <w:r w:rsidR="009A54A8">
        <w:rPr>
          <w:rFonts w:ascii="Times New Roman" w:hAnsi="Times New Roman" w:cs="Times New Roman"/>
          <w:sz w:val="28"/>
          <w:szCs w:val="28"/>
        </w:rPr>
        <w:t xml:space="preserve"> написание сжатого изложения. </w:t>
      </w:r>
    </w:p>
    <w:p w14:paraId="39F8F355" w14:textId="77777777" w:rsidR="00651142" w:rsidRPr="00EA5E91" w:rsidRDefault="00461EAD" w:rsidP="00BA5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Задания части 2 включало в себя выпо</w:t>
      </w:r>
      <w:r w:rsidR="006C2969" w:rsidRPr="00407A85">
        <w:rPr>
          <w:rFonts w:ascii="Times New Roman" w:hAnsi="Times New Roman" w:cs="Times New Roman"/>
          <w:sz w:val="28"/>
          <w:szCs w:val="28"/>
        </w:rPr>
        <w:t>лнения тестовой части со 2 по 8</w:t>
      </w:r>
      <w:r w:rsidRPr="00407A85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2E524F" w:rsidRPr="00407A85">
        <w:rPr>
          <w:rFonts w:ascii="Times New Roman" w:hAnsi="Times New Roman" w:cs="Times New Roman"/>
          <w:sz w:val="28"/>
          <w:szCs w:val="28"/>
        </w:rPr>
        <w:t xml:space="preserve"> с кратким </w:t>
      </w:r>
      <w:r w:rsidR="0018257D" w:rsidRPr="00407A85">
        <w:rPr>
          <w:rFonts w:ascii="Times New Roman" w:hAnsi="Times New Roman" w:cs="Times New Roman"/>
          <w:sz w:val="28"/>
          <w:szCs w:val="28"/>
        </w:rPr>
        <w:t>ответом. В</w:t>
      </w:r>
      <w:r w:rsidR="002E524F" w:rsidRPr="00407A85">
        <w:rPr>
          <w:rFonts w:ascii="Times New Roman" w:hAnsi="Times New Roman" w:cs="Times New Roman"/>
          <w:sz w:val="28"/>
          <w:szCs w:val="28"/>
        </w:rPr>
        <w:t xml:space="preserve"> заданиях с кратким отв</w:t>
      </w:r>
      <w:r w:rsidR="006C2969" w:rsidRPr="00407A85">
        <w:rPr>
          <w:rFonts w:ascii="Times New Roman" w:hAnsi="Times New Roman" w:cs="Times New Roman"/>
          <w:sz w:val="28"/>
          <w:szCs w:val="28"/>
        </w:rPr>
        <w:t>етом необходимо было самостоятельно сформулировать краткий  ответ, задание на выбор и запись номеров правильных о</w:t>
      </w:r>
      <w:r w:rsidR="009F14E2" w:rsidRPr="00407A85">
        <w:rPr>
          <w:rFonts w:ascii="Times New Roman" w:hAnsi="Times New Roman" w:cs="Times New Roman"/>
          <w:sz w:val="28"/>
          <w:szCs w:val="28"/>
        </w:rPr>
        <w:t>тветов из п</w:t>
      </w:r>
      <w:r w:rsidR="006C2969" w:rsidRPr="00407A85">
        <w:rPr>
          <w:rFonts w:ascii="Times New Roman" w:hAnsi="Times New Roman" w:cs="Times New Roman"/>
          <w:sz w:val="28"/>
          <w:szCs w:val="28"/>
        </w:rPr>
        <w:t>ре</w:t>
      </w:r>
      <w:r w:rsidR="009F14E2" w:rsidRPr="00407A85">
        <w:rPr>
          <w:rFonts w:ascii="Times New Roman" w:hAnsi="Times New Roman" w:cs="Times New Roman"/>
          <w:sz w:val="28"/>
          <w:szCs w:val="28"/>
        </w:rPr>
        <w:t>д</w:t>
      </w:r>
      <w:r w:rsidR="006C2969" w:rsidRPr="00407A85">
        <w:rPr>
          <w:rFonts w:ascii="Times New Roman" w:hAnsi="Times New Roman" w:cs="Times New Roman"/>
          <w:sz w:val="28"/>
          <w:szCs w:val="28"/>
        </w:rPr>
        <w:t>ложенного перечня</w:t>
      </w:r>
      <w:r w:rsidRPr="00407A85">
        <w:rPr>
          <w:rFonts w:ascii="Times New Roman" w:hAnsi="Times New Roman" w:cs="Times New Roman"/>
          <w:sz w:val="28"/>
          <w:szCs w:val="28"/>
        </w:rPr>
        <w:t>. За верное выполнение заданий части 2 экзаменационной работы экзаменуемый получил по одному баллу за каждое верно выполненное задание. За неверный ответ  или его отсутствие выставлялась ноль баллов.</w:t>
      </w:r>
    </w:p>
    <w:p w14:paraId="1E9BD926" w14:textId="77777777" w:rsidR="00461EAD" w:rsidRPr="00407A85" w:rsidRDefault="002E524F" w:rsidP="00461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Типичные ошибки</w:t>
      </w:r>
      <w:r w:rsidR="00461EAD" w:rsidRPr="00407A85">
        <w:rPr>
          <w:rFonts w:ascii="Times New Roman" w:hAnsi="Times New Roman" w:cs="Times New Roman"/>
          <w:b/>
          <w:sz w:val="28"/>
          <w:szCs w:val="28"/>
        </w:rPr>
        <w:t>, допущенные обучающимися при выпо</w:t>
      </w:r>
      <w:r w:rsidR="00B0600C">
        <w:rPr>
          <w:rFonts w:ascii="Times New Roman" w:hAnsi="Times New Roman" w:cs="Times New Roman"/>
          <w:b/>
          <w:sz w:val="28"/>
          <w:szCs w:val="28"/>
        </w:rPr>
        <w:t>лнении данного вида задания ОГЭ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551"/>
        <w:gridCol w:w="3403"/>
      </w:tblGrid>
      <w:tr w:rsidR="00461EAD" w:rsidRPr="00880BD8" w14:paraId="552D670E" w14:textId="77777777" w:rsidTr="00880BD8">
        <w:tc>
          <w:tcPr>
            <w:tcW w:w="959" w:type="dxa"/>
          </w:tcPr>
          <w:p w14:paraId="5BE65567" w14:textId="77777777" w:rsidR="00461EAD" w:rsidRPr="00880BD8" w:rsidRDefault="00461EAD" w:rsidP="00527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880BD8">
              <w:rPr>
                <w:rFonts w:ascii="Times New Roman" w:hAnsi="Times New Roman" w:cs="Times New Roman"/>
                <w:b/>
              </w:rPr>
              <w:t>Задания</w:t>
            </w:r>
          </w:p>
        </w:tc>
        <w:tc>
          <w:tcPr>
            <w:tcW w:w="3118" w:type="dxa"/>
          </w:tcPr>
          <w:p w14:paraId="2E673F03" w14:textId="77777777" w:rsidR="00461EAD" w:rsidRPr="00880BD8" w:rsidRDefault="00461EAD" w:rsidP="00527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</w:t>
            </w:r>
          </w:p>
        </w:tc>
        <w:tc>
          <w:tcPr>
            <w:tcW w:w="2551" w:type="dxa"/>
          </w:tcPr>
          <w:p w14:paraId="49E933D3" w14:textId="77777777" w:rsidR="00461EAD" w:rsidRPr="00880BD8" w:rsidRDefault="00461EAD" w:rsidP="00527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% обучающихся, выполнивших задание на соответствующее количество баллов</w:t>
            </w:r>
          </w:p>
        </w:tc>
        <w:tc>
          <w:tcPr>
            <w:tcW w:w="3403" w:type="dxa"/>
          </w:tcPr>
          <w:p w14:paraId="12760869" w14:textId="77777777" w:rsidR="00461EAD" w:rsidRPr="00880BD8" w:rsidRDefault="00461EAD" w:rsidP="00527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BD8">
              <w:rPr>
                <w:rFonts w:ascii="Times New Roman" w:hAnsi="Times New Roman" w:cs="Times New Roman"/>
                <w:b/>
              </w:rPr>
              <w:t>Причины появления ошибок</w:t>
            </w:r>
          </w:p>
        </w:tc>
      </w:tr>
      <w:tr w:rsidR="00461EAD" w:rsidRPr="00880BD8" w14:paraId="17965C38" w14:textId="77777777" w:rsidTr="00880BD8">
        <w:tc>
          <w:tcPr>
            <w:tcW w:w="959" w:type="dxa"/>
          </w:tcPr>
          <w:p w14:paraId="49D765CB" w14:textId="77777777" w:rsidR="00757E73" w:rsidRPr="00880BD8" w:rsidRDefault="00757E73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F130" w14:textId="77777777" w:rsidR="00757E73" w:rsidRPr="00880BD8" w:rsidRDefault="00757E73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B37A" w14:textId="77777777" w:rsidR="00757E73" w:rsidRPr="00880BD8" w:rsidRDefault="00757E73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1E84" w14:textId="77777777" w:rsidR="00461EAD" w:rsidRPr="00880BD8" w:rsidRDefault="00461EAD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40AADEF" w14:textId="77777777" w:rsidR="00757E73" w:rsidRPr="00880BD8" w:rsidRDefault="00757E73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F6698" w14:textId="77777777" w:rsidR="00757E73" w:rsidRPr="00880BD8" w:rsidRDefault="00757E73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949D" w14:textId="77777777" w:rsidR="00713DCA" w:rsidRPr="00880BD8" w:rsidRDefault="004E61D7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</w:t>
            </w:r>
            <w:r w:rsidR="00BA464C"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  <w:p w14:paraId="1384F1C7" w14:textId="77777777" w:rsidR="00461EAD" w:rsidRPr="00880BD8" w:rsidRDefault="00461EAD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3C0F3F" w14:textId="77777777" w:rsidR="00C4708E" w:rsidRPr="00880BD8" w:rsidRDefault="00C4708E" w:rsidP="0074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DE53" w14:textId="77777777" w:rsidR="00461EAD" w:rsidRPr="00880BD8" w:rsidRDefault="0031003C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5B5AC222" w14:textId="77777777" w:rsidR="002E524F" w:rsidRPr="00880BD8" w:rsidRDefault="002E524F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14:paraId="43D68418" w14:textId="77777777" w:rsidR="00461EAD" w:rsidRPr="00880BD8" w:rsidRDefault="0031003C" w:rsidP="004E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умение опознавать </w:t>
            </w:r>
            <w:proofErr w:type="gramStart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 единицы</w:t>
            </w:r>
            <w:proofErr w:type="gramEnd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интаксиса,  проводить</w:t>
            </w:r>
            <w:proofErr w:type="gramEnd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 син</w:t>
            </w:r>
            <w:r w:rsidR="004E61D7" w:rsidRPr="00880BD8">
              <w:rPr>
                <w:rFonts w:ascii="Times New Roman" w:hAnsi="Times New Roman" w:cs="Times New Roman"/>
                <w:sz w:val="24"/>
                <w:szCs w:val="24"/>
              </w:rPr>
              <w:t>таксический анализ предложения.</w:t>
            </w:r>
          </w:p>
        </w:tc>
      </w:tr>
      <w:tr w:rsidR="00461EAD" w:rsidRPr="00880BD8" w14:paraId="719A581D" w14:textId="77777777" w:rsidTr="00880BD8">
        <w:tc>
          <w:tcPr>
            <w:tcW w:w="959" w:type="dxa"/>
          </w:tcPr>
          <w:p w14:paraId="7E5C9F77" w14:textId="77777777" w:rsidR="00461EAD" w:rsidRPr="00880BD8" w:rsidRDefault="00461EAD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</w:tcPr>
          <w:p w14:paraId="425E913D" w14:textId="77777777" w:rsidR="00461EAD" w:rsidRPr="00880BD8" w:rsidRDefault="00BA464C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2551" w:type="dxa"/>
          </w:tcPr>
          <w:p w14:paraId="40F6B87D" w14:textId="77777777" w:rsidR="00C4708E" w:rsidRPr="00880BD8" w:rsidRDefault="00C4708E" w:rsidP="0074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05964" w14:textId="77777777" w:rsidR="002E524F" w:rsidRPr="00880BD8" w:rsidRDefault="0031003C" w:rsidP="002E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12424432" w14:textId="77777777" w:rsidR="00461EAD" w:rsidRPr="00880BD8" w:rsidRDefault="002E524F" w:rsidP="002E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14:paraId="133EF71A" w14:textId="77777777" w:rsidR="00461EAD" w:rsidRPr="00880BD8" w:rsidRDefault="00A6080A" w:rsidP="0074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структуры предложения, неумение </w:t>
            </w:r>
            <w:proofErr w:type="gramStart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451"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осложнено простое предложение</w:t>
            </w:r>
            <w:r w:rsidR="00746D71" w:rsidRPr="00880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EAD" w:rsidRPr="00880BD8" w14:paraId="227070D6" w14:textId="77777777" w:rsidTr="00880BD8">
        <w:tc>
          <w:tcPr>
            <w:tcW w:w="959" w:type="dxa"/>
          </w:tcPr>
          <w:p w14:paraId="49334F2A" w14:textId="77777777" w:rsidR="00461EAD" w:rsidRPr="00880BD8" w:rsidRDefault="00461EAD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5070D732" w14:textId="77777777" w:rsidR="00713DCA" w:rsidRPr="00880BD8" w:rsidRDefault="00BA464C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предложения</w:t>
            </w:r>
          </w:p>
          <w:p w14:paraId="13FC8A4F" w14:textId="77777777" w:rsidR="00461EAD" w:rsidRPr="00880BD8" w:rsidRDefault="00461EAD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52B6D0" w14:textId="77777777" w:rsidR="00C4708E" w:rsidRPr="00880BD8" w:rsidRDefault="00C4708E" w:rsidP="0074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39A8" w14:textId="77777777" w:rsidR="002E524F" w:rsidRPr="00880BD8" w:rsidRDefault="002E524F" w:rsidP="002E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1003C" w:rsidRPr="00880BD8">
              <w:rPr>
                <w:rFonts w:ascii="Times New Roman" w:hAnsi="Times New Roman" w:cs="Times New Roman"/>
                <w:sz w:val="24"/>
                <w:szCs w:val="24"/>
              </w:rPr>
              <w:t>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B7CB1AE" w14:textId="77777777" w:rsidR="00461EAD" w:rsidRPr="00880BD8" w:rsidRDefault="002E524F" w:rsidP="002E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14:paraId="09B93D47" w14:textId="77777777" w:rsidR="00461EAD" w:rsidRPr="00880BD8" w:rsidRDefault="004F6451" w:rsidP="0074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Неумение применять правила постановки знаков препинания в </w:t>
            </w:r>
            <w:proofErr w:type="gramStart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простом  предложении</w:t>
            </w:r>
            <w:proofErr w:type="gramEnd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994" w:rsidRPr="00880BD8" w14:paraId="040E6470" w14:textId="77777777" w:rsidTr="00880BD8">
        <w:tc>
          <w:tcPr>
            <w:tcW w:w="959" w:type="dxa"/>
          </w:tcPr>
          <w:p w14:paraId="4EA58361" w14:textId="77777777" w:rsidR="001C1994" w:rsidRPr="00880BD8" w:rsidRDefault="001C1994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3EADFE93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1B2E" w14:textId="77777777" w:rsidR="001C1994" w:rsidRPr="00880BD8" w:rsidRDefault="001C1994" w:rsidP="00BA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предложения</w:t>
            </w:r>
          </w:p>
          <w:p w14:paraId="4F7B7C04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518A28" w14:textId="77777777" w:rsidR="001C1994" w:rsidRPr="00880BD8" w:rsidRDefault="001C1994" w:rsidP="00ED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FF2B" w14:textId="77777777" w:rsidR="001C1994" w:rsidRPr="00880BD8" w:rsidRDefault="001C1994" w:rsidP="002E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2DA2D7E8" w14:textId="77777777" w:rsidR="001C1994" w:rsidRPr="00880BD8" w:rsidRDefault="001C1994" w:rsidP="002E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14:paraId="5B41BD77" w14:textId="77777777" w:rsidR="001C1994" w:rsidRPr="00880BD8" w:rsidRDefault="001C1994" w:rsidP="0086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Неумение применять правила постановки знаков препинания в простом и </w:t>
            </w:r>
            <w:proofErr w:type="gramStart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ложном  предложениях</w:t>
            </w:r>
            <w:proofErr w:type="gramEnd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994" w:rsidRPr="00880BD8" w14:paraId="15817464" w14:textId="77777777" w:rsidTr="00880BD8">
        <w:tc>
          <w:tcPr>
            <w:tcW w:w="959" w:type="dxa"/>
          </w:tcPr>
          <w:p w14:paraId="372FC6DF" w14:textId="77777777" w:rsidR="001C1994" w:rsidRPr="00880BD8" w:rsidRDefault="001C1994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14:paraId="3EED3CF7" w14:textId="77777777" w:rsidR="001C1994" w:rsidRPr="00880BD8" w:rsidRDefault="001C1994" w:rsidP="00E4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слов</w:t>
            </w:r>
          </w:p>
          <w:p w14:paraId="2E48B569" w14:textId="77777777" w:rsidR="001C1994" w:rsidRPr="00880BD8" w:rsidRDefault="001C1994" w:rsidP="00E4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644347" w14:textId="77777777" w:rsidR="00CB0F9D" w:rsidRPr="00880BD8" w:rsidRDefault="00CB0F9D" w:rsidP="000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5D53B" w14:textId="77777777" w:rsidR="001C1994" w:rsidRPr="00880BD8" w:rsidRDefault="001C1994" w:rsidP="000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26821B7E" w14:textId="77777777" w:rsidR="001C1994" w:rsidRPr="00880BD8" w:rsidRDefault="001C1994" w:rsidP="000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14:paraId="68656931" w14:textId="77777777" w:rsidR="001C1994" w:rsidRPr="00880BD8" w:rsidRDefault="001C1994" w:rsidP="00E4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езнание орфограмм; незнание правил написания слов с орфограммами</w:t>
            </w:r>
          </w:p>
        </w:tc>
      </w:tr>
      <w:tr w:rsidR="001C1994" w:rsidRPr="00880BD8" w14:paraId="4DA1FB5D" w14:textId="77777777" w:rsidTr="00880BD8">
        <w:tc>
          <w:tcPr>
            <w:tcW w:w="959" w:type="dxa"/>
          </w:tcPr>
          <w:p w14:paraId="225ACFE9" w14:textId="77777777" w:rsidR="001C1994" w:rsidRPr="00880BD8" w:rsidRDefault="001C1994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14:paraId="10E6DE3C" w14:textId="77777777" w:rsidR="001C1994" w:rsidRPr="00880BD8" w:rsidRDefault="001C1994" w:rsidP="00BA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слов</w:t>
            </w:r>
          </w:p>
          <w:p w14:paraId="03E86D4E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60415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C75CB1" w14:textId="77777777" w:rsidR="001C1994" w:rsidRPr="00880BD8" w:rsidRDefault="001C1994" w:rsidP="000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BB94" w14:textId="77777777" w:rsidR="001C1994" w:rsidRPr="00880BD8" w:rsidRDefault="001C1994" w:rsidP="0005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04980F56" w14:textId="77777777" w:rsidR="001C1994" w:rsidRPr="00880BD8" w:rsidRDefault="001C1994" w:rsidP="007F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3" w:type="dxa"/>
          </w:tcPr>
          <w:p w14:paraId="5890FF60" w14:textId="77777777" w:rsidR="001C1994" w:rsidRPr="00880BD8" w:rsidRDefault="001C1994" w:rsidP="0076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езнание правил, неумение применять орфографические правила.</w:t>
            </w:r>
          </w:p>
        </w:tc>
      </w:tr>
      <w:tr w:rsidR="001C1994" w:rsidRPr="00880BD8" w14:paraId="0502A9D6" w14:textId="77777777" w:rsidTr="00880BD8">
        <w:trPr>
          <w:trHeight w:val="1372"/>
        </w:trPr>
        <w:tc>
          <w:tcPr>
            <w:tcW w:w="959" w:type="dxa"/>
          </w:tcPr>
          <w:p w14:paraId="5A34F16E" w14:textId="77777777" w:rsidR="001C1994" w:rsidRPr="00880BD8" w:rsidRDefault="001C1994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14:paraId="3C1EF036" w14:textId="77777777" w:rsidR="001C1994" w:rsidRPr="00880BD8" w:rsidRDefault="001C1994" w:rsidP="00713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(морфологические) нормы</w:t>
            </w:r>
          </w:p>
          <w:p w14:paraId="09F22D00" w14:textId="77777777" w:rsidR="001C1994" w:rsidRPr="00880BD8" w:rsidRDefault="001C1994" w:rsidP="00713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B50343" w14:textId="77777777" w:rsidR="001C1994" w:rsidRPr="00880BD8" w:rsidRDefault="001C1994" w:rsidP="002E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E5E5" w14:textId="77777777" w:rsidR="001C1994" w:rsidRPr="00880BD8" w:rsidRDefault="001C1994" w:rsidP="002E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28A1D" w14:textId="77777777" w:rsidR="001C1994" w:rsidRPr="00880BD8" w:rsidRDefault="001C1994" w:rsidP="00547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08594132" w14:textId="77777777" w:rsidR="001C1994" w:rsidRPr="00880BD8" w:rsidRDefault="001C1994" w:rsidP="00547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08A6AD92" w14:textId="77777777" w:rsidR="001C1994" w:rsidRPr="00880BD8" w:rsidRDefault="001C1994" w:rsidP="0088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7D5D729B" w14:textId="77777777" w:rsidR="001C1994" w:rsidRPr="00880BD8" w:rsidRDefault="001C1994" w:rsidP="0054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еумение определять части речи, устанавливать связь между словами в словосочетаниях в предложениях</w:t>
            </w:r>
          </w:p>
        </w:tc>
      </w:tr>
      <w:tr w:rsidR="001C1994" w:rsidRPr="00880BD8" w14:paraId="682B203D" w14:textId="77777777" w:rsidTr="00880BD8">
        <w:trPr>
          <w:trHeight w:val="1131"/>
        </w:trPr>
        <w:tc>
          <w:tcPr>
            <w:tcW w:w="959" w:type="dxa"/>
            <w:tcBorders>
              <w:bottom w:val="single" w:sz="4" w:space="0" w:color="auto"/>
            </w:tcBorders>
          </w:tcPr>
          <w:p w14:paraId="1AA68CB6" w14:textId="662E1432" w:rsidR="001C1994" w:rsidRPr="00880BD8" w:rsidRDefault="001C1994" w:rsidP="0088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70DC57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Грамматическая синонимия словосочет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C1AE40" w14:textId="77777777" w:rsidR="001C1994" w:rsidRPr="00880BD8" w:rsidRDefault="001C1994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6B362" w14:textId="77777777" w:rsidR="001C1994" w:rsidRPr="00880BD8" w:rsidRDefault="001C1994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1B61074D" w14:textId="4A3173A3" w:rsidR="001C1994" w:rsidRPr="00880BD8" w:rsidRDefault="008A2CC9" w:rsidP="0088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461D4BC" w14:textId="77777777" w:rsidR="001C1994" w:rsidRPr="00880BD8" w:rsidRDefault="001C1994" w:rsidP="00156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еумение  заменять</w:t>
            </w:r>
            <w:proofErr w:type="gramEnd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инонимичные  словосочетания</w:t>
            </w:r>
            <w:proofErr w:type="gramEnd"/>
            <w:r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видами.</w:t>
            </w:r>
          </w:p>
        </w:tc>
      </w:tr>
      <w:tr w:rsidR="001C1994" w:rsidRPr="00880BD8" w14:paraId="5EE0DA2A" w14:textId="77777777" w:rsidTr="00880BD8">
        <w:trPr>
          <w:trHeight w:val="7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980AC62" w14:textId="77777777" w:rsidR="00CB0F9D" w:rsidRPr="00880BD8" w:rsidRDefault="00CB0F9D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1ED8" w14:textId="77777777" w:rsidR="00CB0F9D" w:rsidRPr="00880BD8" w:rsidRDefault="00CB0F9D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605E2" w14:textId="77777777" w:rsidR="001C1994" w:rsidRPr="00880BD8" w:rsidRDefault="001C1994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45C7888" w14:textId="77777777" w:rsidR="00CB0F9D" w:rsidRPr="00880BD8" w:rsidRDefault="00CB0F9D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8D38C" w14:textId="77777777" w:rsidR="00CB0F9D" w:rsidRPr="00880BD8" w:rsidRDefault="00CB0F9D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690A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мысловой анализ текс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5293E7" w14:textId="77777777" w:rsidR="00CB0F9D" w:rsidRPr="00880BD8" w:rsidRDefault="00CB0F9D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D4A5" w14:textId="77777777" w:rsidR="001C1994" w:rsidRPr="00880BD8" w:rsidRDefault="001C1994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0EA7B9B" w14:textId="77777777" w:rsidR="001C1994" w:rsidRPr="00880BD8" w:rsidRDefault="008A2CC9" w:rsidP="00F6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E94D5F4" w14:textId="77777777" w:rsidR="001C1994" w:rsidRPr="00880BD8" w:rsidRDefault="001C1994" w:rsidP="000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евнимательное прочтение текста</w:t>
            </w:r>
          </w:p>
        </w:tc>
      </w:tr>
      <w:tr w:rsidR="001C1994" w:rsidRPr="00880BD8" w14:paraId="754EF784" w14:textId="77777777" w:rsidTr="00880BD8">
        <w:trPr>
          <w:trHeight w:val="6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31E6614" w14:textId="77777777" w:rsidR="001C1994" w:rsidRPr="00880BD8" w:rsidRDefault="001C1994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03F11E3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Основные средства лексики и фразеолог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E9E1EC9" w14:textId="77777777" w:rsidR="001C1994" w:rsidRPr="00880BD8" w:rsidRDefault="001C1994" w:rsidP="00ED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22FC6E90" w14:textId="0CCA5C05" w:rsidR="001C1994" w:rsidRPr="00880BD8" w:rsidRDefault="008A2CC9" w:rsidP="0088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92A42BC" w14:textId="77777777" w:rsidR="001C1994" w:rsidRPr="00880BD8" w:rsidRDefault="001C1994" w:rsidP="005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езнание основных средств лексики и фразеологии</w:t>
            </w:r>
          </w:p>
        </w:tc>
      </w:tr>
      <w:tr w:rsidR="001C1994" w:rsidRPr="00880BD8" w14:paraId="0670517A" w14:textId="77777777" w:rsidTr="00880BD8">
        <w:trPr>
          <w:trHeight w:val="69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17A7F42" w14:textId="77777777" w:rsidR="001C1994" w:rsidRPr="00880BD8" w:rsidRDefault="001C1994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370EE02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676CEA" w14:textId="77777777" w:rsidR="001C1994" w:rsidRPr="00880BD8" w:rsidRDefault="001C1994" w:rsidP="00ED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0CA0A9A" w14:textId="77777777" w:rsidR="001C1994" w:rsidRPr="00880BD8" w:rsidRDefault="008A2CC9" w:rsidP="00ED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62057542" w14:textId="77777777" w:rsidR="001C1994" w:rsidRPr="00880BD8" w:rsidRDefault="001C1994" w:rsidP="005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езнание значения слов.</w:t>
            </w:r>
          </w:p>
        </w:tc>
      </w:tr>
      <w:tr w:rsidR="001C1994" w:rsidRPr="00880BD8" w14:paraId="520FD80F" w14:textId="77777777" w:rsidTr="00880BD8">
        <w:trPr>
          <w:trHeight w:val="7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DF274DD" w14:textId="77777777" w:rsidR="001C1994" w:rsidRPr="00880BD8" w:rsidRDefault="00A0421A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1994" w:rsidRPr="00880BD8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979F6F5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рассуждение</w:t>
            </w:r>
          </w:p>
          <w:p w14:paraId="57040971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аличие обоснованного ответа</w:t>
            </w:r>
          </w:p>
        </w:tc>
        <w:tc>
          <w:tcPr>
            <w:tcW w:w="2551" w:type="dxa"/>
          </w:tcPr>
          <w:p w14:paraId="50EB1861" w14:textId="77777777" w:rsidR="001C1994" w:rsidRPr="00880BD8" w:rsidRDefault="001C1994" w:rsidP="0025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6132364" w14:textId="77777777" w:rsidR="001C1994" w:rsidRPr="00880BD8" w:rsidRDefault="001C1994" w:rsidP="0025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балл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14:paraId="0741B196" w14:textId="77777777" w:rsidR="001C1994" w:rsidRPr="00880BD8" w:rsidRDefault="001C1994" w:rsidP="005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7D70" w14:textId="77777777" w:rsidR="001C1994" w:rsidRPr="00880BD8" w:rsidRDefault="001C1994" w:rsidP="005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7297F" w14:textId="77777777" w:rsidR="001C1994" w:rsidRPr="00880BD8" w:rsidRDefault="001C1994" w:rsidP="005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еумение создавать тексты различных функционально-смысловых типов речи с опорой на жизненный и читательский опыт, неумение осуществлять информационную обработку прочитанного текста. Недочеты в композиции работы.</w:t>
            </w:r>
          </w:p>
        </w:tc>
      </w:tr>
      <w:tr w:rsidR="001C1994" w:rsidRPr="00880BD8" w14:paraId="513105FF" w14:textId="77777777" w:rsidTr="00880BD8">
        <w:trPr>
          <w:trHeight w:val="97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4E09915" w14:textId="77777777" w:rsidR="001C1994" w:rsidRPr="00880BD8" w:rsidRDefault="00A0421A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1994" w:rsidRPr="00880BD8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75D881A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аличие примеров</w:t>
            </w:r>
          </w:p>
        </w:tc>
        <w:tc>
          <w:tcPr>
            <w:tcW w:w="2551" w:type="dxa"/>
          </w:tcPr>
          <w:p w14:paraId="5A3B469A" w14:textId="77777777" w:rsidR="001C1994" w:rsidRPr="00880BD8" w:rsidRDefault="001C1994" w:rsidP="0025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F107736" w14:textId="77777777" w:rsidR="001C1994" w:rsidRPr="00880BD8" w:rsidRDefault="001C1994" w:rsidP="0025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балл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5BA105C" w14:textId="77777777" w:rsidR="001C1994" w:rsidRPr="00880BD8" w:rsidRDefault="001C1994" w:rsidP="0025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E1266AC" w14:textId="77777777" w:rsidR="001C1994" w:rsidRPr="00880BD8" w:rsidRDefault="001C1994" w:rsidP="0025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FE7"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="00AB2FE7"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3" w:type="dxa"/>
            <w:vMerge/>
          </w:tcPr>
          <w:p w14:paraId="52F9B8BD" w14:textId="77777777" w:rsidR="001C1994" w:rsidRPr="00880BD8" w:rsidRDefault="001C1994" w:rsidP="005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94" w:rsidRPr="00880BD8" w14:paraId="40984E1C" w14:textId="77777777" w:rsidTr="00880BD8">
        <w:trPr>
          <w:trHeight w:val="9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0BFF195" w14:textId="77777777" w:rsidR="001C1994" w:rsidRPr="00880BD8" w:rsidRDefault="00A0421A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1994" w:rsidRPr="00880BD8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EA3DB30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Логичность речи</w:t>
            </w:r>
          </w:p>
        </w:tc>
        <w:tc>
          <w:tcPr>
            <w:tcW w:w="2551" w:type="dxa"/>
          </w:tcPr>
          <w:p w14:paraId="2F1C9628" w14:textId="77777777" w:rsidR="001C1994" w:rsidRPr="00880BD8" w:rsidRDefault="001C1994" w:rsidP="00F8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6B94E93" w14:textId="77777777" w:rsidR="001C1994" w:rsidRPr="00880BD8" w:rsidRDefault="001C1994" w:rsidP="00F8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балл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E0859A2" w14:textId="77777777" w:rsidR="001C1994" w:rsidRPr="00880BD8" w:rsidRDefault="001C1994" w:rsidP="00F8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2 балла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3" w:type="dxa"/>
            <w:vMerge/>
          </w:tcPr>
          <w:p w14:paraId="61637BFC" w14:textId="77777777" w:rsidR="001C1994" w:rsidRPr="00880BD8" w:rsidRDefault="001C1994" w:rsidP="005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94" w:rsidRPr="00880BD8" w14:paraId="21CE1D66" w14:textId="77777777" w:rsidTr="00880BD8">
        <w:trPr>
          <w:trHeight w:val="73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DF960AA" w14:textId="77777777" w:rsidR="001C1994" w:rsidRPr="00880BD8" w:rsidRDefault="00A0421A" w:rsidP="00527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1994" w:rsidRPr="00880BD8"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2FE2117" w14:textId="77777777" w:rsidR="001C1994" w:rsidRPr="00880BD8" w:rsidRDefault="001C1994" w:rsidP="00C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Композиционная стройность</w:t>
            </w:r>
          </w:p>
        </w:tc>
        <w:tc>
          <w:tcPr>
            <w:tcW w:w="2551" w:type="dxa"/>
          </w:tcPr>
          <w:p w14:paraId="7A484632" w14:textId="77777777" w:rsidR="001C1994" w:rsidRPr="00880BD8" w:rsidRDefault="001C1994" w:rsidP="00F8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-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14:paraId="50A29C71" w14:textId="73BB5008" w:rsidR="00A0421A" w:rsidRPr="00880BD8" w:rsidRDefault="001C1994" w:rsidP="0088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балл –</w:t>
            </w:r>
            <w:r w:rsidR="00A0421A" w:rsidRPr="00880B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095876B1" w14:textId="77777777" w:rsidR="001C1994" w:rsidRPr="00880BD8" w:rsidRDefault="001C1994" w:rsidP="005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1D1DF" w14:textId="77777777" w:rsidR="00111B8D" w:rsidRDefault="007F20C4" w:rsidP="00880B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F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20392" w:rsidRPr="00FD6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FF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B4A9543" w14:textId="553F613A" w:rsidR="007F20C4" w:rsidRPr="00111B8D" w:rsidRDefault="007F20C4" w:rsidP="00111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392" w:rsidRPr="00111B8D">
        <w:rPr>
          <w:rFonts w:ascii="Times New Roman" w:hAnsi="Times New Roman" w:cs="Times New Roman"/>
          <w:b/>
          <w:sz w:val="26"/>
          <w:szCs w:val="26"/>
          <w:u w:val="single"/>
        </w:rPr>
        <w:t>Наибольшее затруднение</w:t>
      </w:r>
      <w:r w:rsidR="00D20392" w:rsidRPr="00111B8D">
        <w:rPr>
          <w:rFonts w:ascii="Times New Roman" w:hAnsi="Times New Roman" w:cs="Times New Roman"/>
          <w:sz w:val="26"/>
          <w:szCs w:val="26"/>
        </w:rPr>
        <w:t xml:space="preserve"> при выполнении данной</w:t>
      </w:r>
      <w:r w:rsidR="0068787B" w:rsidRPr="00111B8D">
        <w:rPr>
          <w:rFonts w:ascii="Times New Roman" w:hAnsi="Times New Roman" w:cs="Times New Roman"/>
          <w:sz w:val="26"/>
          <w:szCs w:val="26"/>
        </w:rPr>
        <w:t xml:space="preserve"> </w:t>
      </w:r>
      <w:r w:rsidR="00AB2FE7" w:rsidRPr="00111B8D">
        <w:rPr>
          <w:rFonts w:ascii="Times New Roman" w:hAnsi="Times New Roman" w:cs="Times New Roman"/>
          <w:sz w:val="26"/>
          <w:szCs w:val="26"/>
        </w:rPr>
        <w:t>2</w:t>
      </w:r>
      <w:r w:rsidR="00D20392" w:rsidRPr="00111B8D">
        <w:rPr>
          <w:rFonts w:ascii="Times New Roman" w:hAnsi="Times New Roman" w:cs="Times New Roman"/>
          <w:sz w:val="26"/>
          <w:szCs w:val="26"/>
        </w:rPr>
        <w:t xml:space="preserve"> части работы вызвало у обучающихся выполнение следующих заданий:</w:t>
      </w:r>
      <w:r w:rsidR="0068787B" w:rsidRPr="00111B8D">
        <w:rPr>
          <w:rFonts w:ascii="Times New Roman" w:hAnsi="Times New Roman" w:cs="Times New Roman"/>
          <w:sz w:val="26"/>
          <w:szCs w:val="26"/>
        </w:rPr>
        <w:t xml:space="preserve"> </w:t>
      </w:r>
      <w:r w:rsidR="0068787B" w:rsidRPr="00111B8D">
        <w:rPr>
          <w:rFonts w:ascii="Times New Roman" w:hAnsi="Times New Roman" w:cs="Times New Roman"/>
          <w:b/>
          <w:sz w:val="26"/>
          <w:szCs w:val="26"/>
        </w:rPr>
        <w:t>задание № 2</w:t>
      </w:r>
      <w:r w:rsidR="0068787B" w:rsidRPr="00111B8D">
        <w:rPr>
          <w:rFonts w:ascii="Times New Roman" w:hAnsi="Times New Roman" w:cs="Times New Roman"/>
          <w:sz w:val="26"/>
          <w:szCs w:val="26"/>
        </w:rPr>
        <w:t xml:space="preserve"> - Синтаксический анализ предложения – 85% обучающихся допустили ошибку при выполнении данного задания,</w:t>
      </w:r>
      <w:r w:rsidR="0048540F" w:rsidRPr="00111B8D">
        <w:rPr>
          <w:rFonts w:ascii="Times New Roman" w:hAnsi="Times New Roman" w:cs="Times New Roman"/>
          <w:sz w:val="26"/>
          <w:szCs w:val="26"/>
        </w:rPr>
        <w:t xml:space="preserve"> </w:t>
      </w:r>
      <w:r w:rsidR="0048540F" w:rsidRPr="00111B8D">
        <w:rPr>
          <w:rFonts w:ascii="Times New Roman" w:hAnsi="Times New Roman" w:cs="Times New Roman"/>
          <w:b/>
          <w:sz w:val="26"/>
          <w:szCs w:val="26"/>
        </w:rPr>
        <w:lastRenderedPageBreak/>
        <w:t>з</w:t>
      </w:r>
      <w:r w:rsidR="00FD6FF5" w:rsidRPr="00111B8D">
        <w:rPr>
          <w:rFonts w:ascii="Times New Roman" w:hAnsi="Times New Roman" w:cs="Times New Roman"/>
          <w:b/>
          <w:sz w:val="26"/>
          <w:szCs w:val="26"/>
        </w:rPr>
        <w:t>адание № 3</w:t>
      </w:r>
      <w:r w:rsidR="00D20392" w:rsidRPr="00111B8D">
        <w:rPr>
          <w:rFonts w:ascii="Times New Roman" w:hAnsi="Times New Roman" w:cs="Times New Roman"/>
          <w:sz w:val="26"/>
          <w:szCs w:val="26"/>
        </w:rPr>
        <w:t xml:space="preserve"> </w:t>
      </w:r>
      <w:r w:rsidR="00043805" w:rsidRPr="00111B8D">
        <w:rPr>
          <w:rFonts w:ascii="Times New Roman" w:hAnsi="Times New Roman" w:cs="Times New Roman"/>
          <w:sz w:val="26"/>
          <w:szCs w:val="26"/>
        </w:rPr>
        <w:t>-</w:t>
      </w:r>
      <w:r w:rsidR="00FD6FF5" w:rsidRPr="00111B8D">
        <w:rPr>
          <w:rFonts w:ascii="Times New Roman" w:hAnsi="Times New Roman" w:cs="Times New Roman"/>
          <w:sz w:val="26"/>
          <w:szCs w:val="26"/>
        </w:rPr>
        <w:t xml:space="preserve"> Синт</w:t>
      </w:r>
      <w:r w:rsidR="00B0600C" w:rsidRPr="00111B8D">
        <w:rPr>
          <w:rFonts w:ascii="Times New Roman" w:hAnsi="Times New Roman" w:cs="Times New Roman"/>
          <w:sz w:val="26"/>
          <w:szCs w:val="26"/>
        </w:rPr>
        <w:t xml:space="preserve">аксический анализ предложения </w:t>
      </w:r>
      <w:r w:rsidR="0068787B" w:rsidRPr="00111B8D">
        <w:rPr>
          <w:rFonts w:ascii="Times New Roman" w:hAnsi="Times New Roman" w:cs="Times New Roman"/>
          <w:sz w:val="26"/>
          <w:szCs w:val="26"/>
        </w:rPr>
        <w:t>95</w:t>
      </w:r>
      <w:r w:rsidR="00B0600C" w:rsidRPr="00111B8D">
        <w:rPr>
          <w:rFonts w:ascii="Times New Roman" w:hAnsi="Times New Roman" w:cs="Times New Roman"/>
          <w:sz w:val="26"/>
          <w:szCs w:val="26"/>
        </w:rPr>
        <w:t xml:space="preserve"> </w:t>
      </w:r>
      <w:r w:rsidR="00043805" w:rsidRPr="00111B8D">
        <w:rPr>
          <w:rFonts w:ascii="Times New Roman" w:hAnsi="Times New Roman" w:cs="Times New Roman"/>
          <w:sz w:val="26"/>
          <w:szCs w:val="26"/>
        </w:rPr>
        <w:t xml:space="preserve">% обучающихся не смогли </w:t>
      </w:r>
      <w:r w:rsidR="00CB0F9D" w:rsidRPr="00111B8D">
        <w:rPr>
          <w:rFonts w:ascii="Times New Roman" w:hAnsi="Times New Roman" w:cs="Times New Roman"/>
          <w:sz w:val="26"/>
          <w:szCs w:val="26"/>
        </w:rPr>
        <w:t>верно выполнить данное задании,</w:t>
      </w:r>
      <w:r w:rsidR="00043805" w:rsidRPr="00111B8D">
        <w:rPr>
          <w:rFonts w:ascii="Times New Roman" w:hAnsi="Times New Roman" w:cs="Times New Roman"/>
          <w:sz w:val="26"/>
          <w:szCs w:val="26"/>
        </w:rPr>
        <w:t xml:space="preserve"> </w:t>
      </w:r>
      <w:r w:rsidR="00043805" w:rsidRPr="00111B8D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FD6FF5" w:rsidRPr="00111B8D">
        <w:rPr>
          <w:rFonts w:ascii="Times New Roman" w:hAnsi="Times New Roman" w:cs="Times New Roman"/>
          <w:b/>
          <w:sz w:val="26"/>
          <w:szCs w:val="26"/>
        </w:rPr>
        <w:t>№ 5</w:t>
      </w:r>
      <w:r w:rsidR="0068787B" w:rsidRPr="00111B8D">
        <w:rPr>
          <w:rFonts w:ascii="Times New Roman" w:hAnsi="Times New Roman" w:cs="Times New Roman"/>
          <w:sz w:val="26"/>
          <w:szCs w:val="26"/>
        </w:rPr>
        <w:t xml:space="preserve"> - Орфографический анализ -87</w:t>
      </w:r>
      <w:r w:rsidR="00043805" w:rsidRPr="00111B8D">
        <w:rPr>
          <w:rFonts w:ascii="Times New Roman" w:hAnsi="Times New Roman" w:cs="Times New Roman"/>
          <w:sz w:val="26"/>
          <w:szCs w:val="26"/>
        </w:rPr>
        <w:t>% обучающихся затрудняются при выполнении данного задания</w:t>
      </w:r>
      <w:r w:rsidR="00CB0F9D" w:rsidRPr="00111B8D">
        <w:rPr>
          <w:rFonts w:ascii="Times New Roman" w:hAnsi="Times New Roman" w:cs="Times New Roman"/>
          <w:sz w:val="26"/>
          <w:szCs w:val="26"/>
        </w:rPr>
        <w:t>,</w:t>
      </w:r>
      <w:r w:rsidR="00FD6FF5" w:rsidRPr="00111B8D">
        <w:rPr>
          <w:rFonts w:ascii="Times New Roman" w:hAnsi="Times New Roman" w:cs="Times New Roman"/>
          <w:sz w:val="26"/>
          <w:szCs w:val="26"/>
        </w:rPr>
        <w:t xml:space="preserve"> </w:t>
      </w:r>
      <w:r w:rsidR="00FD6FF5" w:rsidRPr="00111B8D">
        <w:rPr>
          <w:rFonts w:ascii="Times New Roman" w:hAnsi="Times New Roman" w:cs="Times New Roman"/>
          <w:b/>
          <w:sz w:val="26"/>
          <w:szCs w:val="26"/>
        </w:rPr>
        <w:t>задание №6</w:t>
      </w:r>
      <w:r w:rsidR="00FD6FF5" w:rsidRPr="00111B8D">
        <w:rPr>
          <w:rFonts w:ascii="Times New Roman" w:hAnsi="Times New Roman" w:cs="Times New Roman"/>
          <w:sz w:val="26"/>
          <w:szCs w:val="26"/>
        </w:rPr>
        <w:t xml:space="preserve"> - Орфографический анализ слов -</w:t>
      </w:r>
      <w:r w:rsidR="00272D64" w:rsidRPr="00111B8D">
        <w:rPr>
          <w:rFonts w:ascii="Times New Roman" w:hAnsi="Times New Roman" w:cs="Times New Roman"/>
          <w:sz w:val="26"/>
          <w:szCs w:val="26"/>
        </w:rPr>
        <w:t xml:space="preserve"> </w:t>
      </w:r>
      <w:r w:rsidR="00B0600C" w:rsidRPr="00111B8D">
        <w:rPr>
          <w:rFonts w:ascii="Times New Roman" w:hAnsi="Times New Roman" w:cs="Times New Roman"/>
          <w:sz w:val="26"/>
          <w:szCs w:val="26"/>
        </w:rPr>
        <w:t xml:space="preserve"> </w:t>
      </w:r>
      <w:r w:rsidR="0068787B" w:rsidRPr="00111B8D">
        <w:rPr>
          <w:rFonts w:ascii="Times New Roman" w:hAnsi="Times New Roman" w:cs="Times New Roman"/>
          <w:sz w:val="26"/>
          <w:szCs w:val="26"/>
        </w:rPr>
        <w:t>96</w:t>
      </w:r>
      <w:r w:rsidR="00B0600C" w:rsidRPr="00111B8D">
        <w:rPr>
          <w:rFonts w:ascii="Times New Roman" w:hAnsi="Times New Roman" w:cs="Times New Roman"/>
          <w:sz w:val="26"/>
          <w:szCs w:val="26"/>
        </w:rPr>
        <w:t xml:space="preserve"> </w:t>
      </w:r>
      <w:r w:rsidR="00FD6FF5" w:rsidRPr="00111B8D">
        <w:rPr>
          <w:rFonts w:ascii="Times New Roman" w:hAnsi="Times New Roman" w:cs="Times New Roman"/>
          <w:sz w:val="26"/>
          <w:szCs w:val="26"/>
        </w:rPr>
        <w:t>% обучающихся не смогли</w:t>
      </w:r>
      <w:r w:rsidR="0068787B" w:rsidRPr="00111B8D">
        <w:rPr>
          <w:rFonts w:ascii="Times New Roman" w:hAnsi="Times New Roman" w:cs="Times New Roman"/>
          <w:sz w:val="26"/>
          <w:szCs w:val="26"/>
        </w:rPr>
        <w:t xml:space="preserve"> верно выполнить данное задание, </w:t>
      </w:r>
      <w:r w:rsidR="0068787B" w:rsidRPr="00111B8D">
        <w:rPr>
          <w:rFonts w:ascii="Times New Roman" w:hAnsi="Times New Roman" w:cs="Times New Roman"/>
          <w:b/>
          <w:sz w:val="26"/>
          <w:szCs w:val="26"/>
        </w:rPr>
        <w:t>задание №  11</w:t>
      </w:r>
      <w:r w:rsidR="0068787B" w:rsidRPr="00111B8D">
        <w:rPr>
          <w:rFonts w:ascii="Times New Roman" w:hAnsi="Times New Roman" w:cs="Times New Roman"/>
          <w:sz w:val="26"/>
          <w:szCs w:val="26"/>
        </w:rPr>
        <w:t xml:space="preserve"> -Основные средства лексики и фразеологии- 75% обучающихся не смогли верно выполнить данное задание.</w:t>
      </w:r>
    </w:p>
    <w:p w14:paraId="774D28EB" w14:textId="77777777" w:rsidR="009E306D" w:rsidRPr="00111B8D" w:rsidRDefault="007F20C4" w:rsidP="00880B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1B8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4111D" w:rsidRPr="00111B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1B8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56177" w:rsidRPr="00111B8D">
        <w:rPr>
          <w:rFonts w:ascii="Times New Roman" w:hAnsi="Times New Roman" w:cs="Times New Roman"/>
          <w:b/>
          <w:sz w:val="26"/>
          <w:szCs w:val="26"/>
          <w:u w:val="single"/>
        </w:rPr>
        <w:t>Наименьшее затруднение</w:t>
      </w:r>
      <w:r w:rsidR="00256177" w:rsidRPr="00111B8D">
        <w:rPr>
          <w:rFonts w:ascii="Times New Roman" w:hAnsi="Times New Roman" w:cs="Times New Roman"/>
          <w:sz w:val="26"/>
          <w:szCs w:val="26"/>
        </w:rPr>
        <w:t xml:space="preserve"> вызвало у обучающихся выполнение следующих заданий:</w:t>
      </w:r>
      <w:r w:rsidR="002A7D3E" w:rsidRPr="00111B8D">
        <w:rPr>
          <w:rFonts w:ascii="Times New Roman" w:hAnsi="Times New Roman" w:cs="Times New Roman"/>
          <w:sz w:val="26"/>
          <w:szCs w:val="26"/>
        </w:rPr>
        <w:t xml:space="preserve"> </w:t>
      </w:r>
      <w:r w:rsidRPr="00111B8D">
        <w:rPr>
          <w:rFonts w:ascii="Times New Roman" w:hAnsi="Times New Roman" w:cs="Times New Roman"/>
          <w:b/>
          <w:sz w:val="26"/>
          <w:szCs w:val="26"/>
        </w:rPr>
        <w:t>з</w:t>
      </w:r>
      <w:r w:rsidR="0068787B" w:rsidRPr="00111B8D">
        <w:rPr>
          <w:rFonts w:ascii="Times New Roman" w:hAnsi="Times New Roman" w:cs="Times New Roman"/>
          <w:b/>
          <w:sz w:val="26"/>
          <w:szCs w:val="26"/>
        </w:rPr>
        <w:t>адание № 10</w:t>
      </w:r>
      <w:r w:rsidR="00256177" w:rsidRPr="00111B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7B00" w:rsidRPr="00111B8D">
        <w:rPr>
          <w:rFonts w:ascii="Times New Roman" w:hAnsi="Times New Roman" w:cs="Times New Roman"/>
          <w:b/>
          <w:sz w:val="26"/>
          <w:szCs w:val="26"/>
        </w:rPr>
        <w:t>–</w:t>
      </w:r>
      <w:r w:rsidR="00713DCA" w:rsidRPr="00111B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787B" w:rsidRPr="00111B8D">
        <w:rPr>
          <w:rFonts w:ascii="Times New Roman" w:hAnsi="Times New Roman" w:cs="Times New Roman"/>
          <w:sz w:val="26"/>
          <w:szCs w:val="26"/>
        </w:rPr>
        <w:t xml:space="preserve">Смысловой анализ текста -27% обучающихся не смогли верно выполнить предложенное им задание., </w:t>
      </w:r>
      <w:r w:rsidR="0068787B" w:rsidRPr="00111B8D">
        <w:rPr>
          <w:rFonts w:ascii="Times New Roman" w:hAnsi="Times New Roman" w:cs="Times New Roman"/>
          <w:b/>
          <w:sz w:val="26"/>
          <w:szCs w:val="26"/>
        </w:rPr>
        <w:t>задание № 12</w:t>
      </w:r>
      <w:r w:rsidR="0068787B" w:rsidRPr="00111B8D">
        <w:rPr>
          <w:rFonts w:ascii="Times New Roman" w:hAnsi="Times New Roman" w:cs="Times New Roman"/>
          <w:sz w:val="26"/>
          <w:szCs w:val="26"/>
        </w:rPr>
        <w:t xml:space="preserve"> - Лексический анализ </w:t>
      </w:r>
      <w:proofErr w:type="gramStart"/>
      <w:r w:rsidR="0068787B" w:rsidRPr="00111B8D">
        <w:rPr>
          <w:rFonts w:ascii="Times New Roman" w:hAnsi="Times New Roman" w:cs="Times New Roman"/>
          <w:sz w:val="26"/>
          <w:szCs w:val="26"/>
        </w:rPr>
        <w:t>слов.-</w:t>
      </w:r>
      <w:proofErr w:type="gramEnd"/>
      <w:r w:rsidR="0068787B" w:rsidRPr="00111B8D">
        <w:rPr>
          <w:rFonts w:ascii="Times New Roman" w:hAnsi="Times New Roman" w:cs="Times New Roman"/>
          <w:sz w:val="26"/>
          <w:szCs w:val="26"/>
        </w:rPr>
        <w:t>27% обучающихся не справились с данным заданием.</w:t>
      </w:r>
    </w:p>
    <w:p w14:paraId="6627A9B1" w14:textId="77777777" w:rsidR="009E306D" w:rsidRPr="00111B8D" w:rsidRDefault="009E306D" w:rsidP="0088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B8D">
        <w:rPr>
          <w:rFonts w:ascii="Times New Roman" w:hAnsi="Times New Roman" w:cs="Times New Roman"/>
          <w:sz w:val="26"/>
          <w:szCs w:val="26"/>
        </w:rPr>
        <w:t>Следует отметить, что не все обучающиеся 9-х классов смогли справиться с заданием написание сочинения-рассуждения</w:t>
      </w:r>
      <w:r w:rsidR="00272D64" w:rsidRPr="00111B8D">
        <w:rPr>
          <w:rFonts w:ascii="Times New Roman" w:hAnsi="Times New Roman" w:cs="Times New Roman"/>
          <w:sz w:val="26"/>
          <w:szCs w:val="26"/>
        </w:rPr>
        <w:t>.</w:t>
      </w:r>
    </w:p>
    <w:p w14:paraId="1AA5E1EA" w14:textId="77777777" w:rsidR="00B9208E" w:rsidRPr="00111B8D" w:rsidRDefault="009663FB" w:rsidP="0088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B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111D" w:rsidRPr="00111B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9208E" w:rsidRPr="00111B8D">
        <w:rPr>
          <w:rFonts w:ascii="Times New Roman" w:hAnsi="Times New Roman" w:cs="Times New Roman"/>
          <w:sz w:val="26"/>
          <w:szCs w:val="26"/>
        </w:rPr>
        <w:t>Если сочинение представляет собой полностью переписанный или пересказанный текст, то такая работа оценивается нулем баллов по всем кри</w:t>
      </w:r>
      <w:r w:rsidR="00B56F87" w:rsidRPr="00111B8D">
        <w:rPr>
          <w:rFonts w:ascii="Times New Roman" w:hAnsi="Times New Roman" w:cs="Times New Roman"/>
          <w:sz w:val="26"/>
          <w:szCs w:val="26"/>
        </w:rPr>
        <w:t>териям (СК1-СК4; ГК1-ГК4, ФК1).</w:t>
      </w:r>
    </w:p>
    <w:p w14:paraId="68D89616" w14:textId="77777777" w:rsidR="00B9208E" w:rsidRPr="00111B8D" w:rsidRDefault="00B9208E" w:rsidP="0088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B8D">
        <w:rPr>
          <w:rFonts w:ascii="Times New Roman" w:hAnsi="Times New Roman" w:cs="Times New Roman"/>
          <w:sz w:val="26"/>
          <w:szCs w:val="26"/>
        </w:rPr>
        <w:t>Практическая грамотность письменной речи экзаменуемого и фактическая точность его письм</w:t>
      </w:r>
      <w:r w:rsidR="00547B00" w:rsidRPr="00111B8D">
        <w:rPr>
          <w:rFonts w:ascii="Times New Roman" w:hAnsi="Times New Roman" w:cs="Times New Roman"/>
          <w:sz w:val="26"/>
          <w:szCs w:val="26"/>
        </w:rPr>
        <w:t>енной речи оценивается отдельно</w:t>
      </w:r>
      <w:r w:rsidRPr="00111B8D">
        <w:rPr>
          <w:rFonts w:ascii="Times New Roman" w:hAnsi="Times New Roman" w:cs="Times New Roman"/>
          <w:sz w:val="26"/>
          <w:szCs w:val="26"/>
        </w:rPr>
        <w:t>.</w:t>
      </w:r>
    </w:p>
    <w:p w14:paraId="5802C027" w14:textId="77777777" w:rsidR="00E63FA7" w:rsidRDefault="00E63FA7" w:rsidP="0088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1B8D">
        <w:rPr>
          <w:rFonts w:ascii="Times New Roman" w:hAnsi="Times New Roman" w:cs="Times New Roman"/>
          <w:sz w:val="26"/>
          <w:szCs w:val="26"/>
        </w:rPr>
        <w:t>Максимальное количество баллов за сочинение и изложение по критериям ФК1, ГК1-ГК4 составило 10 баллов.</w:t>
      </w:r>
    </w:p>
    <w:p w14:paraId="25E4CAA8" w14:textId="77777777" w:rsidR="00111B8D" w:rsidRPr="00111B8D" w:rsidRDefault="00111B8D" w:rsidP="0088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974"/>
        <w:gridCol w:w="2484"/>
        <w:gridCol w:w="2334"/>
      </w:tblGrid>
      <w:tr w:rsidR="00B9208E" w:rsidRPr="00880BD8" w14:paraId="0D2941BA" w14:textId="77777777" w:rsidTr="00AB2FE7">
        <w:tc>
          <w:tcPr>
            <w:tcW w:w="1260" w:type="dxa"/>
          </w:tcPr>
          <w:p w14:paraId="7C92832A" w14:textId="77777777" w:rsidR="00B9208E" w:rsidRPr="00880BD8" w:rsidRDefault="00B9208E" w:rsidP="001B7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BBECAC9" w14:textId="77777777" w:rsidR="00B9208E" w:rsidRPr="00880BD8" w:rsidRDefault="00B9208E" w:rsidP="001B7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0176437C" w14:textId="77777777" w:rsidR="00B9208E" w:rsidRPr="00880BD8" w:rsidRDefault="00B9208E" w:rsidP="001B7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% обучающихся, выполнивших задание на соответствующее количество баллов по критериям (ГК1-ГК4)</w:t>
            </w:r>
          </w:p>
        </w:tc>
        <w:tc>
          <w:tcPr>
            <w:tcW w:w="2334" w:type="dxa"/>
          </w:tcPr>
          <w:p w14:paraId="3107A3F2" w14:textId="77777777" w:rsidR="00B9208E" w:rsidRPr="00880BD8" w:rsidRDefault="00B9208E" w:rsidP="001B7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оявления ошибок</w:t>
            </w:r>
          </w:p>
        </w:tc>
      </w:tr>
      <w:tr w:rsidR="00AB2FE7" w:rsidRPr="00880BD8" w14:paraId="6FF0F372" w14:textId="77777777" w:rsidTr="00AB2FE7">
        <w:tc>
          <w:tcPr>
            <w:tcW w:w="1260" w:type="dxa"/>
          </w:tcPr>
          <w:p w14:paraId="02CB2E24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ГК1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7B5C154" w14:textId="77777777" w:rsidR="00AB2FE7" w:rsidRPr="00880BD8" w:rsidRDefault="00AB2FE7" w:rsidP="006C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22C69617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-21</w:t>
            </w:r>
          </w:p>
          <w:p w14:paraId="3778A5A1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балл –44</w:t>
            </w:r>
          </w:p>
          <w:p w14:paraId="2A76F0F3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2 балла –30</w:t>
            </w:r>
          </w:p>
          <w:p w14:paraId="30065D7D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3балла-5</w:t>
            </w:r>
          </w:p>
        </w:tc>
        <w:tc>
          <w:tcPr>
            <w:tcW w:w="2334" w:type="dxa"/>
          </w:tcPr>
          <w:p w14:paraId="7F3D5BA0" w14:textId="77777777" w:rsidR="00AB2FE7" w:rsidRPr="00880BD8" w:rsidRDefault="00AB2FE7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езнание норм орфограммы</w:t>
            </w:r>
          </w:p>
        </w:tc>
      </w:tr>
      <w:tr w:rsidR="00AB2FE7" w:rsidRPr="00880BD8" w14:paraId="2824811B" w14:textId="77777777" w:rsidTr="00AB2FE7">
        <w:tc>
          <w:tcPr>
            <w:tcW w:w="1260" w:type="dxa"/>
          </w:tcPr>
          <w:p w14:paraId="09B85307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ГК2</w:t>
            </w:r>
          </w:p>
        </w:tc>
        <w:tc>
          <w:tcPr>
            <w:tcW w:w="3974" w:type="dxa"/>
          </w:tcPr>
          <w:p w14:paraId="7F55FBB2" w14:textId="77777777" w:rsidR="00AB2FE7" w:rsidRPr="00880BD8" w:rsidRDefault="00AB2FE7" w:rsidP="006C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20A5D8CC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-56</w:t>
            </w:r>
          </w:p>
          <w:p w14:paraId="157ACAC7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балл –29</w:t>
            </w:r>
          </w:p>
          <w:p w14:paraId="22C1DE68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2 балла –13</w:t>
            </w:r>
          </w:p>
          <w:p w14:paraId="027DF268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3 балла -2</w:t>
            </w:r>
          </w:p>
        </w:tc>
        <w:tc>
          <w:tcPr>
            <w:tcW w:w="2334" w:type="dxa"/>
          </w:tcPr>
          <w:p w14:paraId="34C94338" w14:textId="77777777" w:rsidR="00AB2FE7" w:rsidRPr="00880BD8" w:rsidRDefault="00AB2FE7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арушение пунктуационной зоркости</w:t>
            </w:r>
          </w:p>
        </w:tc>
      </w:tr>
      <w:tr w:rsidR="00AB2FE7" w:rsidRPr="00880BD8" w14:paraId="1BCF0C8F" w14:textId="77777777" w:rsidTr="00AB2FE7">
        <w:tc>
          <w:tcPr>
            <w:tcW w:w="1260" w:type="dxa"/>
          </w:tcPr>
          <w:p w14:paraId="1B79B769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ГК3</w:t>
            </w:r>
          </w:p>
        </w:tc>
        <w:tc>
          <w:tcPr>
            <w:tcW w:w="3974" w:type="dxa"/>
          </w:tcPr>
          <w:p w14:paraId="277DFF61" w14:textId="77777777" w:rsidR="00AB2FE7" w:rsidRPr="00880BD8" w:rsidRDefault="00AB2FE7" w:rsidP="006C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27BAE39D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-5</w:t>
            </w:r>
          </w:p>
          <w:p w14:paraId="47BABA6D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балл –20</w:t>
            </w:r>
          </w:p>
          <w:p w14:paraId="618ED0DF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2 балла –50</w:t>
            </w:r>
          </w:p>
          <w:p w14:paraId="3EEFDCB8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3 балла 25</w:t>
            </w:r>
          </w:p>
        </w:tc>
        <w:tc>
          <w:tcPr>
            <w:tcW w:w="2334" w:type="dxa"/>
          </w:tcPr>
          <w:p w14:paraId="12F3534A" w14:textId="77777777" w:rsidR="00AB2FE7" w:rsidRPr="00880BD8" w:rsidRDefault="00AB2FE7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арушение норм грамматики</w:t>
            </w:r>
          </w:p>
        </w:tc>
      </w:tr>
      <w:tr w:rsidR="00AB2FE7" w:rsidRPr="00880BD8" w14:paraId="146B1232" w14:textId="77777777" w:rsidTr="00AB2FE7">
        <w:tc>
          <w:tcPr>
            <w:tcW w:w="1260" w:type="dxa"/>
          </w:tcPr>
          <w:p w14:paraId="71219925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ГК4</w:t>
            </w:r>
          </w:p>
        </w:tc>
        <w:tc>
          <w:tcPr>
            <w:tcW w:w="3974" w:type="dxa"/>
          </w:tcPr>
          <w:p w14:paraId="30FD206C" w14:textId="77777777" w:rsidR="00AB2FE7" w:rsidRPr="00880BD8" w:rsidRDefault="00AB2FE7" w:rsidP="006C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Соблюдение речевых норм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79D18BFF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-10</w:t>
            </w:r>
          </w:p>
          <w:p w14:paraId="76F4C1C0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балл –46</w:t>
            </w:r>
          </w:p>
          <w:p w14:paraId="26B9D65E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2 балла –33</w:t>
            </w:r>
          </w:p>
          <w:p w14:paraId="4261921D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3 балла -11</w:t>
            </w:r>
          </w:p>
        </w:tc>
        <w:tc>
          <w:tcPr>
            <w:tcW w:w="2334" w:type="dxa"/>
          </w:tcPr>
          <w:p w14:paraId="342F44B1" w14:textId="77777777" w:rsidR="00AB2FE7" w:rsidRPr="00880BD8" w:rsidRDefault="00AB2FE7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арушение речевых норм</w:t>
            </w:r>
          </w:p>
        </w:tc>
      </w:tr>
      <w:tr w:rsidR="00AB2FE7" w:rsidRPr="00880BD8" w14:paraId="4EF100C3" w14:textId="77777777" w:rsidTr="00AB2FE7">
        <w:tc>
          <w:tcPr>
            <w:tcW w:w="1260" w:type="dxa"/>
          </w:tcPr>
          <w:p w14:paraId="6AA5BE1C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ФК1</w:t>
            </w:r>
          </w:p>
        </w:tc>
        <w:tc>
          <w:tcPr>
            <w:tcW w:w="3974" w:type="dxa"/>
          </w:tcPr>
          <w:p w14:paraId="737B2FFB" w14:textId="77777777" w:rsidR="00AB2FE7" w:rsidRPr="00880BD8" w:rsidRDefault="00AB2FE7" w:rsidP="006C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Фактическая точность письменной речи</w:t>
            </w:r>
          </w:p>
        </w:tc>
        <w:tc>
          <w:tcPr>
            <w:tcW w:w="2484" w:type="dxa"/>
          </w:tcPr>
          <w:p w14:paraId="57EC9B08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0 баллов -10</w:t>
            </w:r>
          </w:p>
          <w:p w14:paraId="2B045CA5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1балл –90</w:t>
            </w:r>
          </w:p>
          <w:p w14:paraId="6162FE81" w14:textId="77777777" w:rsidR="00AB2FE7" w:rsidRPr="00880BD8" w:rsidRDefault="00AB2FE7" w:rsidP="006C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2DCA8F87" w14:textId="77777777" w:rsidR="00AB2FE7" w:rsidRPr="00880BD8" w:rsidRDefault="00AB2FE7" w:rsidP="001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D8">
              <w:rPr>
                <w:rFonts w:ascii="Times New Roman" w:hAnsi="Times New Roman" w:cs="Times New Roman"/>
                <w:sz w:val="24"/>
                <w:szCs w:val="24"/>
              </w:rPr>
              <w:t>нарушены факты</w:t>
            </w:r>
          </w:p>
        </w:tc>
      </w:tr>
    </w:tbl>
    <w:p w14:paraId="1DBD8B5A" w14:textId="77777777" w:rsidR="00111B8D" w:rsidRDefault="007A5145" w:rsidP="0088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EB72710" w14:textId="3E5D561E" w:rsidR="005A1BF8" w:rsidRPr="00880BD8" w:rsidRDefault="007A5145" w:rsidP="00111B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3FB" w:rsidRPr="00880BD8">
        <w:rPr>
          <w:rFonts w:ascii="Times New Roman" w:hAnsi="Times New Roman" w:cs="Times New Roman"/>
          <w:sz w:val="26"/>
          <w:szCs w:val="26"/>
        </w:rPr>
        <w:t xml:space="preserve">Анализ </w:t>
      </w:r>
      <w:proofErr w:type="gramStart"/>
      <w:r w:rsidR="009663FB" w:rsidRPr="00880BD8">
        <w:rPr>
          <w:rFonts w:ascii="Times New Roman" w:hAnsi="Times New Roman" w:cs="Times New Roman"/>
          <w:sz w:val="26"/>
          <w:szCs w:val="26"/>
        </w:rPr>
        <w:t>выполнения  заданий</w:t>
      </w:r>
      <w:proofErr w:type="gramEnd"/>
      <w:r w:rsidR="009663FB" w:rsidRPr="00880BD8">
        <w:rPr>
          <w:rFonts w:ascii="Times New Roman" w:hAnsi="Times New Roman" w:cs="Times New Roman"/>
          <w:sz w:val="26"/>
          <w:szCs w:val="26"/>
        </w:rPr>
        <w:t xml:space="preserve">  данной части ОГЭ показывает, что большая часть обучающихся справились </w:t>
      </w:r>
      <w:proofErr w:type="gramStart"/>
      <w:r w:rsidR="009663FB" w:rsidRPr="00880BD8">
        <w:rPr>
          <w:rFonts w:ascii="Times New Roman" w:hAnsi="Times New Roman" w:cs="Times New Roman"/>
          <w:sz w:val="26"/>
          <w:szCs w:val="26"/>
        </w:rPr>
        <w:t>с  данным</w:t>
      </w:r>
      <w:proofErr w:type="gramEnd"/>
      <w:r w:rsidR="009663FB" w:rsidRPr="00880BD8">
        <w:rPr>
          <w:rFonts w:ascii="Times New Roman" w:hAnsi="Times New Roman" w:cs="Times New Roman"/>
          <w:sz w:val="26"/>
          <w:szCs w:val="26"/>
        </w:rPr>
        <w:t xml:space="preserve"> заданием. Максимальное </w:t>
      </w:r>
      <w:proofErr w:type="gramStart"/>
      <w:r w:rsidR="009663FB" w:rsidRPr="00880BD8">
        <w:rPr>
          <w:rFonts w:ascii="Times New Roman" w:hAnsi="Times New Roman" w:cs="Times New Roman"/>
          <w:sz w:val="26"/>
          <w:szCs w:val="26"/>
        </w:rPr>
        <w:t>количество  ошибок</w:t>
      </w:r>
      <w:proofErr w:type="gramEnd"/>
      <w:r w:rsidR="009663FB" w:rsidRPr="00880BD8">
        <w:rPr>
          <w:rFonts w:ascii="Times New Roman" w:hAnsi="Times New Roman" w:cs="Times New Roman"/>
          <w:sz w:val="26"/>
          <w:szCs w:val="26"/>
        </w:rPr>
        <w:t xml:space="preserve"> обучающиеся допустили при выполнении.</w:t>
      </w:r>
      <w:r w:rsidR="00272D64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5E4742" w:rsidRPr="00880BD8">
        <w:rPr>
          <w:rFonts w:ascii="Times New Roman" w:hAnsi="Times New Roman" w:cs="Times New Roman"/>
          <w:b/>
          <w:sz w:val="26"/>
          <w:szCs w:val="26"/>
        </w:rPr>
        <w:t xml:space="preserve">ГК2 </w:t>
      </w:r>
      <w:r w:rsidR="005A1BF8" w:rsidRPr="00880BD8">
        <w:rPr>
          <w:rFonts w:ascii="Times New Roman" w:hAnsi="Times New Roman" w:cs="Times New Roman"/>
          <w:b/>
          <w:sz w:val="26"/>
          <w:szCs w:val="26"/>
        </w:rPr>
        <w:t>- Соблюдение пунктуационных норм</w:t>
      </w:r>
      <w:r w:rsidR="00B0600C" w:rsidRPr="00880B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0600C" w:rsidRPr="00880BD8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68787B" w:rsidRPr="00880BD8">
        <w:rPr>
          <w:rFonts w:ascii="Times New Roman" w:hAnsi="Times New Roman" w:cs="Times New Roman"/>
          <w:b/>
          <w:sz w:val="26"/>
          <w:szCs w:val="26"/>
        </w:rPr>
        <w:t>56</w:t>
      </w:r>
      <w:proofErr w:type="gramEnd"/>
      <w:r w:rsidR="00B0600C" w:rsidRPr="00880B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778F" w:rsidRPr="00880BD8">
        <w:rPr>
          <w:rFonts w:ascii="Times New Roman" w:hAnsi="Times New Roman" w:cs="Times New Roman"/>
          <w:b/>
          <w:sz w:val="26"/>
          <w:szCs w:val="26"/>
        </w:rPr>
        <w:t xml:space="preserve">% обучающихся </w:t>
      </w:r>
      <w:r w:rsidR="00272D64" w:rsidRPr="00880BD8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5A1BF8" w:rsidRPr="00880BD8">
        <w:rPr>
          <w:rFonts w:ascii="Times New Roman" w:hAnsi="Times New Roman" w:cs="Times New Roman"/>
          <w:b/>
          <w:sz w:val="26"/>
          <w:szCs w:val="26"/>
        </w:rPr>
        <w:t>справились с данным заданием.</w:t>
      </w:r>
    </w:p>
    <w:p w14:paraId="23624BB5" w14:textId="77777777" w:rsidR="009663FB" w:rsidRPr="00880BD8" w:rsidRDefault="00D7778F" w:rsidP="00880B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663FB" w:rsidRPr="00880BD8">
        <w:rPr>
          <w:rFonts w:ascii="Times New Roman" w:hAnsi="Times New Roman" w:cs="Times New Roman"/>
          <w:sz w:val="26"/>
          <w:szCs w:val="26"/>
        </w:rPr>
        <w:t>Минимальное количество</w:t>
      </w:r>
      <w:r w:rsidR="00A232B7" w:rsidRPr="00880B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32B7" w:rsidRPr="00880BD8">
        <w:rPr>
          <w:rFonts w:ascii="Times New Roman" w:hAnsi="Times New Roman" w:cs="Times New Roman"/>
          <w:sz w:val="26"/>
          <w:szCs w:val="26"/>
        </w:rPr>
        <w:t>ошибок  обучающие</w:t>
      </w:r>
      <w:r w:rsidR="009663FB" w:rsidRPr="00880BD8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9663FB" w:rsidRPr="00880BD8">
        <w:rPr>
          <w:rFonts w:ascii="Times New Roman" w:hAnsi="Times New Roman" w:cs="Times New Roman"/>
          <w:sz w:val="26"/>
          <w:szCs w:val="26"/>
        </w:rPr>
        <w:t xml:space="preserve">  допустили</w:t>
      </w:r>
      <w:r w:rsidR="00D751AF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9663FB" w:rsidRPr="00880BD8">
        <w:rPr>
          <w:rFonts w:ascii="Times New Roman" w:hAnsi="Times New Roman" w:cs="Times New Roman"/>
          <w:sz w:val="26"/>
          <w:szCs w:val="26"/>
        </w:rPr>
        <w:t xml:space="preserve">при выполнении. </w:t>
      </w:r>
      <w:r w:rsidR="0007400C" w:rsidRPr="00880BD8">
        <w:rPr>
          <w:rFonts w:ascii="Times New Roman" w:hAnsi="Times New Roman" w:cs="Times New Roman"/>
          <w:b/>
          <w:sz w:val="26"/>
          <w:szCs w:val="26"/>
        </w:rPr>
        <w:t>Задание ГК</w:t>
      </w:r>
      <w:r w:rsidR="00272D64" w:rsidRPr="00880BD8">
        <w:rPr>
          <w:rFonts w:ascii="Times New Roman" w:hAnsi="Times New Roman" w:cs="Times New Roman"/>
          <w:b/>
          <w:sz w:val="26"/>
          <w:szCs w:val="26"/>
        </w:rPr>
        <w:t>3</w:t>
      </w:r>
      <w:r w:rsidR="009663FB" w:rsidRPr="00880BD8">
        <w:rPr>
          <w:rFonts w:ascii="Times New Roman" w:hAnsi="Times New Roman" w:cs="Times New Roman"/>
          <w:sz w:val="26"/>
          <w:szCs w:val="26"/>
        </w:rPr>
        <w:t xml:space="preserve"> -</w:t>
      </w:r>
      <w:r w:rsidR="005E4742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5E4742" w:rsidRPr="00880BD8">
        <w:rPr>
          <w:rFonts w:ascii="Times New Roman" w:hAnsi="Times New Roman" w:cs="Times New Roman"/>
          <w:b/>
          <w:sz w:val="26"/>
          <w:szCs w:val="26"/>
        </w:rPr>
        <w:t xml:space="preserve">Соблюдение грамматических норм </w:t>
      </w:r>
      <w:r w:rsidR="00B0600C" w:rsidRPr="00880BD8">
        <w:rPr>
          <w:rFonts w:ascii="Times New Roman" w:hAnsi="Times New Roman" w:cs="Times New Roman"/>
          <w:sz w:val="26"/>
          <w:szCs w:val="26"/>
        </w:rPr>
        <w:t>-</w:t>
      </w:r>
      <w:r w:rsidR="0068787B" w:rsidRPr="00880BD8">
        <w:rPr>
          <w:rFonts w:ascii="Times New Roman" w:hAnsi="Times New Roman" w:cs="Times New Roman"/>
          <w:sz w:val="26"/>
          <w:szCs w:val="26"/>
        </w:rPr>
        <w:t>5</w:t>
      </w:r>
      <w:r w:rsidR="00B0600C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9663FB" w:rsidRPr="00880BD8">
        <w:rPr>
          <w:rFonts w:ascii="Times New Roman" w:hAnsi="Times New Roman" w:cs="Times New Roman"/>
          <w:sz w:val="26"/>
          <w:szCs w:val="26"/>
        </w:rPr>
        <w:t xml:space="preserve">% </w:t>
      </w:r>
      <w:r w:rsidR="005636BB" w:rsidRPr="00880BD8">
        <w:rPr>
          <w:rFonts w:ascii="Times New Roman" w:hAnsi="Times New Roman" w:cs="Times New Roman"/>
          <w:sz w:val="26"/>
          <w:szCs w:val="26"/>
        </w:rPr>
        <w:t>обучающихся получили 0 баллов при выполнении данного задания.</w:t>
      </w:r>
    </w:p>
    <w:p w14:paraId="0CFF2FC1" w14:textId="77777777" w:rsidR="00CF081B" w:rsidRPr="00880BD8" w:rsidRDefault="00CF081B" w:rsidP="0088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lastRenderedPageBreak/>
        <w:t xml:space="preserve">С </w:t>
      </w:r>
      <w:r w:rsidRPr="00880BD8">
        <w:rPr>
          <w:rFonts w:ascii="Times New Roman" w:hAnsi="Times New Roman" w:cs="Times New Roman"/>
          <w:b/>
          <w:sz w:val="26"/>
          <w:szCs w:val="26"/>
        </w:rPr>
        <w:t>заданием ФК1</w:t>
      </w:r>
      <w:r w:rsidRPr="00880BD8">
        <w:rPr>
          <w:rFonts w:ascii="Times New Roman" w:hAnsi="Times New Roman" w:cs="Times New Roman"/>
          <w:sz w:val="26"/>
          <w:szCs w:val="26"/>
        </w:rPr>
        <w:t xml:space="preserve"> - </w:t>
      </w:r>
      <w:r w:rsidRPr="00880BD8">
        <w:rPr>
          <w:rFonts w:ascii="Times New Roman" w:hAnsi="Times New Roman" w:cs="Times New Roman"/>
          <w:b/>
          <w:sz w:val="26"/>
          <w:szCs w:val="26"/>
        </w:rPr>
        <w:t>Фактическая точность письменной речи</w:t>
      </w:r>
      <w:r w:rsidRPr="00880BD8">
        <w:rPr>
          <w:rFonts w:ascii="Times New Roman" w:hAnsi="Times New Roman" w:cs="Times New Roman"/>
          <w:sz w:val="26"/>
          <w:szCs w:val="26"/>
        </w:rPr>
        <w:t xml:space="preserve"> справил</w:t>
      </w:r>
      <w:r w:rsidR="0068787B" w:rsidRPr="00880BD8">
        <w:rPr>
          <w:rFonts w:ascii="Times New Roman" w:hAnsi="Times New Roman" w:cs="Times New Roman"/>
          <w:sz w:val="26"/>
          <w:szCs w:val="26"/>
        </w:rPr>
        <w:t>ись большая часть обучающихся 76</w:t>
      </w:r>
      <w:r w:rsidR="006B09AF" w:rsidRPr="00880BD8">
        <w:rPr>
          <w:rFonts w:ascii="Times New Roman" w:hAnsi="Times New Roman" w:cs="Times New Roman"/>
          <w:sz w:val="26"/>
          <w:szCs w:val="26"/>
        </w:rPr>
        <w:t xml:space="preserve"> человек, чт</w:t>
      </w:r>
      <w:r w:rsidR="0068787B" w:rsidRPr="00880BD8">
        <w:rPr>
          <w:rFonts w:ascii="Times New Roman" w:hAnsi="Times New Roman" w:cs="Times New Roman"/>
          <w:sz w:val="26"/>
          <w:szCs w:val="26"/>
        </w:rPr>
        <w:t>о составило 90</w:t>
      </w:r>
      <w:r w:rsidR="005636BB" w:rsidRPr="00880BD8">
        <w:rPr>
          <w:rFonts w:ascii="Times New Roman" w:hAnsi="Times New Roman" w:cs="Times New Roman"/>
          <w:sz w:val="26"/>
          <w:szCs w:val="26"/>
        </w:rPr>
        <w:t>% от общего количества выпускников, участвующих в написании данной формы контроля знаний.</w:t>
      </w:r>
    </w:p>
    <w:p w14:paraId="34D7C027" w14:textId="77777777" w:rsidR="0068787B" w:rsidRPr="00880BD8" w:rsidRDefault="0055531D" w:rsidP="00880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>А</w:t>
      </w:r>
      <w:r w:rsidR="005E4742" w:rsidRPr="00880BD8">
        <w:rPr>
          <w:rFonts w:ascii="Times New Roman" w:hAnsi="Times New Roman" w:cs="Times New Roman"/>
          <w:sz w:val="26"/>
          <w:szCs w:val="26"/>
        </w:rPr>
        <w:t>нализируя результаты тренировочной</w:t>
      </w:r>
      <w:r w:rsidR="005636BB" w:rsidRPr="00880BD8">
        <w:rPr>
          <w:rFonts w:ascii="Times New Roman" w:hAnsi="Times New Roman" w:cs="Times New Roman"/>
          <w:sz w:val="26"/>
          <w:szCs w:val="26"/>
        </w:rPr>
        <w:t xml:space="preserve"> мониторинговой</w:t>
      </w:r>
      <w:r w:rsidR="00A83E77" w:rsidRPr="00880BD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F56A58" w:rsidRPr="00880BD8">
        <w:rPr>
          <w:rFonts w:ascii="Times New Roman" w:hAnsi="Times New Roman" w:cs="Times New Roman"/>
          <w:sz w:val="26"/>
          <w:szCs w:val="26"/>
        </w:rPr>
        <w:t>ы</w:t>
      </w:r>
      <w:r w:rsidR="00A83E77" w:rsidRPr="00880BD8">
        <w:rPr>
          <w:rFonts w:ascii="Times New Roman" w:hAnsi="Times New Roman" w:cs="Times New Roman"/>
          <w:sz w:val="26"/>
          <w:szCs w:val="26"/>
        </w:rPr>
        <w:t xml:space="preserve"> по русскому языку</w:t>
      </w:r>
      <w:r w:rsidR="00F56A58" w:rsidRPr="00880BD8">
        <w:rPr>
          <w:rFonts w:ascii="Times New Roman" w:hAnsi="Times New Roman" w:cs="Times New Roman"/>
          <w:sz w:val="26"/>
          <w:szCs w:val="26"/>
        </w:rPr>
        <w:t xml:space="preserve"> в форме ОГЭ</w:t>
      </w:r>
      <w:r w:rsidR="00FB58A5" w:rsidRPr="00880BD8">
        <w:rPr>
          <w:rFonts w:ascii="Times New Roman" w:hAnsi="Times New Roman" w:cs="Times New Roman"/>
          <w:sz w:val="26"/>
          <w:szCs w:val="26"/>
        </w:rPr>
        <w:t>,</w:t>
      </w:r>
      <w:r w:rsidR="00F56A58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550761" w:rsidRPr="00880BD8">
        <w:rPr>
          <w:rFonts w:ascii="Times New Roman" w:hAnsi="Times New Roman" w:cs="Times New Roman"/>
          <w:sz w:val="26"/>
          <w:szCs w:val="26"/>
        </w:rPr>
        <w:t xml:space="preserve"> можно отметить, что </w:t>
      </w:r>
      <w:r w:rsidR="00A83E77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5636BB" w:rsidRPr="00880BD8">
        <w:rPr>
          <w:rFonts w:ascii="Times New Roman" w:hAnsi="Times New Roman" w:cs="Times New Roman"/>
          <w:sz w:val="26"/>
          <w:szCs w:val="26"/>
        </w:rPr>
        <w:t>большая часть обучающихся 9-х классов</w:t>
      </w:r>
      <w:r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5636BB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68787B" w:rsidRPr="00880BD8">
        <w:rPr>
          <w:rFonts w:ascii="Times New Roman" w:hAnsi="Times New Roman" w:cs="Times New Roman"/>
          <w:sz w:val="26"/>
          <w:szCs w:val="26"/>
        </w:rPr>
        <w:t>74 из 84</w:t>
      </w:r>
      <w:r w:rsidR="00472B92" w:rsidRPr="00880BD8">
        <w:rPr>
          <w:rFonts w:ascii="Times New Roman" w:hAnsi="Times New Roman" w:cs="Times New Roman"/>
          <w:sz w:val="26"/>
          <w:szCs w:val="26"/>
        </w:rPr>
        <w:t>, выполнявшим данный вид работы,</w:t>
      </w:r>
      <w:r w:rsidR="00FB58A5" w:rsidRPr="00880BD8">
        <w:rPr>
          <w:rFonts w:ascii="Times New Roman" w:hAnsi="Times New Roman" w:cs="Times New Roman"/>
          <w:sz w:val="26"/>
          <w:szCs w:val="26"/>
        </w:rPr>
        <w:t xml:space="preserve"> смогла</w:t>
      </w:r>
      <w:r w:rsidR="00550761" w:rsidRPr="00880BD8">
        <w:rPr>
          <w:rFonts w:ascii="Times New Roman" w:hAnsi="Times New Roman" w:cs="Times New Roman"/>
          <w:sz w:val="26"/>
          <w:szCs w:val="26"/>
        </w:rPr>
        <w:t xml:space="preserve"> справиться с предложенной им формой</w:t>
      </w:r>
      <w:r w:rsidR="00472B92" w:rsidRPr="00880BD8">
        <w:rPr>
          <w:rFonts w:ascii="Times New Roman" w:hAnsi="Times New Roman" w:cs="Times New Roman"/>
          <w:sz w:val="26"/>
          <w:szCs w:val="26"/>
        </w:rPr>
        <w:t xml:space="preserve"> тренировочной работы </w:t>
      </w:r>
      <w:r w:rsidR="0068787B" w:rsidRPr="00880BD8">
        <w:rPr>
          <w:rFonts w:ascii="Times New Roman" w:hAnsi="Times New Roman" w:cs="Times New Roman"/>
          <w:sz w:val="26"/>
          <w:szCs w:val="26"/>
        </w:rPr>
        <w:t>в форме ОГЭ по русскому языку, 10</w:t>
      </w:r>
      <w:r w:rsidR="00550761" w:rsidRPr="00880BD8">
        <w:rPr>
          <w:rFonts w:ascii="Times New Roman" w:hAnsi="Times New Roman" w:cs="Times New Roman"/>
          <w:sz w:val="26"/>
          <w:szCs w:val="26"/>
        </w:rPr>
        <w:t xml:space="preserve"> обучающихся н</w:t>
      </w:r>
      <w:r w:rsidR="00260BCC" w:rsidRPr="00880BD8">
        <w:rPr>
          <w:rFonts w:ascii="Times New Roman" w:hAnsi="Times New Roman" w:cs="Times New Roman"/>
          <w:sz w:val="26"/>
          <w:szCs w:val="26"/>
        </w:rPr>
        <w:t>е смог</w:t>
      </w:r>
      <w:r w:rsidR="005636BB" w:rsidRPr="00880BD8">
        <w:rPr>
          <w:rFonts w:ascii="Times New Roman" w:hAnsi="Times New Roman" w:cs="Times New Roman"/>
          <w:sz w:val="26"/>
          <w:szCs w:val="26"/>
        </w:rPr>
        <w:t>ли</w:t>
      </w:r>
      <w:r w:rsidR="00550761" w:rsidRPr="00880BD8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260BCC" w:rsidRPr="00880BD8">
        <w:rPr>
          <w:rFonts w:ascii="Times New Roman" w:hAnsi="Times New Roman" w:cs="Times New Roman"/>
          <w:sz w:val="26"/>
          <w:szCs w:val="26"/>
        </w:rPr>
        <w:t>ить данный вид работы</w:t>
      </w:r>
      <w:r w:rsidR="00547B00" w:rsidRPr="00880BD8">
        <w:rPr>
          <w:rFonts w:ascii="Times New Roman" w:hAnsi="Times New Roman" w:cs="Times New Roman"/>
          <w:sz w:val="26"/>
          <w:szCs w:val="26"/>
        </w:rPr>
        <w:t xml:space="preserve">, </w:t>
      </w:r>
      <w:r w:rsidR="00260BCC" w:rsidRPr="00880BD8">
        <w:rPr>
          <w:rFonts w:ascii="Times New Roman" w:hAnsi="Times New Roman" w:cs="Times New Roman"/>
          <w:sz w:val="26"/>
          <w:szCs w:val="26"/>
        </w:rPr>
        <w:t xml:space="preserve">  не </w:t>
      </w:r>
      <w:r w:rsidR="00550761" w:rsidRPr="00880BD8">
        <w:rPr>
          <w:rFonts w:ascii="Times New Roman" w:hAnsi="Times New Roman" w:cs="Times New Roman"/>
          <w:sz w:val="26"/>
          <w:szCs w:val="26"/>
        </w:rPr>
        <w:t>преодол</w:t>
      </w:r>
      <w:r w:rsidR="00FB58A5" w:rsidRPr="00880BD8">
        <w:rPr>
          <w:rFonts w:ascii="Times New Roman" w:hAnsi="Times New Roman" w:cs="Times New Roman"/>
          <w:sz w:val="26"/>
          <w:szCs w:val="26"/>
        </w:rPr>
        <w:t>ев</w:t>
      </w:r>
      <w:r w:rsidR="00260BCC" w:rsidRPr="00880BD8">
        <w:rPr>
          <w:rFonts w:ascii="Times New Roman" w:hAnsi="Times New Roman" w:cs="Times New Roman"/>
          <w:sz w:val="26"/>
          <w:szCs w:val="26"/>
        </w:rPr>
        <w:t xml:space="preserve"> минимальный порог</w:t>
      </w:r>
      <w:r w:rsidR="00FB58A5" w:rsidRPr="00880BD8">
        <w:rPr>
          <w:rFonts w:ascii="Times New Roman" w:hAnsi="Times New Roman" w:cs="Times New Roman"/>
          <w:sz w:val="26"/>
          <w:szCs w:val="26"/>
        </w:rPr>
        <w:t>,</w:t>
      </w:r>
      <w:r w:rsidR="00260BCC" w:rsidRPr="00880BD8">
        <w:rPr>
          <w:rFonts w:ascii="Times New Roman" w:hAnsi="Times New Roman" w:cs="Times New Roman"/>
          <w:sz w:val="26"/>
          <w:szCs w:val="26"/>
        </w:rPr>
        <w:t xml:space="preserve"> и получил</w:t>
      </w:r>
      <w:r w:rsidR="00FB58A5" w:rsidRPr="00880BD8">
        <w:rPr>
          <w:rFonts w:ascii="Times New Roman" w:hAnsi="Times New Roman" w:cs="Times New Roman"/>
          <w:sz w:val="26"/>
          <w:szCs w:val="26"/>
        </w:rPr>
        <w:t>и</w:t>
      </w:r>
      <w:r w:rsidR="00550761" w:rsidRPr="00880BD8">
        <w:rPr>
          <w:rFonts w:ascii="Times New Roman" w:hAnsi="Times New Roman" w:cs="Times New Roman"/>
          <w:sz w:val="26"/>
          <w:szCs w:val="26"/>
        </w:rPr>
        <w:t xml:space="preserve"> оценку «2»</w:t>
      </w:r>
      <w:r w:rsidR="005636BB" w:rsidRPr="00880BD8">
        <w:rPr>
          <w:rFonts w:ascii="Times New Roman" w:hAnsi="Times New Roman" w:cs="Times New Roman"/>
          <w:sz w:val="26"/>
          <w:szCs w:val="26"/>
        </w:rPr>
        <w:t>, что состави</w:t>
      </w:r>
      <w:r w:rsidR="00B0600C" w:rsidRPr="00880BD8">
        <w:rPr>
          <w:rFonts w:ascii="Times New Roman" w:hAnsi="Times New Roman" w:cs="Times New Roman"/>
          <w:sz w:val="26"/>
          <w:szCs w:val="26"/>
        </w:rPr>
        <w:t xml:space="preserve">ло </w:t>
      </w:r>
      <w:r w:rsidR="0068787B" w:rsidRPr="00880BD8">
        <w:rPr>
          <w:rFonts w:ascii="Times New Roman" w:hAnsi="Times New Roman" w:cs="Times New Roman"/>
          <w:sz w:val="26"/>
          <w:szCs w:val="26"/>
        </w:rPr>
        <w:t>11,9</w:t>
      </w:r>
      <w:r w:rsidR="00B0600C" w:rsidRPr="00880BD8">
        <w:rPr>
          <w:rFonts w:ascii="Times New Roman" w:hAnsi="Times New Roman" w:cs="Times New Roman"/>
          <w:sz w:val="26"/>
          <w:szCs w:val="26"/>
        </w:rPr>
        <w:t xml:space="preserve">  </w:t>
      </w:r>
      <w:r w:rsidR="007F10DE" w:rsidRPr="00880BD8">
        <w:rPr>
          <w:rFonts w:ascii="Times New Roman" w:hAnsi="Times New Roman" w:cs="Times New Roman"/>
          <w:sz w:val="26"/>
          <w:szCs w:val="26"/>
        </w:rPr>
        <w:t>%</w:t>
      </w:r>
      <w:r w:rsidR="0068787B" w:rsidRPr="00880BD8">
        <w:rPr>
          <w:rFonts w:ascii="Times New Roman" w:hAnsi="Times New Roman" w:cs="Times New Roman"/>
          <w:sz w:val="26"/>
          <w:szCs w:val="26"/>
        </w:rPr>
        <w:t>, следует отметить невысокий % качества обучающихся на начало учебного года  23%</w:t>
      </w:r>
      <w:r w:rsidR="007F10DE" w:rsidRPr="00880B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742031" w14:textId="77777777" w:rsidR="00880BD8" w:rsidRPr="00880BD8" w:rsidRDefault="00880BD8" w:rsidP="00F56A58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B7B1EA5" w14:textId="0C665FC1" w:rsidR="00A83E77" w:rsidRPr="00880BD8" w:rsidRDefault="00A83E77" w:rsidP="00F56A58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>Вывод:</w:t>
      </w:r>
    </w:p>
    <w:p w14:paraId="7D53653F" w14:textId="77777777" w:rsidR="00382D31" w:rsidRPr="00880BD8" w:rsidRDefault="00116072" w:rsidP="00F334BF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ab/>
      </w:r>
      <w:r w:rsidR="00472B92" w:rsidRPr="00880BD8">
        <w:rPr>
          <w:rFonts w:ascii="Times New Roman" w:hAnsi="Times New Roman" w:cs="Times New Roman"/>
          <w:sz w:val="26"/>
          <w:szCs w:val="26"/>
        </w:rPr>
        <w:t>По результатам тренировочной работы в форме ОГЭ</w:t>
      </w:r>
      <w:r w:rsidR="00D44939" w:rsidRPr="00880BD8">
        <w:rPr>
          <w:rFonts w:ascii="Times New Roman" w:hAnsi="Times New Roman" w:cs="Times New Roman"/>
          <w:sz w:val="26"/>
          <w:szCs w:val="26"/>
        </w:rPr>
        <w:t xml:space="preserve"> по ру</w:t>
      </w:r>
      <w:r w:rsidR="00472B92" w:rsidRPr="00880BD8">
        <w:rPr>
          <w:rFonts w:ascii="Times New Roman" w:hAnsi="Times New Roman" w:cs="Times New Roman"/>
          <w:sz w:val="26"/>
          <w:szCs w:val="26"/>
        </w:rPr>
        <w:t>сскому языку</w:t>
      </w:r>
      <w:r w:rsidR="00D44939" w:rsidRPr="00880BD8">
        <w:rPr>
          <w:rFonts w:ascii="Times New Roman" w:hAnsi="Times New Roman" w:cs="Times New Roman"/>
          <w:sz w:val="26"/>
          <w:szCs w:val="26"/>
        </w:rPr>
        <w:t xml:space="preserve">  можно сделать </w:t>
      </w:r>
      <w:r w:rsidR="00547B00" w:rsidRPr="00880BD8">
        <w:rPr>
          <w:rFonts w:ascii="Times New Roman" w:hAnsi="Times New Roman" w:cs="Times New Roman"/>
          <w:sz w:val="26"/>
          <w:szCs w:val="26"/>
        </w:rPr>
        <w:t>вывод</w:t>
      </w:r>
      <w:r w:rsidR="00D44939" w:rsidRPr="00880BD8">
        <w:rPr>
          <w:rFonts w:ascii="Times New Roman" w:hAnsi="Times New Roman" w:cs="Times New Roman"/>
          <w:sz w:val="26"/>
          <w:szCs w:val="26"/>
        </w:rPr>
        <w:t xml:space="preserve">, что большинство  обучающихся </w:t>
      </w:r>
      <w:r w:rsidR="00547B00" w:rsidRPr="00880BD8">
        <w:rPr>
          <w:rFonts w:ascii="Times New Roman" w:hAnsi="Times New Roman" w:cs="Times New Roman"/>
          <w:sz w:val="26"/>
          <w:szCs w:val="26"/>
        </w:rPr>
        <w:t>сп</w:t>
      </w:r>
      <w:r w:rsidR="00C330BA" w:rsidRPr="00880BD8">
        <w:rPr>
          <w:rFonts w:ascii="Times New Roman" w:hAnsi="Times New Roman" w:cs="Times New Roman"/>
          <w:sz w:val="26"/>
          <w:szCs w:val="26"/>
        </w:rPr>
        <w:t>равились  с данным видом работы</w:t>
      </w:r>
      <w:r w:rsidR="00F334BF" w:rsidRPr="00880BD8">
        <w:rPr>
          <w:rFonts w:ascii="Times New Roman" w:hAnsi="Times New Roman" w:cs="Times New Roman"/>
          <w:sz w:val="26"/>
          <w:szCs w:val="26"/>
        </w:rPr>
        <w:t xml:space="preserve"> ОГЭ по русскому языку</w:t>
      </w:r>
      <w:r w:rsidR="00B0600C" w:rsidRPr="00880BD8">
        <w:rPr>
          <w:rFonts w:ascii="Times New Roman" w:hAnsi="Times New Roman" w:cs="Times New Roman"/>
          <w:sz w:val="26"/>
          <w:szCs w:val="26"/>
        </w:rPr>
        <w:t xml:space="preserve">, успеваемость составила </w:t>
      </w:r>
      <w:r w:rsidR="00FD3DFA" w:rsidRPr="00880BD8">
        <w:rPr>
          <w:rFonts w:ascii="Times New Roman" w:hAnsi="Times New Roman" w:cs="Times New Roman"/>
          <w:sz w:val="26"/>
          <w:szCs w:val="26"/>
        </w:rPr>
        <w:t>88</w:t>
      </w:r>
      <w:r w:rsidR="00B0600C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FD3DFA" w:rsidRPr="00880BD8">
        <w:rPr>
          <w:rFonts w:ascii="Times New Roman" w:hAnsi="Times New Roman" w:cs="Times New Roman"/>
          <w:sz w:val="26"/>
          <w:szCs w:val="26"/>
        </w:rPr>
        <w:t>%, 10</w:t>
      </w:r>
      <w:r w:rsidR="00C330BA" w:rsidRPr="00880BD8">
        <w:rPr>
          <w:rFonts w:ascii="Times New Roman" w:hAnsi="Times New Roman" w:cs="Times New Roman"/>
          <w:sz w:val="26"/>
          <w:szCs w:val="26"/>
        </w:rPr>
        <w:t xml:space="preserve"> обучающихся не смогли справиться с </w:t>
      </w:r>
      <w:r w:rsidR="002F2DDD" w:rsidRPr="00880BD8">
        <w:rPr>
          <w:rFonts w:ascii="Times New Roman" w:hAnsi="Times New Roman" w:cs="Times New Roman"/>
          <w:sz w:val="26"/>
          <w:szCs w:val="26"/>
        </w:rPr>
        <w:t>тренировочной работой в форме ОГЭ и не смогли преодолеть минимальный порог</w:t>
      </w:r>
      <w:r w:rsidR="00E11CE1" w:rsidRPr="00880BD8">
        <w:rPr>
          <w:rFonts w:ascii="Times New Roman" w:hAnsi="Times New Roman" w:cs="Times New Roman"/>
          <w:sz w:val="26"/>
          <w:szCs w:val="26"/>
        </w:rPr>
        <w:t xml:space="preserve"> и получили оценку «2», при этом следует  отметить, </w:t>
      </w:r>
      <w:r w:rsidR="00472B92" w:rsidRPr="00880BD8">
        <w:rPr>
          <w:rFonts w:ascii="Times New Roman" w:hAnsi="Times New Roman" w:cs="Times New Roman"/>
          <w:sz w:val="26"/>
          <w:szCs w:val="26"/>
        </w:rPr>
        <w:t>что н</w:t>
      </w:r>
      <w:r w:rsidR="00FD3DFA" w:rsidRPr="00880BD8">
        <w:rPr>
          <w:rFonts w:ascii="Times New Roman" w:hAnsi="Times New Roman" w:cs="Times New Roman"/>
          <w:sz w:val="26"/>
          <w:szCs w:val="26"/>
        </w:rPr>
        <w:t>а начало учебного года только 19</w:t>
      </w:r>
      <w:r w:rsidR="00472B92" w:rsidRPr="00880BD8">
        <w:rPr>
          <w:rFonts w:ascii="Times New Roman" w:hAnsi="Times New Roman" w:cs="Times New Roman"/>
          <w:sz w:val="26"/>
          <w:szCs w:val="26"/>
        </w:rPr>
        <w:t xml:space="preserve"> ученик</w:t>
      </w:r>
      <w:r w:rsidR="00FD3DFA" w:rsidRPr="00880BD8">
        <w:rPr>
          <w:rFonts w:ascii="Times New Roman" w:hAnsi="Times New Roman" w:cs="Times New Roman"/>
          <w:sz w:val="26"/>
          <w:szCs w:val="26"/>
        </w:rPr>
        <w:t>ов</w:t>
      </w:r>
      <w:r w:rsidR="00472B92" w:rsidRPr="00880BD8">
        <w:rPr>
          <w:rFonts w:ascii="Times New Roman" w:hAnsi="Times New Roman" w:cs="Times New Roman"/>
          <w:sz w:val="26"/>
          <w:szCs w:val="26"/>
        </w:rPr>
        <w:t xml:space="preserve"> 9-го класса смог</w:t>
      </w:r>
      <w:r w:rsidR="00FD3DFA" w:rsidRPr="00880BD8">
        <w:rPr>
          <w:rFonts w:ascii="Times New Roman" w:hAnsi="Times New Roman" w:cs="Times New Roman"/>
          <w:sz w:val="26"/>
          <w:szCs w:val="26"/>
        </w:rPr>
        <w:t>ли</w:t>
      </w:r>
      <w:r w:rsidR="00472B92" w:rsidRPr="00880BD8">
        <w:rPr>
          <w:rFonts w:ascii="Times New Roman" w:hAnsi="Times New Roman" w:cs="Times New Roman"/>
          <w:sz w:val="26"/>
          <w:szCs w:val="26"/>
        </w:rPr>
        <w:t xml:space="preserve"> выполнить данный вид работы на оценку «4» и на оценку «5» н</w:t>
      </w:r>
      <w:r w:rsidR="002F2DDD" w:rsidRPr="00880BD8">
        <w:rPr>
          <w:rFonts w:ascii="Times New Roman" w:hAnsi="Times New Roman" w:cs="Times New Roman"/>
          <w:sz w:val="26"/>
          <w:szCs w:val="26"/>
        </w:rPr>
        <w:t>е смог выполнить ни один учен</w:t>
      </w:r>
      <w:r w:rsidR="00FD3DFA" w:rsidRPr="00880BD8">
        <w:rPr>
          <w:rFonts w:ascii="Times New Roman" w:hAnsi="Times New Roman" w:cs="Times New Roman"/>
          <w:sz w:val="26"/>
          <w:szCs w:val="26"/>
        </w:rPr>
        <w:t>ик, качество знаний составило 23</w:t>
      </w:r>
      <w:r w:rsidR="002F2DDD" w:rsidRPr="00880BD8">
        <w:rPr>
          <w:rFonts w:ascii="Times New Roman" w:hAnsi="Times New Roman" w:cs="Times New Roman"/>
          <w:sz w:val="26"/>
          <w:szCs w:val="26"/>
        </w:rPr>
        <w:t>%.</w:t>
      </w:r>
      <w:r w:rsidR="00472B92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5A1BF8" w:rsidRPr="00880BD8">
        <w:rPr>
          <w:rFonts w:ascii="Times New Roman" w:hAnsi="Times New Roman" w:cs="Times New Roman"/>
          <w:sz w:val="26"/>
          <w:szCs w:val="26"/>
        </w:rPr>
        <w:t xml:space="preserve"> </w:t>
      </w:r>
      <w:r w:rsidR="00382D31" w:rsidRPr="00880BD8">
        <w:rPr>
          <w:rFonts w:ascii="Times New Roman" w:hAnsi="Times New Roman" w:cs="Times New Roman"/>
          <w:sz w:val="26"/>
          <w:szCs w:val="26"/>
        </w:rPr>
        <w:t>Та</w:t>
      </w:r>
      <w:r w:rsidR="005636BB" w:rsidRPr="00880BD8">
        <w:rPr>
          <w:rFonts w:ascii="Times New Roman" w:hAnsi="Times New Roman" w:cs="Times New Roman"/>
          <w:sz w:val="26"/>
          <w:szCs w:val="26"/>
        </w:rPr>
        <w:t xml:space="preserve">ким </w:t>
      </w:r>
      <w:r w:rsidR="002F2DDD" w:rsidRPr="00880BD8">
        <w:rPr>
          <w:rFonts w:ascii="Times New Roman" w:hAnsi="Times New Roman" w:cs="Times New Roman"/>
          <w:sz w:val="26"/>
          <w:szCs w:val="26"/>
        </w:rPr>
        <w:t>образом, проведенная тренировочная</w:t>
      </w:r>
      <w:r w:rsidR="00382D31" w:rsidRPr="00880BD8">
        <w:rPr>
          <w:rFonts w:ascii="Times New Roman" w:hAnsi="Times New Roman" w:cs="Times New Roman"/>
          <w:sz w:val="26"/>
          <w:szCs w:val="26"/>
        </w:rPr>
        <w:t xml:space="preserve"> мониторинговая работа в форме ОГЭ </w:t>
      </w:r>
      <w:r w:rsidR="00547B00" w:rsidRPr="00880BD8">
        <w:rPr>
          <w:rFonts w:ascii="Times New Roman" w:hAnsi="Times New Roman" w:cs="Times New Roman"/>
          <w:sz w:val="26"/>
          <w:szCs w:val="26"/>
        </w:rPr>
        <w:t>п</w:t>
      </w:r>
      <w:r w:rsidR="005636BB" w:rsidRPr="00880BD8">
        <w:rPr>
          <w:rFonts w:ascii="Times New Roman" w:hAnsi="Times New Roman" w:cs="Times New Roman"/>
          <w:sz w:val="26"/>
          <w:szCs w:val="26"/>
        </w:rPr>
        <w:t>о русскому языку на параллели 9</w:t>
      </w:r>
      <w:r w:rsidR="00382D31" w:rsidRPr="00880BD8">
        <w:rPr>
          <w:rFonts w:ascii="Times New Roman" w:hAnsi="Times New Roman" w:cs="Times New Roman"/>
          <w:sz w:val="26"/>
          <w:szCs w:val="26"/>
        </w:rPr>
        <w:t>-х классов</w:t>
      </w:r>
      <w:r w:rsidR="002F2DDD" w:rsidRPr="00880BD8">
        <w:rPr>
          <w:rFonts w:ascii="Times New Roman" w:hAnsi="Times New Roman" w:cs="Times New Roman"/>
          <w:sz w:val="26"/>
          <w:szCs w:val="26"/>
        </w:rPr>
        <w:t xml:space="preserve"> на начало учебного года</w:t>
      </w:r>
      <w:r w:rsidR="00382D31" w:rsidRPr="00880BD8">
        <w:rPr>
          <w:rFonts w:ascii="Times New Roman" w:hAnsi="Times New Roman" w:cs="Times New Roman"/>
          <w:sz w:val="26"/>
          <w:szCs w:val="26"/>
        </w:rPr>
        <w:t xml:space="preserve"> позволила оценить уровень подготовки выпускников к сдач</w:t>
      </w:r>
      <w:r w:rsidR="008F7DCE" w:rsidRPr="00880BD8">
        <w:rPr>
          <w:rFonts w:ascii="Times New Roman" w:hAnsi="Times New Roman" w:cs="Times New Roman"/>
          <w:sz w:val="26"/>
          <w:szCs w:val="26"/>
        </w:rPr>
        <w:t>е</w:t>
      </w:r>
      <w:r w:rsidR="00382D31" w:rsidRPr="00880BD8">
        <w:rPr>
          <w:rFonts w:ascii="Times New Roman" w:hAnsi="Times New Roman" w:cs="Times New Roman"/>
          <w:sz w:val="26"/>
          <w:szCs w:val="26"/>
        </w:rPr>
        <w:t xml:space="preserve"> О</w:t>
      </w:r>
      <w:r w:rsidR="005636BB" w:rsidRPr="00880BD8">
        <w:rPr>
          <w:rFonts w:ascii="Times New Roman" w:hAnsi="Times New Roman" w:cs="Times New Roman"/>
          <w:sz w:val="26"/>
          <w:szCs w:val="26"/>
        </w:rPr>
        <w:t>ГЭ по русско</w:t>
      </w:r>
      <w:r w:rsidR="005A1BF8" w:rsidRPr="00880BD8">
        <w:rPr>
          <w:rFonts w:ascii="Times New Roman" w:hAnsi="Times New Roman" w:cs="Times New Roman"/>
          <w:sz w:val="26"/>
          <w:szCs w:val="26"/>
        </w:rPr>
        <w:t xml:space="preserve">му языку </w:t>
      </w:r>
      <w:r w:rsidR="002F2DDD" w:rsidRPr="00880BD8">
        <w:rPr>
          <w:rFonts w:ascii="Times New Roman" w:hAnsi="Times New Roman" w:cs="Times New Roman"/>
          <w:sz w:val="26"/>
          <w:szCs w:val="26"/>
        </w:rPr>
        <w:t xml:space="preserve">и выявить западающие темы. </w:t>
      </w:r>
    </w:p>
    <w:p w14:paraId="036022C4" w14:textId="77777777" w:rsidR="002F2DDD" w:rsidRPr="00880BD8" w:rsidRDefault="002F2DDD" w:rsidP="00F334BF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Учителям русского языка, работающим на выпускных 9-х классах, следует проанализировать полученные результаты и провести коррекционную работу по ликвидации пробелов в знаниях обучающихся.</w:t>
      </w:r>
    </w:p>
    <w:p w14:paraId="562D90E3" w14:textId="77777777" w:rsidR="00111B8D" w:rsidRDefault="00111B8D" w:rsidP="00880B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08B56D" w14:textId="0B97B5FE" w:rsidR="00880BD8" w:rsidRPr="00880BD8" w:rsidRDefault="00880BD8" w:rsidP="00880B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14:paraId="2024ED24" w14:textId="77777777" w:rsidR="00880BD8" w:rsidRPr="00880BD8" w:rsidRDefault="00880BD8" w:rsidP="00880BD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>1. Продолжить повышение качества знаний обучающихся по данному предмету.</w:t>
      </w:r>
    </w:p>
    <w:p w14:paraId="43AA500D" w14:textId="66FE94BB" w:rsidR="00880BD8" w:rsidRPr="00880BD8" w:rsidRDefault="00880BD8" w:rsidP="00880BD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Срок: в течение первой-второй четверти 202</w:t>
      </w:r>
      <w:r w:rsidRPr="00880BD8">
        <w:rPr>
          <w:rFonts w:ascii="Times New Roman" w:hAnsi="Times New Roman" w:cs="Times New Roman"/>
          <w:sz w:val="26"/>
          <w:szCs w:val="26"/>
        </w:rPr>
        <w:t>5/</w:t>
      </w:r>
      <w:r w:rsidRPr="00880BD8">
        <w:rPr>
          <w:rFonts w:ascii="Times New Roman" w:hAnsi="Times New Roman" w:cs="Times New Roman"/>
          <w:sz w:val="26"/>
          <w:szCs w:val="26"/>
        </w:rPr>
        <w:t>202</w:t>
      </w:r>
      <w:r w:rsidRPr="00880BD8">
        <w:rPr>
          <w:rFonts w:ascii="Times New Roman" w:hAnsi="Times New Roman" w:cs="Times New Roman"/>
          <w:sz w:val="26"/>
          <w:szCs w:val="26"/>
        </w:rPr>
        <w:t>6</w:t>
      </w:r>
      <w:r w:rsidRPr="00880BD8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p w14:paraId="77CDD19E" w14:textId="77777777" w:rsidR="00880BD8" w:rsidRPr="00880BD8" w:rsidRDefault="00880BD8" w:rsidP="00880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2.Проанализировать полученные результата на заседании МО учителей русского языка </w:t>
      </w:r>
      <w:proofErr w:type="gramStart"/>
      <w:r w:rsidRPr="00880BD8">
        <w:rPr>
          <w:rFonts w:ascii="Times New Roman" w:hAnsi="Times New Roman" w:cs="Times New Roman"/>
          <w:sz w:val="26"/>
          <w:szCs w:val="26"/>
        </w:rPr>
        <w:t>и  литературы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>.</w:t>
      </w:r>
    </w:p>
    <w:p w14:paraId="2DEFA4DE" w14:textId="04BE5CF1" w:rsidR="00880BD8" w:rsidRPr="00880BD8" w:rsidRDefault="00880BD8" w:rsidP="00880BD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Срок: до 27 </w:t>
      </w:r>
      <w:proofErr w:type="gramStart"/>
      <w:r w:rsidRPr="00880BD8">
        <w:rPr>
          <w:rFonts w:ascii="Times New Roman" w:hAnsi="Times New Roman" w:cs="Times New Roman"/>
          <w:sz w:val="26"/>
          <w:szCs w:val="26"/>
        </w:rPr>
        <w:t>сентября  202</w:t>
      </w:r>
      <w:r w:rsidRPr="00880BD8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5D94A5E6" w14:textId="77777777" w:rsidR="00880BD8" w:rsidRPr="00880BD8" w:rsidRDefault="00880BD8" w:rsidP="00880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>3. Разработать индивидуальные образовательные маршруты с учетом выявленных дефицитов.</w:t>
      </w:r>
    </w:p>
    <w:p w14:paraId="2AAD4CCF" w14:textId="22D0201B" w:rsidR="00880BD8" w:rsidRPr="00880BD8" w:rsidRDefault="00880BD8" w:rsidP="00880BD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Срок: до 26 </w:t>
      </w:r>
      <w:proofErr w:type="gramStart"/>
      <w:r w:rsidRPr="00880BD8">
        <w:rPr>
          <w:rFonts w:ascii="Times New Roman" w:hAnsi="Times New Roman" w:cs="Times New Roman"/>
          <w:sz w:val="26"/>
          <w:szCs w:val="26"/>
        </w:rPr>
        <w:t>сентября  202</w:t>
      </w:r>
      <w:r w:rsidRPr="00880BD8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55687C63" w14:textId="77777777" w:rsidR="00880BD8" w:rsidRPr="00880BD8" w:rsidRDefault="00880BD8" w:rsidP="00880BD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>4. Разнообразить методы и формы работы на уроках.</w:t>
      </w:r>
    </w:p>
    <w:p w14:paraId="2478BDFB" w14:textId="3D86F66D" w:rsidR="00880BD8" w:rsidRPr="00880BD8" w:rsidRDefault="00880BD8" w:rsidP="00880BD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Срок: в течение 202</w:t>
      </w:r>
      <w:r w:rsidRPr="00880BD8">
        <w:rPr>
          <w:rFonts w:ascii="Times New Roman" w:hAnsi="Times New Roman" w:cs="Times New Roman"/>
          <w:sz w:val="26"/>
          <w:szCs w:val="26"/>
        </w:rPr>
        <w:t>5/</w:t>
      </w:r>
      <w:r w:rsidRPr="00880BD8">
        <w:rPr>
          <w:rFonts w:ascii="Times New Roman" w:hAnsi="Times New Roman" w:cs="Times New Roman"/>
          <w:sz w:val="26"/>
          <w:szCs w:val="26"/>
        </w:rPr>
        <w:t>202</w:t>
      </w:r>
      <w:r w:rsidRPr="00880BD8">
        <w:rPr>
          <w:rFonts w:ascii="Times New Roman" w:hAnsi="Times New Roman" w:cs="Times New Roman"/>
          <w:sz w:val="26"/>
          <w:szCs w:val="26"/>
        </w:rPr>
        <w:t>6</w:t>
      </w:r>
      <w:r w:rsidRPr="00880BD8">
        <w:rPr>
          <w:rFonts w:ascii="Times New Roman" w:hAnsi="Times New Roman" w:cs="Times New Roman"/>
          <w:sz w:val="26"/>
          <w:szCs w:val="26"/>
        </w:rPr>
        <w:t xml:space="preserve"> учебного года.</w:t>
      </w:r>
    </w:p>
    <w:p w14:paraId="471CFBC2" w14:textId="77777777" w:rsidR="00880BD8" w:rsidRPr="00880BD8" w:rsidRDefault="00880BD8" w:rsidP="00880BD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5. Провести коррекционную работу по отработки западающих знаний у </w:t>
      </w:r>
      <w:proofErr w:type="gramStart"/>
      <w:r w:rsidRPr="00880BD8">
        <w:rPr>
          <w:rFonts w:ascii="Times New Roman" w:hAnsi="Times New Roman" w:cs="Times New Roman"/>
          <w:sz w:val="26"/>
          <w:szCs w:val="26"/>
        </w:rPr>
        <w:t>обучающихся  9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>-х классов с целью ликвидации пробелов.</w:t>
      </w:r>
    </w:p>
    <w:p w14:paraId="3DF31672" w14:textId="373FC698" w:rsidR="00880BD8" w:rsidRPr="00880BD8" w:rsidRDefault="00880BD8" w:rsidP="00880BD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              Срок: первая - вторая   четверть 202</w:t>
      </w:r>
      <w:r w:rsidRPr="00880BD8">
        <w:rPr>
          <w:rFonts w:ascii="Times New Roman" w:hAnsi="Times New Roman" w:cs="Times New Roman"/>
          <w:sz w:val="26"/>
          <w:szCs w:val="26"/>
        </w:rPr>
        <w:t>5/</w:t>
      </w:r>
      <w:r w:rsidRPr="00880BD8">
        <w:rPr>
          <w:rFonts w:ascii="Times New Roman" w:hAnsi="Times New Roman" w:cs="Times New Roman"/>
          <w:sz w:val="26"/>
          <w:szCs w:val="26"/>
        </w:rPr>
        <w:t>202</w:t>
      </w:r>
      <w:r w:rsidRPr="00880BD8">
        <w:rPr>
          <w:rFonts w:ascii="Times New Roman" w:hAnsi="Times New Roman" w:cs="Times New Roman"/>
          <w:sz w:val="26"/>
          <w:szCs w:val="26"/>
        </w:rPr>
        <w:t>6</w:t>
      </w:r>
      <w:r w:rsidRPr="00880BD8">
        <w:rPr>
          <w:rFonts w:ascii="Times New Roman" w:hAnsi="Times New Roman" w:cs="Times New Roman"/>
          <w:sz w:val="26"/>
          <w:szCs w:val="26"/>
        </w:rPr>
        <w:t xml:space="preserve"> учебного года.</w:t>
      </w:r>
    </w:p>
    <w:p w14:paraId="31B0EC81" w14:textId="77777777" w:rsidR="00880BD8" w:rsidRPr="00880BD8" w:rsidRDefault="00880BD8" w:rsidP="00880BD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>6. Ознакомить родителей (законных представителей) с результатами РТМ по русскому языку.</w:t>
      </w:r>
    </w:p>
    <w:p w14:paraId="6B6DE993" w14:textId="77777777" w:rsidR="00880BD8" w:rsidRPr="00880BD8" w:rsidRDefault="00880BD8" w:rsidP="00880BD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14:paraId="72A6AF00" w14:textId="375BC7F2" w:rsidR="00880BD8" w:rsidRPr="00880BD8" w:rsidRDefault="00880BD8" w:rsidP="00880BD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Срок: до 2</w:t>
      </w:r>
      <w:r w:rsidRPr="00880BD8">
        <w:rPr>
          <w:rFonts w:ascii="Times New Roman" w:hAnsi="Times New Roman" w:cs="Times New Roman"/>
          <w:sz w:val="26"/>
          <w:szCs w:val="26"/>
        </w:rPr>
        <w:t>3</w:t>
      </w:r>
      <w:r w:rsidRPr="00880B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0BD8">
        <w:rPr>
          <w:rFonts w:ascii="Times New Roman" w:hAnsi="Times New Roman" w:cs="Times New Roman"/>
          <w:sz w:val="26"/>
          <w:szCs w:val="26"/>
        </w:rPr>
        <w:t>сентября  202</w:t>
      </w:r>
      <w:r w:rsidRPr="00880BD8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F9483EA" w14:textId="77777777" w:rsidR="00880BD8" w:rsidRPr="00880BD8" w:rsidRDefault="00880BD8" w:rsidP="00880B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959E04" w14:textId="77777777" w:rsidR="00880BD8" w:rsidRPr="00880BD8" w:rsidRDefault="00880BD8" w:rsidP="00880B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10ACD9" w14:textId="77777777" w:rsidR="00880BD8" w:rsidRPr="00880BD8" w:rsidRDefault="00880BD8" w:rsidP="00880B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C3B30A" w14:textId="77777777" w:rsidR="00880BD8" w:rsidRPr="00880BD8" w:rsidRDefault="00880BD8" w:rsidP="00880B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Главный специалист   ООК                                                     Н.А. Киселева</w:t>
      </w:r>
    </w:p>
    <w:p w14:paraId="0815248F" w14:textId="1F15D13C" w:rsidR="00726892" w:rsidRPr="00880BD8" w:rsidRDefault="00726892" w:rsidP="00880B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26892" w:rsidRPr="00880BD8" w:rsidSect="00A061B3">
      <w:pgSz w:w="11906" w:h="16838"/>
      <w:pgMar w:top="568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284"/>
    <w:multiLevelType w:val="hybridMultilevel"/>
    <w:tmpl w:val="0A688BF0"/>
    <w:lvl w:ilvl="0" w:tplc="BAA8610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520243"/>
    <w:multiLevelType w:val="hybridMultilevel"/>
    <w:tmpl w:val="556A4BB2"/>
    <w:lvl w:ilvl="0" w:tplc="C10A1A5A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73579A7"/>
    <w:multiLevelType w:val="hybridMultilevel"/>
    <w:tmpl w:val="4E0A2D5E"/>
    <w:lvl w:ilvl="0" w:tplc="035419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27177610">
    <w:abstractNumId w:val="2"/>
  </w:num>
  <w:num w:numId="2" w16cid:durableId="944920285">
    <w:abstractNumId w:val="0"/>
  </w:num>
  <w:num w:numId="3" w16cid:durableId="174406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CBF"/>
    <w:rsid w:val="000238DC"/>
    <w:rsid w:val="000245C8"/>
    <w:rsid w:val="00043805"/>
    <w:rsid w:val="00043E48"/>
    <w:rsid w:val="00056488"/>
    <w:rsid w:val="00057680"/>
    <w:rsid w:val="0006581E"/>
    <w:rsid w:val="0007035D"/>
    <w:rsid w:val="0007400C"/>
    <w:rsid w:val="000903FC"/>
    <w:rsid w:val="000936A6"/>
    <w:rsid w:val="000A683E"/>
    <w:rsid w:val="000B3EB1"/>
    <w:rsid w:val="000C0974"/>
    <w:rsid w:val="000C673F"/>
    <w:rsid w:val="000E12D4"/>
    <w:rsid w:val="000E3E34"/>
    <w:rsid w:val="000E62FD"/>
    <w:rsid w:val="000F2F97"/>
    <w:rsid w:val="000F412B"/>
    <w:rsid w:val="00102E74"/>
    <w:rsid w:val="00110389"/>
    <w:rsid w:val="00111B8D"/>
    <w:rsid w:val="00111EAB"/>
    <w:rsid w:val="00116072"/>
    <w:rsid w:val="00117696"/>
    <w:rsid w:val="00137ACD"/>
    <w:rsid w:val="00150DA4"/>
    <w:rsid w:val="00154773"/>
    <w:rsid w:val="00156B1C"/>
    <w:rsid w:val="0016223F"/>
    <w:rsid w:val="001636A3"/>
    <w:rsid w:val="00164B80"/>
    <w:rsid w:val="00174AE1"/>
    <w:rsid w:val="00180930"/>
    <w:rsid w:val="0018257D"/>
    <w:rsid w:val="0018281C"/>
    <w:rsid w:val="001A221D"/>
    <w:rsid w:val="001B4138"/>
    <w:rsid w:val="001B4EE2"/>
    <w:rsid w:val="001C1994"/>
    <w:rsid w:val="001C7031"/>
    <w:rsid w:val="001D22E3"/>
    <w:rsid w:val="001D4DB5"/>
    <w:rsid w:val="00213685"/>
    <w:rsid w:val="0022155B"/>
    <w:rsid w:val="002374B7"/>
    <w:rsid w:val="00240BF8"/>
    <w:rsid w:val="00255B11"/>
    <w:rsid w:val="00256177"/>
    <w:rsid w:val="002568AE"/>
    <w:rsid w:val="00260BCC"/>
    <w:rsid w:val="002660ED"/>
    <w:rsid w:val="00272D64"/>
    <w:rsid w:val="0027677D"/>
    <w:rsid w:val="002819A0"/>
    <w:rsid w:val="00287E83"/>
    <w:rsid w:val="002A08C9"/>
    <w:rsid w:val="002A51C6"/>
    <w:rsid w:val="002A7D3E"/>
    <w:rsid w:val="002B4E25"/>
    <w:rsid w:val="002C3141"/>
    <w:rsid w:val="002D0EC5"/>
    <w:rsid w:val="002D530A"/>
    <w:rsid w:val="002E524F"/>
    <w:rsid w:val="002E78DE"/>
    <w:rsid w:val="002F2DDD"/>
    <w:rsid w:val="002F3277"/>
    <w:rsid w:val="003044DD"/>
    <w:rsid w:val="0030583E"/>
    <w:rsid w:val="00305DC5"/>
    <w:rsid w:val="00307052"/>
    <w:rsid w:val="0031003C"/>
    <w:rsid w:val="003130A9"/>
    <w:rsid w:val="00314D8E"/>
    <w:rsid w:val="003320C6"/>
    <w:rsid w:val="003327CD"/>
    <w:rsid w:val="0033414D"/>
    <w:rsid w:val="00340CB7"/>
    <w:rsid w:val="003469C0"/>
    <w:rsid w:val="003550D5"/>
    <w:rsid w:val="00355736"/>
    <w:rsid w:val="00355CD8"/>
    <w:rsid w:val="00382D31"/>
    <w:rsid w:val="00387295"/>
    <w:rsid w:val="003946BA"/>
    <w:rsid w:val="003A4871"/>
    <w:rsid w:val="003B0B78"/>
    <w:rsid w:val="003B0BB7"/>
    <w:rsid w:val="003C7B25"/>
    <w:rsid w:val="003D663F"/>
    <w:rsid w:val="003D70FC"/>
    <w:rsid w:val="003E26DD"/>
    <w:rsid w:val="003E4EC0"/>
    <w:rsid w:val="003E5972"/>
    <w:rsid w:val="003E6825"/>
    <w:rsid w:val="003F1252"/>
    <w:rsid w:val="003F2848"/>
    <w:rsid w:val="0040553D"/>
    <w:rsid w:val="00407A85"/>
    <w:rsid w:val="00430CBF"/>
    <w:rsid w:val="00432DB4"/>
    <w:rsid w:val="004532CF"/>
    <w:rsid w:val="004542D8"/>
    <w:rsid w:val="0046094B"/>
    <w:rsid w:val="00461EAD"/>
    <w:rsid w:val="00471447"/>
    <w:rsid w:val="00472B92"/>
    <w:rsid w:val="00472EFE"/>
    <w:rsid w:val="00474F5A"/>
    <w:rsid w:val="00475BE8"/>
    <w:rsid w:val="00480A2C"/>
    <w:rsid w:val="00483880"/>
    <w:rsid w:val="0048540F"/>
    <w:rsid w:val="00485B47"/>
    <w:rsid w:val="00494BEA"/>
    <w:rsid w:val="004A5139"/>
    <w:rsid w:val="004B15EC"/>
    <w:rsid w:val="004C0EDF"/>
    <w:rsid w:val="004D5636"/>
    <w:rsid w:val="004E61D7"/>
    <w:rsid w:val="004E6AC7"/>
    <w:rsid w:val="004E741E"/>
    <w:rsid w:val="004E77EB"/>
    <w:rsid w:val="004E7C8F"/>
    <w:rsid w:val="004F240B"/>
    <w:rsid w:val="004F6451"/>
    <w:rsid w:val="005049D4"/>
    <w:rsid w:val="005067A9"/>
    <w:rsid w:val="00507BDA"/>
    <w:rsid w:val="00510164"/>
    <w:rsid w:val="0052736F"/>
    <w:rsid w:val="00536020"/>
    <w:rsid w:val="00540666"/>
    <w:rsid w:val="00540C3C"/>
    <w:rsid w:val="00546BB0"/>
    <w:rsid w:val="00547B00"/>
    <w:rsid w:val="00550761"/>
    <w:rsid w:val="0055531D"/>
    <w:rsid w:val="005636BB"/>
    <w:rsid w:val="00573DD0"/>
    <w:rsid w:val="00582D6B"/>
    <w:rsid w:val="00592A77"/>
    <w:rsid w:val="005A1BF8"/>
    <w:rsid w:val="005B26C9"/>
    <w:rsid w:val="005B6528"/>
    <w:rsid w:val="005C2B80"/>
    <w:rsid w:val="005C711D"/>
    <w:rsid w:val="005D1A42"/>
    <w:rsid w:val="005E4742"/>
    <w:rsid w:val="00605342"/>
    <w:rsid w:val="00611D0C"/>
    <w:rsid w:val="00612D19"/>
    <w:rsid w:val="006341C2"/>
    <w:rsid w:val="006408CA"/>
    <w:rsid w:val="0064111D"/>
    <w:rsid w:val="00643846"/>
    <w:rsid w:val="00643AB5"/>
    <w:rsid w:val="00651142"/>
    <w:rsid w:val="006533C1"/>
    <w:rsid w:val="00662866"/>
    <w:rsid w:val="0067203D"/>
    <w:rsid w:val="00681DD3"/>
    <w:rsid w:val="00687811"/>
    <w:rsid w:val="0068787B"/>
    <w:rsid w:val="006A11E4"/>
    <w:rsid w:val="006A5F6D"/>
    <w:rsid w:val="006B09AF"/>
    <w:rsid w:val="006B6147"/>
    <w:rsid w:val="006C2969"/>
    <w:rsid w:val="006D1E5F"/>
    <w:rsid w:val="006D7400"/>
    <w:rsid w:val="006E662F"/>
    <w:rsid w:val="006F401F"/>
    <w:rsid w:val="006F733E"/>
    <w:rsid w:val="00700700"/>
    <w:rsid w:val="00702058"/>
    <w:rsid w:val="00706278"/>
    <w:rsid w:val="00713DCA"/>
    <w:rsid w:val="00715E44"/>
    <w:rsid w:val="00726892"/>
    <w:rsid w:val="0073335B"/>
    <w:rsid w:val="00746D71"/>
    <w:rsid w:val="00757505"/>
    <w:rsid w:val="00757E73"/>
    <w:rsid w:val="00760261"/>
    <w:rsid w:val="007633DE"/>
    <w:rsid w:val="00765F02"/>
    <w:rsid w:val="0077138C"/>
    <w:rsid w:val="00776461"/>
    <w:rsid w:val="0079351F"/>
    <w:rsid w:val="007941A9"/>
    <w:rsid w:val="007A5145"/>
    <w:rsid w:val="007B5EEE"/>
    <w:rsid w:val="007F10DE"/>
    <w:rsid w:val="007F20C4"/>
    <w:rsid w:val="00800A5E"/>
    <w:rsid w:val="00804632"/>
    <w:rsid w:val="0081068B"/>
    <w:rsid w:val="00814CDD"/>
    <w:rsid w:val="0081672F"/>
    <w:rsid w:val="00820513"/>
    <w:rsid w:val="00823B86"/>
    <w:rsid w:val="00830E9D"/>
    <w:rsid w:val="0083433B"/>
    <w:rsid w:val="0084642C"/>
    <w:rsid w:val="00852C83"/>
    <w:rsid w:val="008534A2"/>
    <w:rsid w:val="00856F84"/>
    <w:rsid w:val="00870ECD"/>
    <w:rsid w:val="00874656"/>
    <w:rsid w:val="00880BD8"/>
    <w:rsid w:val="008907EB"/>
    <w:rsid w:val="008923B5"/>
    <w:rsid w:val="008A2CC9"/>
    <w:rsid w:val="008C6D24"/>
    <w:rsid w:val="008D0C0F"/>
    <w:rsid w:val="008D6142"/>
    <w:rsid w:val="008E0608"/>
    <w:rsid w:val="008E14B2"/>
    <w:rsid w:val="008F530F"/>
    <w:rsid w:val="008F7DCE"/>
    <w:rsid w:val="00901164"/>
    <w:rsid w:val="0090369C"/>
    <w:rsid w:val="009055EE"/>
    <w:rsid w:val="009270E5"/>
    <w:rsid w:val="00937DD6"/>
    <w:rsid w:val="00941B74"/>
    <w:rsid w:val="00945C14"/>
    <w:rsid w:val="00962946"/>
    <w:rsid w:val="009663FB"/>
    <w:rsid w:val="00970EBC"/>
    <w:rsid w:val="0097128C"/>
    <w:rsid w:val="00972BCF"/>
    <w:rsid w:val="00974142"/>
    <w:rsid w:val="009834FB"/>
    <w:rsid w:val="00983E8A"/>
    <w:rsid w:val="00993237"/>
    <w:rsid w:val="00995825"/>
    <w:rsid w:val="009A4D38"/>
    <w:rsid w:val="009A54A8"/>
    <w:rsid w:val="009A768E"/>
    <w:rsid w:val="009B3A7A"/>
    <w:rsid w:val="009B58FF"/>
    <w:rsid w:val="009C260F"/>
    <w:rsid w:val="009E306D"/>
    <w:rsid w:val="009F14E2"/>
    <w:rsid w:val="00A0297E"/>
    <w:rsid w:val="00A0421A"/>
    <w:rsid w:val="00A061B3"/>
    <w:rsid w:val="00A1479D"/>
    <w:rsid w:val="00A232B7"/>
    <w:rsid w:val="00A355E8"/>
    <w:rsid w:val="00A41C32"/>
    <w:rsid w:val="00A44DC4"/>
    <w:rsid w:val="00A45DCA"/>
    <w:rsid w:val="00A47EB3"/>
    <w:rsid w:val="00A5781C"/>
    <w:rsid w:val="00A6080A"/>
    <w:rsid w:val="00A73BAB"/>
    <w:rsid w:val="00A82AA8"/>
    <w:rsid w:val="00A83E77"/>
    <w:rsid w:val="00A879E8"/>
    <w:rsid w:val="00A91286"/>
    <w:rsid w:val="00A9642F"/>
    <w:rsid w:val="00AA1A21"/>
    <w:rsid w:val="00AB2FE7"/>
    <w:rsid w:val="00AB354A"/>
    <w:rsid w:val="00AC0012"/>
    <w:rsid w:val="00AC1AC8"/>
    <w:rsid w:val="00AC70BA"/>
    <w:rsid w:val="00AD7232"/>
    <w:rsid w:val="00AF6EAC"/>
    <w:rsid w:val="00B039E8"/>
    <w:rsid w:val="00B0600C"/>
    <w:rsid w:val="00B12B5B"/>
    <w:rsid w:val="00B16A33"/>
    <w:rsid w:val="00B47F0E"/>
    <w:rsid w:val="00B50709"/>
    <w:rsid w:val="00B50E8E"/>
    <w:rsid w:val="00B548D7"/>
    <w:rsid w:val="00B56F87"/>
    <w:rsid w:val="00B843C3"/>
    <w:rsid w:val="00B9208E"/>
    <w:rsid w:val="00B9415F"/>
    <w:rsid w:val="00B94867"/>
    <w:rsid w:val="00BA366F"/>
    <w:rsid w:val="00BA464C"/>
    <w:rsid w:val="00BA481D"/>
    <w:rsid w:val="00BA5E7E"/>
    <w:rsid w:val="00BB7C14"/>
    <w:rsid w:val="00BC20DE"/>
    <w:rsid w:val="00BC6EE6"/>
    <w:rsid w:val="00BE3366"/>
    <w:rsid w:val="00BE3477"/>
    <w:rsid w:val="00BE5F80"/>
    <w:rsid w:val="00C05F5D"/>
    <w:rsid w:val="00C07D3B"/>
    <w:rsid w:val="00C27F73"/>
    <w:rsid w:val="00C330BA"/>
    <w:rsid w:val="00C348AB"/>
    <w:rsid w:val="00C37673"/>
    <w:rsid w:val="00C40355"/>
    <w:rsid w:val="00C46D19"/>
    <w:rsid w:val="00C4708E"/>
    <w:rsid w:val="00C52227"/>
    <w:rsid w:val="00C53266"/>
    <w:rsid w:val="00C704FF"/>
    <w:rsid w:val="00C76957"/>
    <w:rsid w:val="00C81681"/>
    <w:rsid w:val="00CB0F9D"/>
    <w:rsid w:val="00CB4D0E"/>
    <w:rsid w:val="00CC0FAA"/>
    <w:rsid w:val="00CC2095"/>
    <w:rsid w:val="00CE2817"/>
    <w:rsid w:val="00CF081B"/>
    <w:rsid w:val="00D00F0A"/>
    <w:rsid w:val="00D06B37"/>
    <w:rsid w:val="00D06D44"/>
    <w:rsid w:val="00D20392"/>
    <w:rsid w:val="00D33D8A"/>
    <w:rsid w:val="00D37E4D"/>
    <w:rsid w:val="00D44939"/>
    <w:rsid w:val="00D54E20"/>
    <w:rsid w:val="00D67F7C"/>
    <w:rsid w:val="00D751AF"/>
    <w:rsid w:val="00D764B9"/>
    <w:rsid w:val="00D7778F"/>
    <w:rsid w:val="00D9213D"/>
    <w:rsid w:val="00DA374D"/>
    <w:rsid w:val="00DA3913"/>
    <w:rsid w:val="00DB0FBA"/>
    <w:rsid w:val="00DC289A"/>
    <w:rsid w:val="00DD2637"/>
    <w:rsid w:val="00DD38D5"/>
    <w:rsid w:val="00DE1756"/>
    <w:rsid w:val="00DF6FE2"/>
    <w:rsid w:val="00E10DB2"/>
    <w:rsid w:val="00E11AE2"/>
    <w:rsid w:val="00E11CE1"/>
    <w:rsid w:val="00E169DA"/>
    <w:rsid w:val="00E235D1"/>
    <w:rsid w:val="00E50933"/>
    <w:rsid w:val="00E569CE"/>
    <w:rsid w:val="00E63AB4"/>
    <w:rsid w:val="00E63FA7"/>
    <w:rsid w:val="00E752AE"/>
    <w:rsid w:val="00EA08EE"/>
    <w:rsid w:val="00EA5E91"/>
    <w:rsid w:val="00EB362F"/>
    <w:rsid w:val="00ED030E"/>
    <w:rsid w:val="00ED1665"/>
    <w:rsid w:val="00ED3A23"/>
    <w:rsid w:val="00ED7484"/>
    <w:rsid w:val="00ED7E24"/>
    <w:rsid w:val="00EE0924"/>
    <w:rsid w:val="00EE0946"/>
    <w:rsid w:val="00EF487B"/>
    <w:rsid w:val="00EF50B8"/>
    <w:rsid w:val="00F1102A"/>
    <w:rsid w:val="00F20DCE"/>
    <w:rsid w:val="00F23A92"/>
    <w:rsid w:val="00F25707"/>
    <w:rsid w:val="00F30ECD"/>
    <w:rsid w:val="00F32D3F"/>
    <w:rsid w:val="00F334BF"/>
    <w:rsid w:val="00F35233"/>
    <w:rsid w:val="00F431CB"/>
    <w:rsid w:val="00F43651"/>
    <w:rsid w:val="00F56A58"/>
    <w:rsid w:val="00F607BC"/>
    <w:rsid w:val="00F61DD3"/>
    <w:rsid w:val="00F62406"/>
    <w:rsid w:val="00F657A2"/>
    <w:rsid w:val="00F87DEF"/>
    <w:rsid w:val="00F9766B"/>
    <w:rsid w:val="00F978B4"/>
    <w:rsid w:val="00FB1F5F"/>
    <w:rsid w:val="00FB2636"/>
    <w:rsid w:val="00FB58A5"/>
    <w:rsid w:val="00FC3EDE"/>
    <w:rsid w:val="00FD0587"/>
    <w:rsid w:val="00FD3DFA"/>
    <w:rsid w:val="00FD6FF5"/>
    <w:rsid w:val="00FD71DE"/>
    <w:rsid w:val="00FD735C"/>
    <w:rsid w:val="00FD7E25"/>
    <w:rsid w:val="00FF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8BEE"/>
  <w15:docId w15:val="{88A1E3B5-9E65-493F-9617-81CDFC81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3A7A"/>
    <w:pPr>
      <w:ind w:left="720"/>
      <w:contextualSpacing/>
    </w:pPr>
  </w:style>
  <w:style w:type="character" w:styleId="a7">
    <w:name w:val="Hyperlink"/>
    <w:basedOn w:val="a0"/>
    <w:semiHidden/>
    <w:unhideWhenUsed/>
    <w:rsid w:val="003E4EC0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F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5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kzat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0DC9-13F1-4969-A4DD-2084D817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а Надежда Александровна</cp:lastModifiedBy>
  <cp:revision>140</cp:revision>
  <cp:lastPrinted>2024-09-27T05:57:00Z</cp:lastPrinted>
  <dcterms:created xsi:type="dcterms:W3CDTF">2020-12-14T14:08:00Z</dcterms:created>
  <dcterms:modified xsi:type="dcterms:W3CDTF">2025-09-22T10:59:00Z</dcterms:modified>
</cp:coreProperties>
</file>